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Ind w:w="-601" w:type="dxa"/>
        <w:tblLook w:val="01E0" w:firstRow="1" w:lastRow="1" w:firstColumn="1" w:lastColumn="1" w:noHBand="0" w:noVBand="0"/>
      </w:tblPr>
      <w:tblGrid>
        <w:gridCol w:w="4165"/>
        <w:gridCol w:w="5828"/>
      </w:tblGrid>
      <w:tr w:rsidR="007F1229" w:rsidRPr="007F1229" w14:paraId="76BDB1BB" w14:textId="77777777" w:rsidTr="00170A68">
        <w:trPr>
          <w:trHeight w:val="773"/>
        </w:trPr>
        <w:tc>
          <w:tcPr>
            <w:tcW w:w="4165" w:type="dxa"/>
          </w:tcPr>
          <w:p w14:paraId="4B7D0E3E" w14:textId="77777777" w:rsidR="00255E9A" w:rsidRPr="007F1229" w:rsidRDefault="00255E9A">
            <w:pPr>
              <w:jc w:val="center"/>
              <w:rPr>
                <w:sz w:val="26"/>
              </w:rPr>
            </w:pPr>
            <w:r w:rsidRPr="007F1229">
              <w:rPr>
                <w:sz w:val="26"/>
              </w:rPr>
              <w:t>UBND TỈNH LẠNG SƠN</w:t>
            </w:r>
          </w:p>
          <w:p w14:paraId="17983D10" w14:textId="43D34ECC" w:rsidR="00255E9A" w:rsidRPr="007F1229" w:rsidRDefault="00255E9A">
            <w:pPr>
              <w:jc w:val="center"/>
              <w:rPr>
                <w:b/>
                <w:bCs/>
                <w:sz w:val="26"/>
                <w:szCs w:val="26"/>
              </w:rPr>
            </w:pPr>
            <w:r w:rsidRPr="007F1229">
              <w:rPr>
                <w:b/>
                <w:bCs/>
                <w:sz w:val="26"/>
                <w:szCs w:val="26"/>
              </w:rPr>
              <w:t xml:space="preserve">SỞ </w:t>
            </w:r>
            <w:r w:rsidR="00170A68" w:rsidRPr="007F1229">
              <w:rPr>
                <w:b/>
                <w:bCs/>
                <w:sz w:val="26"/>
                <w:szCs w:val="26"/>
              </w:rPr>
              <w:t>XÂY DỰNG</w:t>
            </w:r>
          </w:p>
          <w:p w14:paraId="466B4ECD" w14:textId="77777777" w:rsidR="00255E9A" w:rsidRPr="007F1229" w:rsidRDefault="00255E9A">
            <w:pPr>
              <w:rPr>
                <w:b/>
                <w:bCs/>
                <w:sz w:val="26"/>
                <w:szCs w:val="26"/>
              </w:rPr>
            </w:pPr>
            <w:r w:rsidRPr="007F1229">
              <w:rPr>
                <w:noProof/>
              </w:rPr>
              <mc:AlternateContent>
                <mc:Choice Requires="wps">
                  <w:drawing>
                    <wp:anchor distT="0" distB="0" distL="114300" distR="114300" simplePos="0" relativeHeight="251665408" behindDoc="0" locked="0" layoutInCell="1" allowOverlap="1" wp14:anchorId="42B80C6B" wp14:editId="29C14C6C">
                      <wp:simplePos x="0" y="0"/>
                      <wp:positionH relativeFrom="column">
                        <wp:posOffset>1059815</wp:posOffset>
                      </wp:positionH>
                      <wp:positionV relativeFrom="paragraph">
                        <wp:posOffset>49530</wp:posOffset>
                      </wp:positionV>
                      <wp:extent cx="7658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E8F58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3.9pt" to="14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Xw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xY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"/>
                  </w:pict>
                </mc:Fallback>
              </mc:AlternateContent>
            </w:r>
            <w:r w:rsidRPr="007F1229">
              <w:rPr>
                <w:b/>
                <w:bCs/>
                <w:sz w:val="26"/>
                <w:szCs w:val="26"/>
              </w:rPr>
              <w:t xml:space="preserve">                                              </w:t>
            </w:r>
          </w:p>
        </w:tc>
        <w:tc>
          <w:tcPr>
            <w:tcW w:w="5828" w:type="dxa"/>
            <w:vAlign w:val="center"/>
          </w:tcPr>
          <w:p w14:paraId="1DBAECF6" w14:textId="77777777" w:rsidR="00255E9A" w:rsidRPr="007F1229" w:rsidRDefault="00255E9A">
            <w:pPr>
              <w:jc w:val="center"/>
              <w:rPr>
                <w:b/>
                <w:bCs/>
                <w:sz w:val="26"/>
                <w:szCs w:val="26"/>
              </w:rPr>
            </w:pPr>
            <w:r w:rsidRPr="007F1229">
              <w:rPr>
                <w:b/>
                <w:bCs/>
                <w:sz w:val="26"/>
                <w:szCs w:val="26"/>
              </w:rPr>
              <w:t>CỘNG HOÀ XÃ HỘI CHỦ NGHĨA VIỆT NAM</w:t>
            </w:r>
          </w:p>
          <w:p w14:paraId="27214EB8" w14:textId="77777777" w:rsidR="00255E9A" w:rsidRPr="007F1229" w:rsidRDefault="00255E9A">
            <w:pPr>
              <w:jc w:val="center"/>
              <w:rPr>
                <w:b/>
                <w:bCs/>
                <w:sz w:val="28"/>
                <w:szCs w:val="28"/>
              </w:rPr>
            </w:pPr>
            <w:r w:rsidRPr="007F1229">
              <w:rPr>
                <w:b/>
                <w:bCs/>
                <w:sz w:val="28"/>
                <w:szCs w:val="28"/>
              </w:rPr>
              <w:t>Độc lập - Tự do - Hạnh phúc</w:t>
            </w:r>
          </w:p>
          <w:p w14:paraId="43D5A8E8" w14:textId="77777777" w:rsidR="00255E9A" w:rsidRPr="007F1229" w:rsidRDefault="00255E9A">
            <w:pPr>
              <w:jc w:val="center"/>
              <w:rPr>
                <w:b/>
                <w:bCs/>
              </w:rPr>
            </w:pPr>
            <w:r w:rsidRPr="007F1229">
              <w:rPr>
                <w:noProof/>
              </w:rPr>
              <mc:AlternateContent>
                <mc:Choice Requires="wps">
                  <w:drawing>
                    <wp:anchor distT="0" distB="0" distL="114300" distR="114300" simplePos="0" relativeHeight="251658240" behindDoc="0" locked="0" layoutInCell="1" allowOverlap="1" wp14:anchorId="779DA61F" wp14:editId="75FAD9C3">
                      <wp:simplePos x="0" y="0"/>
                      <wp:positionH relativeFrom="column">
                        <wp:posOffset>612775</wp:posOffset>
                      </wp:positionH>
                      <wp:positionV relativeFrom="paragraph">
                        <wp:posOffset>37465</wp:posOffset>
                      </wp:positionV>
                      <wp:extent cx="1938020" cy="0"/>
                      <wp:effectExtent l="12700" t="8890" r="1143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A0DBBA"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95pt" to="20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O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FuM5+kI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"/>
                  </w:pict>
                </mc:Fallback>
              </mc:AlternateContent>
            </w:r>
          </w:p>
        </w:tc>
      </w:tr>
      <w:tr w:rsidR="007F1229" w:rsidRPr="007F1229" w14:paraId="306E2182" w14:textId="77777777" w:rsidTr="00170A68">
        <w:trPr>
          <w:trHeight w:val="428"/>
        </w:trPr>
        <w:tc>
          <w:tcPr>
            <w:tcW w:w="4165" w:type="dxa"/>
          </w:tcPr>
          <w:p w14:paraId="665850E3" w14:textId="3ECFDB57" w:rsidR="00255E9A" w:rsidRPr="007F1229" w:rsidRDefault="00170A68" w:rsidP="00170A68">
            <w:pPr>
              <w:jc w:val="center"/>
              <w:rPr>
                <w:sz w:val="28"/>
                <w:szCs w:val="28"/>
              </w:rPr>
            </w:pPr>
            <w:r w:rsidRPr="007F1229">
              <w:rPr>
                <w:sz w:val="28"/>
                <w:szCs w:val="28"/>
              </w:rPr>
              <w:t xml:space="preserve">     </w:t>
            </w:r>
            <w:r w:rsidR="00255E9A" w:rsidRPr="007F1229">
              <w:rPr>
                <w:sz w:val="28"/>
                <w:szCs w:val="28"/>
              </w:rPr>
              <w:t xml:space="preserve">Số:   </w:t>
            </w:r>
            <w:r w:rsidR="008E55C2" w:rsidRPr="007F1229">
              <w:rPr>
                <w:sz w:val="28"/>
                <w:szCs w:val="28"/>
              </w:rPr>
              <w:t xml:space="preserve">   </w:t>
            </w:r>
            <w:r w:rsidR="00255E9A" w:rsidRPr="007F1229">
              <w:rPr>
                <w:sz w:val="28"/>
                <w:szCs w:val="28"/>
              </w:rPr>
              <w:t xml:space="preserve"> </w:t>
            </w:r>
            <w:r w:rsidR="0036451A" w:rsidRPr="007F1229">
              <w:rPr>
                <w:sz w:val="28"/>
                <w:szCs w:val="28"/>
              </w:rPr>
              <w:t xml:space="preserve">    </w:t>
            </w:r>
            <w:r w:rsidR="00255E9A" w:rsidRPr="007F1229">
              <w:rPr>
                <w:sz w:val="28"/>
                <w:szCs w:val="28"/>
              </w:rPr>
              <w:t>/TTr-S</w:t>
            </w:r>
            <w:r w:rsidRPr="007F1229">
              <w:rPr>
                <w:sz w:val="28"/>
                <w:szCs w:val="28"/>
              </w:rPr>
              <w:t>XD</w:t>
            </w:r>
          </w:p>
        </w:tc>
        <w:tc>
          <w:tcPr>
            <w:tcW w:w="5828" w:type="dxa"/>
          </w:tcPr>
          <w:p w14:paraId="6523FB57" w14:textId="75F9B281" w:rsidR="00255E9A" w:rsidRPr="007F1229" w:rsidRDefault="00255E9A" w:rsidP="00170A68">
            <w:pPr>
              <w:jc w:val="center"/>
              <w:rPr>
                <w:b/>
                <w:bCs/>
                <w:sz w:val="28"/>
                <w:szCs w:val="28"/>
              </w:rPr>
            </w:pPr>
            <w:r w:rsidRPr="007F1229">
              <w:rPr>
                <w:i/>
                <w:sz w:val="28"/>
                <w:szCs w:val="28"/>
              </w:rPr>
              <w:t xml:space="preserve">Lạng Sơn, ngày  </w:t>
            </w:r>
            <w:r w:rsidR="0036451A" w:rsidRPr="007F1229">
              <w:rPr>
                <w:i/>
                <w:sz w:val="28"/>
                <w:szCs w:val="28"/>
              </w:rPr>
              <w:t xml:space="preserve">  </w:t>
            </w:r>
            <w:r w:rsidRPr="007F1229">
              <w:rPr>
                <w:i/>
                <w:sz w:val="28"/>
                <w:szCs w:val="28"/>
              </w:rPr>
              <w:t xml:space="preserve">    tháng</w:t>
            </w:r>
            <w:r w:rsidR="0036451A" w:rsidRPr="007F1229">
              <w:rPr>
                <w:i/>
                <w:sz w:val="28"/>
                <w:szCs w:val="28"/>
              </w:rPr>
              <w:t xml:space="preserve"> </w:t>
            </w:r>
            <w:r w:rsidR="00B31272" w:rsidRPr="007F1229">
              <w:rPr>
                <w:i/>
                <w:sz w:val="28"/>
                <w:szCs w:val="28"/>
              </w:rPr>
              <w:t xml:space="preserve">    </w:t>
            </w:r>
            <w:r w:rsidRPr="007F1229">
              <w:rPr>
                <w:i/>
                <w:sz w:val="28"/>
                <w:szCs w:val="28"/>
              </w:rPr>
              <w:t xml:space="preserve"> năm 20</w:t>
            </w:r>
            <w:r w:rsidR="0036451A" w:rsidRPr="007F1229">
              <w:rPr>
                <w:i/>
                <w:sz w:val="28"/>
                <w:szCs w:val="28"/>
              </w:rPr>
              <w:t>2</w:t>
            </w:r>
            <w:r w:rsidR="00170A68" w:rsidRPr="007F1229">
              <w:rPr>
                <w:i/>
                <w:sz w:val="28"/>
                <w:szCs w:val="28"/>
              </w:rPr>
              <w:t>6</w:t>
            </w:r>
          </w:p>
        </w:tc>
      </w:tr>
    </w:tbl>
    <w:p w14:paraId="32365668" w14:textId="00267113" w:rsidR="00BA46CC" w:rsidRPr="007F1229" w:rsidRDefault="00170A68" w:rsidP="00170A68">
      <w:pPr>
        <w:tabs>
          <w:tab w:val="right" w:leader="dot" w:pos="8640"/>
        </w:tabs>
        <w:rPr>
          <w:b/>
          <w:sz w:val="28"/>
          <w:szCs w:val="28"/>
        </w:rPr>
      </w:pPr>
      <w:r w:rsidRPr="007F1229">
        <w:rPr>
          <w:b/>
          <w:sz w:val="28"/>
          <w:szCs w:val="28"/>
        </w:rPr>
        <w:t>( Dự thảo)</w:t>
      </w:r>
    </w:p>
    <w:p w14:paraId="072EC138" w14:textId="77777777" w:rsidR="00170A68" w:rsidRPr="007F1229" w:rsidRDefault="00170A68" w:rsidP="00170A68">
      <w:pPr>
        <w:tabs>
          <w:tab w:val="right" w:leader="dot" w:pos="7920"/>
        </w:tabs>
        <w:spacing w:before="120"/>
        <w:jc w:val="center"/>
        <w:rPr>
          <w:b/>
          <w:sz w:val="28"/>
          <w:szCs w:val="28"/>
        </w:rPr>
      </w:pPr>
      <w:r w:rsidRPr="007F1229">
        <w:rPr>
          <w:b/>
          <w:sz w:val="28"/>
          <w:szCs w:val="28"/>
        </w:rPr>
        <w:t>TỜ TRÌNH</w:t>
      </w:r>
    </w:p>
    <w:p w14:paraId="27B73FD6" w14:textId="35BE77B7" w:rsidR="00170A68" w:rsidRPr="007F1229" w:rsidRDefault="00170A68" w:rsidP="00170A68">
      <w:pPr>
        <w:pStyle w:val="BodyTextIndent2"/>
        <w:widowControl w:val="0"/>
        <w:spacing w:after="0" w:line="240" w:lineRule="auto"/>
        <w:ind w:left="0"/>
        <w:jc w:val="center"/>
        <w:rPr>
          <w:b/>
          <w:spacing w:val="2"/>
          <w:sz w:val="28"/>
          <w:szCs w:val="28"/>
          <w:shd w:val="clear" w:color="auto" w:fill="FFFFFF"/>
        </w:rPr>
      </w:pPr>
      <w:r w:rsidRPr="007F1229">
        <w:rPr>
          <w:b/>
          <w:spacing w:val="2"/>
          <w:sz w:val="28"/>
          <w:szCs w:val="28"/>
          <w:shd w:val="clear" w:color="auto" w:fill="FFFFFF"/>
        </w:rPr>
        <w:t xml:space="preserve">Đề nghị ban hành </w:t>
      </w:r>
      <w:r w:rsidRPr="007F1229">
        <w:rPr>
          <w:b/>
          <w:sz w:val="28"/>
          <w:szCs w:val="28"/>
        </w:rPr>
        <w:t>Quyết định phân công</w:t>
      </w:r>
      <w:r w:rsidR="00E31888" w:rsidRPr="007F1229">
        <w:rPr>
          <w:b/>
          <w:sz w:val="28"/>
          <w:szCs w:val="28"/>
        </w:rPr>
        <w:t>, phân cấp</w:t>
      </w:r>
      <w:r w:rsidRPr="007F1229">
        <w:rPr>
          <w:b/>
          <w:sz w:val="28"/>
          <w:szCs w:val="28"/>
        </w:rPr>
        <w:t xml:space="preserve"> cơ quan chuyên môn về xây dựng tổ chức kiểm tra về phòng cháy, chữa cháy trên địa bàn </w:t>
      </w:r>
      <w:r w:rsidR="00E31888" w:rsidRPr="007F1229">
        <w:rPr>
          <w:b/>
          <w:sz w:val="28"/>
          <w:szCs w:val="28"/>
        </w:rPr>
        <w:t>Lạng Sơn</w:t>
      </w:r>
    </w:p>
    <w:p w14:paraId="3C18BAF3" w14:textId="3B9CE50A" w:rsidR="00170A68" w:rsidRPr="007F1229" w:rsidRDefault="00170A68" w:rsidP="00170A68">
      <w:pPr>
        <w:tabs>
          <w:tab w:val="right" w:leader="dot" w:pos="7920"/>
        </w:tabs>
        <w:spacing w:before="120"/>
        <w:jc w:val="center"/>
        <w:rPr>
          <w:sz w:val="28"/>
          <w:szCs w:val="28"/>
        </w:rPr>
      </w:pPr>
      <w:r w:rsidRPr="007F1229">
        <w:rPr>
          <w:noProof/>
          <w:sz w:val="28"/>
          <w:szCs w:val="28"/>
        </w:rPr>
        <mc:AlternateContent>
          <mc:Choice Requires="wps">
            <w:drawing>
              <wp:anchor distT="0" distB="0" distL="114300" distR="114300" simplePos="0" relativeHeight="251667456" behindDoc="0" locked="0" layoutInCell="1" allowOverlap="1" wp14:anchorId="66813DDA" wp14:editId="15857317">
                <wp:simplePos x="0" y="0"/>
                <wp:positionH relativeFrom="column">
                  <wp:posOffset>2011680</wp:posOffset>
                </wp:positionH>
                <wp:positionV relativeFrom="paragraph">
                  <wp:posOffset>34290</wp:posOffset>
                </wp:positionV>
                <wp:extent cx="1828800" cy="0"/>
                <wp:effectExtent l="7620"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7pt" to="30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"/>
            </w:pict>
          </mc:Fallback>
        </mc:AlternateContent>
      </w:r>
    </w:p>
    <w:p w14:paraId="1BC8DDB0" w14:textId="77777777" w:rsidR="00170A68" w:rsidRPr="007F1229" w:rsidRDefault="00170A68" w:rsidP="00170A68">
      <w:pPr>
        <w:tabs>
          <w:tab w:val="right" w:leader="dot" w:pos="7920"/>
        </w:tabs>
        <w:spacing w:before="120"/>
        <w:jc w:val="center"/>
        <w:rPr>
          <w:sz w:val="28"/>
          <w:szCs w:val="28"/>
        </w:rPr>
      </w:pPr>
      <w:r w:rsidRPr="007F1229">
        <w:rPr>
          <w:sz w:val="28"/>
          <w:szCs w:val="28"/>
        </w:rPr>
        <w:t>Kính gửi: Ủy ban nhân dân tỉnh.</w:t>
      </w:r>
    </w:p>
    <w:p w14:paraId="03ED6183" w14:textId="77777777" w:rsidR="00170A68" w:rsidRPr="007F1229" w:rsidRDefault="00170A68" w:rsidP="00170A68">
      <w:pPr>
        <w:tabs>
          <w:tab w:val="right" w:leader="dot" w:pos="7920"/>
        </w:tabs>
        <w:spacing w:before="120"/>
        <w:jc w:val="center"/>
        <w:rPr>
          <w:sz w:val="28"/>
          <w:szCs w:val="28"/>
        </w:rPr>
      </w:pPr>
    </w:p>
    <w:p w14:paraId="0740F7BF" w14:textId="77777777" w:rsidR="009B47D4" w:rsidRPr="007F1229" w:rsidRDefault="009B47D4" w:rsidP="009B47D4">
      <w:pPr>
        <w:ind w:firstLine="720"/>
        <w:jc w:val="both"/>
        <w:rPr>
          <w:spacing w:val="-2"/>
          <w:sz w:val="28"/>
          <w:szCs w:val="28"/>
        </w:rPr>
      </w:pPr>
      <w:r w:rsidRPr="007F1229">
        <w:rPr>
          <w:sz w:val="28"/>
          <w:szCs w:val="28"/>
        </w:rPr>
        <w:t>Căn</w:t>
      </w:r>
      <w:r w:rsidRPr="007F1229">
        <w:rPr>
          <w:spacing w:val="-1"/>
          <w:sz w:val="28"/>
          <w:szCs w:val="28"/>
        </w:rPr>
        <w:t xml:space="preserve"> </w:t>
      </w:r>
      <w:r w:rsidRPr="007F1229">
        <w:rPr>
          <w:sz w:val="28"/>
          <w:szCs w:val="28"/>
        </w:rPr>
        <w:t>cứ</w:t>
      </w:r>
      <w:r w:rsidRPr="007F1229">
        <w:rPr>
          <w:spacing w:val="-1"/>
          <w:sz w:val="28"/>
          <w:szCs w:val="28"/>
        </w:rPr>
        <w:t xml:space="preserve"> </w:t>
      </w:r>
      <w:r w:rsidRPr="007F1229">
        <w:rPr>
          <w:sz w:val="28"/>
          <w:szCs w:val="28"/>
        </w:rPr>
        <w:t>Luật</w:t>
      </w:r>
      <w:r w:rsidRPr="007F1229">
        <w:rPr>
          <w:spacing w:val="-1"/>
          <w:sz w:val="28"/>
          <w:szCs w:val="28"/>
        </w:rPr>
        <w:t xml:space="preserve"> </w:t>
      </w:r>
      <w:r w:rsidRPr="007F1229">
        <w:rPr>
          <w:sz w:val="28"/>
          <w:szCs w:val="28"/>
        </w:rPr>
        <w:t>Tổ chức</w:t>
      </w:r>
      <w:r w:rsidRPr="007F1229">
        <w:rPr>
          <w:spacing w:val="-2"/>
          <w:sz w:val="28"/>
          <w:szCs w:val="28"/>
        </w:rPr>
        <w:t xml:space="preserve"> </w:t>
      </w:r>
      <w:r w:rsidRPr="007F1229">
        <w:rPr>
          <w:sz w:val="28"/>
          <w:szCs w:val="28"/>
        </w:rPr>
        <w:t>chính quyền địa</w:t>
      </w:r>
      <w:r w:rsidRPr="007F1229">
        <w:rPr>
          <w:spacing w:val="-1"/>
          <w:sz w:val="28"/>
          <w:szCs w:val="28"/>
        </w:rPr>
        <w:t xml:space="preserve"> </w:t>
      </w:r>
      <w:r w:rsidRPr="007F1229">
        <w:rPr>
          <w:sz w:val="28"/>
          <w:szCs w:val="28"/>
        </w:rPr>
        <w:t>phương số 75/2025/QH15</w:t>
      </w:r>
      <w:r w:rsidRPr="007F1229">
        <w:rPr>
          <w:spacing w:val="-2"/>
          <w:sz w:val="28"/>
          <w:szCs w:val="28"/>
        </w:rPr>
        <w:t>;</w:t>
      </w:r>
    </w:p>
    <w:p w14:paraId="626D0E03" w14:textId="77777777" w:rsidR="009B47D4" w:rsidRPr="007F1229" w:rsidRDefault="009B47D4" w:rsidP="009B47D4">
      <w:pPr>
        <w:pStyle w:val="BodyTextIndent"/>
        <w:widowControl w:val="0"/>
        <w:shd w:val="clear" w:color="auto" w:fill="FFFFFF"/>
        <w:spacing w:after="0"/>
        <w:ind w:left="0" w:firstLine="720"/>
        <w:jc w:val="both"/>
      </w:pPr>
      <w:r w:rsidRPr="007F1229">
        <w:t>Căn cứ Luật Xây dựng số 50/2014/QH13 được sửa đổi, bổ sung bởi Luật số 62/2020/QH14;</w:t>
      </w:r>
    </w:p>
    <w:p w14:paraId="0CBF68B4" w14:textId="77777777" w:rsidR="009B47D4" w:rsidRDefault="009B47D4" w:rsidP="009B47D4">
      <w:pPr>
        <w:ind w:firstLine="720"/>
        <w:jc w:val="both"/>
        <w:rPr>
          <w:sz w:val="28"/>
          <w:szCs w:val="28"/>
        </w:rPr>
      </w:pPr>
      <w:r w:rsidRPr="007F1229">
        <w:rPr>
          <w:sz w:val="28"/>
          <w:szCs w:val="28"/>
        </w:rPr>
        <w:t>Căn</w:t>
      </w:r>
      <w:r w:rsidRPr="007F1229">
        <w:rPr>
          <w:spacing w:val="29"/>
          <w:sz w:val="28"/>
          <w:szCs w:val="28"/>
        </w:rPr>
        <w:t xml:space="preserve"> </w:t>
      </w:r>
      <w:r w:rsidRPr="007F1229">
        <w:rPr>
          <w:sz w:val="28"/>
          <w:szCs w:val="28"/>
        </w:rPr>
        <w:t>cứ</w:t>
      </w:r>
      <w:r w:rsidRPr="007F1229">
        <w:rPr>
          <w:spacing w:val="30"/>
          <w:sz w:val="28"/>
          <w:szCs w:val="28"/>
        </w:rPr>
        <w:t xml:space="preserve"> </w:t>
      </w:r>
      <w:r w:rsidRPr="007F1229">
        <w:rPr>
          <w:sz w:val="28"/>
          <w:szCs w:val="28"/>
        </w:rPr>
        <w:t>Luật</w:t>
      </w:r>
      <w:r w:rsidRPr="007F1229">
        <w:rPr>
          <w:spacing w:val="29"/>
          <w:sz w:val="28"/>
          <w:szCs w:val="28"/>
        </w:rPr>
        <w:t xml:space="preserve"> </w:t>
      </w:r>
      <w:r w:rsidRPr="007F1229">
        <w:rPr>
          <w:sz w:val="28"/>
          <w:szCs w:val="28"/>
        </w:rPr>
        <w:t>Phòng</w:t>
      </w:r>
      <w:r w:rsidRPr="007F1229">
        <w:rPr>
          <w:spacing w:val="30"/>
          <w:sz w:val="28"/>
          <w:szCs w:val="28"/>
        </w:rPr>
        <w:t xml:space="preserve"> </w:t>
      </w:r>
      <w:r w:rsidRPr="007F1229">
        <w:rPr>
          <w:sz w:val="28"/>
          <w:szCs w:val="28"/>
        </w:rPr>
        <w:t>cháy,</w:t>
      </w:r>
      <w:r w:rsidRPr="007F1229">
        <w:rPr>
          <w:spacing w:val="30"/>
          <w:sz w:val="28"/>
          <w:szCs w:val="28"/>
        </w:rPr>
        <w:t xml:space="preserve"> </w:t>
      </w:r>
      <w:r w:rsidRPr="007F1229">
        <w:rPr>
          <w:sz w:val="28"/>
          <w:szCs w:val="28"/>
        </w:rPr>
        <w:t>chữa</w:t>
      </w:r>
      <w:r w:rsidRPr="007F1229">
        <w:rPr>
          <w:spacing w:val="29"/>
          <w:sz w:val="28"/>
          <w:szCs w:val="28"/>
        </w:rPr>
        <w:t xml:space="preserve"> </w:t>
      </w:r>
      <w:r w:rsidRPr="007F1229">
        <w:rPr>
          <w:sz w:val="28"/>
          <w:szCs w:val="28"/>
        </w:rPr>
        <w:t>cháy</w:t>
      </w:r>
      <w:r w:rsidRPr="007F1229">
        <w:rPr>
          <w:spacing w:val="30"/>
          <w:sz w:val="28"/>
          <w:szCs w:val="28"/>
        </w:rPr>
        <w:t xml:space="preserve"> </w:t>
      </w:r>
      <w:r w:rsidRPr="007F1229">
        <w:rPr>
          <w:sz w:val="28"/>
          <w:szCs w:val="28"/>
        </w:rPr>
        <w:t>và</w:t>
      </w:r>
      <w:r w:rsidRPr="007F1229">
        <w:rPr>
          <w:spacing w:val="29"/>
          <w:sz w:val="28"/>
          <w:szCs w:val="28"/>
        </w:rPr>
        <w:t xml:space="preserve"> </w:t>
      </w:r>
      <w:r w:rsidRPr="007F1229">
        <w:rPr>
          <w:sz w:val="28"/>
          <w:szCs w:val="28"/>
        </w:rPr>
        <w:t>cứu</w:t>
      </w:r>
      <w:r w:rsidRPr="007F1229">
        <w:rPr>
          <w:spacing w:val="30"/>
          <w:sz w:val="28"/>
          <w:szCs w:val="28"/>
        </w:rPr>
        <w:t xml:space="preserve"> </w:t>
      </w:r>
      <w:r w:rsidRPr="007F1229">
        <w:rPr>
          <w:sz w:val="28"/>
          <w:szCs w:val="28"/>
        </w:rPr>
        <w:t>nạn,</w:t>
      </w:r>
      <w:r w:rsidRPr="007F1229">
        <w:rPr>
          <w:spacing w:val="30"/>
          <w:sz w:val="28"/>
          <w:szCs w:val="28"/>
        </w:rPr>
        <w:t xml:space="preserve"> </w:t>
      </w:r>
      <w:r w:rsidRPr="007F1229">
        <w:rPr>
          <w:sz w:val="28"/>
          <w:szCs w:val="28"/>
        </w:rPr>
        <w:t>cứu</w:t>
      </w:r>
      <w:r w:rsidRPr="007F1229">
        <w:rPr>
          <w:spacing w:val="29"/>
          <w:sz w:val="28"/>
          <w:szCs w:val="28"/>
        </w:rPr>
        <w:t xml:space="preserve"> </w:t>
      </w:r>
      <w:r w:rsidRPr="007F1229">
        <w:rPr>
          <w:sz w:val="28"/>
          <w:szCs w:val="28"/>
        </w:rPr>
        <w:t>hộ</w:t>
      </w:r>
      <w:r w:rsidRPr="007F1229">
        <w:rPr>
          <w:spacing w:val="30"/>
          <w:sz w:val="28"/>
          <w:szCs w:val="28"/>
        </w:rPr>
        <w:t xml:space="preserve"> </w:t>
      </w:r>
      <w:r w:rsidRPr="007F1229">
        <w:rPr>
          <w:sz w:val="28"/>
          <w:szCs w:val="28"/>
        </w:rPr>
        <w:t>số  55/2024/QH15;</w:t>
      </w:r>
    </w:p>
    <w:p w14:paraId="775A3296" w14:textId="77777777" w:rsidR="00F9215B" w:rsidRPr="00F9215B" w:rsidRDefault="00F9215B" w:rsidP="00F9215B">
      <w:pPr>
        <w:ind w:firstLine="720"/>
        <w:jc w:val="both"/>
        <w:rPr>
          <w:sz w:val="28"/>
          <w:szCs w:val="28"/>
        </w:rPr>
      </w:pPr>
      <w:r w:rsidRPr="00F9215B">
        <w:rPr>
          <w:sz w:val="28"/>
          <w:szCs w:val="28"/>
        </w:rPr>
        <w:t>Căn cứ Nghị định số 105/2025/NĐ-CP ngày 15/5/2024 của Chính phủ Quy định chi tiết một số điều và biện pháp thi hành Luật Phòng cháy, chữa cháy và cứu nạn, cứu hộ;</w:t>
      </w:r>
    </w:p>
    <w:p w14:paraId="5A539269" w14:textId="77777777" w:rsidR="00F9215B" w:rsidRPr="00F9215B" w:rsidRDefault="00F9215B" w:rsidP="00F9215B">
      <w:pPr>
        <w:ind w:firstLine="720"/>
        <w:jc w:val="both"/>
        <w:rPr>
          <w:sz w:val="28"/>
          <w:szCs w:val="28"/>
        </w:rPr>
      </w:pPr>
      <w:r w:rsidRPr="00F9215B">
        <w:rPr>
          <w:sz w:val="28"/>
          <w:szCs w:val="28"/>
        </w:rPr>
        <w:t>Căn cứ Nghị định số 175/2024/NĐ-CP ngày 30/12/2024 của Chính phủ quy định chi tiết một số điều và biện pháp thi hành Luật Xây dựng về quản lý hoạt động xây dựng;</w:t>
      </w:r>
    </w:p>
    <w:p w14:paraId="5324B1F7" w14:textId="26458314" w:rsidR="00F9215B" w:rsidRPr="00F9215B" w:rsidRDefault="00F9215B" w:rsidP="00F9215B">
      <w:pPr>
        <w:spacing w:beforeLines="20" w:before="48"/>
        <w:ind w:firstLine="720"/>
        <w:jc w:val="both"/>
        <w:rPr>
          <w:iCs/>
          <w:sz w:val="28"/>
          <w:szCs w:val="28"/>
        </w:rPr>
      </w:pPr>
      <w:r w:rsidRPr="00F9215B">
        <w:rPr>
          <w:sz w:val="28"/>
          <w:szCs w:val="28"/>
        </w:rPr>
        <w:t>Căn cứ</w:t>
      </w:r>
      <w:r w:rsidRPr="00F9215B">
        <w:rPr>
          <w:iCs/>
          <w:sz w:val="28"/>
          <w:szCs w:val="28"/>
        </w:rPr>
        <w:t xml:space="preserve"> Nghị</w:t>
      </w:r>
      <w:r w:rsidRPr="00F9215B">
        <w:rPr>
          <w:iCs/>
          <w:spacing w:val="-12"/>
          <w:sz w:val="28"/>
          <w:szCs w:val="28"/>
        </w:rPr>
        <w:t xml:space="preserve"> </w:t>
      </w:r>
      <w:r w:rsidRPr="00F9215B">
        <w:rPr>
          <w:iCs/>
          <w:sz w:val="28"/>
          <w:szCs w:val="28"/>
        </w:rPr>
        <w:t>định</w:t>
      </w:r>
      <w:r w:rsidRPr="00F9215B">
        <w:rPr>
          <w:iCs/>
          <w:spacing w:val="-13"/>
          <w:sz w:val="28"/>
          <w:szCs w:val="28"/>
        </w:rPr>
        <w:t xml:space="preserve"> </w:t>
      </w:r>
      <w:r w:rsidRPr="00F9215B">
        <w:rPr>
          <w:iCs/>
          <w:sz w:val="28"/>
          <w:szCs w:val="28"/>
        </w:rPr>
        <w:t>số</w:t>
      </w:r>
      <w:r w:rsidRPr="00F9215B">
        <w:rPr>
          <w:iCs/>
          <w:spacing w:val="-13"/>
          <w:sz w:val="28"/>
          <w:szCs w:val="28"/>
        </w:rPr>
        <w:t xml:space="preserve"> </w:t>
      </w:r>
      <w:r w:rsidRPr="00F9215B">
        <w:rPr>
          <w:iCs/>
          <w:sz w:val="28"/>
          <w:szCs w:val="28"/>
        </w:rPr>
        <w:t>150/2025/NĐ-CP ngày 12/6/2025</w:t>
      </w:r>
      <w:r w:rsidRPr="00F9215B">
        <w:rPr>
          <w:iCs/>
          <w:spacing w:val="-10"/>
          <w:sz w:val="28"/>
          <w:szCs w:val="28"/>
        </w:rPr>
        <w:t xml:space="preserve"> </w:t>
      </w:r>
      <w:r w:rsidRPr="00F9215B">
        <w:rPr>
          <w:iCs/>
          <w:sz w:val="28"/>
          <w:szCs w:val="28"/>
        </w:rPr>
        <w:t>quy</w:t>
      </w:r>
      <w:r w:rsidRPr="00F9215B">
        <w:rPr>
          <w:iCs/>
          <w:spacing w:val="-12"/>
          <w:sz w:val="28"/>
          <w:szCs w:val="28"/>
        </w:rPr>
        <w:t xml:space="preserve"> </w:t>
      </w:r>
      <w:r w:rsidRPr="00F9215B">
        <w:rPr>
          <w:iCs/>
          <w:sz w:val="28"/>
          <w:szCs w:val="28"/>
        </w:rPr>
        <w:t>định</w:t>
      </w:r>
      <w:r w:rsidRPr="00F9215B">
        <w:rPr>
          <w:iCs/>
          <w:spacing w:val="-13"/>
          <w:sz w:val="28"/>
          <w:szCs w:val="28"/>
        </w:rPr>
        <w:t xml:space="preserve"> </w:t>
      </w:r>
      <w:r w:rsidRPr="00F9215B">
        <w:rPr>
          <w:iCs/>
          <w:sz w:val="28"/>
          <w:szCs w:val="28"/>
        </w:rPr>
        <w:t>tổ</w:t>
      </w:r>
      <w:r w:rsidRPr="00F9215B">
        <w:rPr>
          <w:iCs/>
          <w:spacing w:val="-13"/>
          <w:sz w:val="28"/>
          <w:szCs w:val="28"/>
        </w:rPr>
        <w:t xml:space="preserve"> </w:t>
      </w:r>
      <w:r w:rsidRPr="00F9215B">
        <w:rPr>
          <w:iCs/>
          <w:sz w:val="28"/>
          <w:szCs w:val="28"/>
        </w:rPr>
        <w:t>chức</w:t>
      </w:r>
      <w:r w:rsidRPr="00F9215B">
        <w:rPr>
          <w:iCs/>
          <w:spacing w:val="-12"/>
          <w:sz w:val="28"/>
          <w:szCs w:val="28"/>
        </w:rPr>
        <w:t xml:space="preserve"> </w:t>
      </w:r>
      <w:r w:rsidRPr="00F9215B">
        <w:rPr>
          <w:iCs/>
          <w:sz w:val="28"/>
          <w:szCs w:val="28"/>
        </w:rPr>
        <w:t>các</w:t>
      </w:r>
      <w:r w:rsidRPr="00F9215B">
        <w:rPr>
          <w:iCs/>
          <w:spacing w:val="-12"/>
          <w:sz w:val="28"/>
          <w:szCs w:val="28"/>
        </w:rPr>
        <w:t xml:space="preserve"> </w:t>
      </w:r>
      <w:r w:rsidRPr="00F9215B">
        <w:rPr>
          <w:iCs/>
          <w:sz w:val="28"/>
          <w:szCs w:val="28"/>
        </w:rPr>
        <w:t>cơ</w:t>
      </w:r>
      <w:r w:rsidRPr="00F9215B">
        <w:rPr>
          <w:iCs/>
          <w:spacing w:val="-12"/>
          <w:sz w:val="28"/>
          <w:szCs w:val="28"/>
        </w:rPr>
        <w:t xml:space="preserve"> </w:t>
      </w:r>
      <w:r w:rsidRPr="00F9215B">
        <w:rPr>
          <w:iCs/>
          <w:sz w:val="28"/>
          <w:szCs w:val="28"/>
        </w:rPr>
        <w:t>quan</w:t>
      </w:r>
      <w:r w:rsidRPr="00F9215B">
        <w:rPr>
          <w:iCs/>
          <w:spacing w:val="-12"/>
          <w:sz w:val="28"/>
          <w:szCs w:val="28"/>
        </w:rPr>
        <w:t xml:space="preserve"> </w:t>
      </w:r>
      <w:r w:rsidRPr="00F9215B">
        <w:rPr>
          <w:iCs/>
          <w:spacing w:val="-2"/>
          <w:sz w:val="28"/>
          <w:szCs w:val="28"/>
        </w:rPr>
        <w:t>chuyên</w:t>
      </w:r>
      <w:r w:rsidRPr="00F9215B">
        <w:rPr>
          <w:iCs/>
          <w:sz w:val="28"/>
          <w:szCs w:val="28"/>
        </w:rPr>
        <w:t xml:space="preserve"> môn</w:t>
      </w:r>
      <w:r w:rsidRPr="00F9215B">
        <w:rPr>
          <w:iCs/>
          <w:spacing w:val="-14"/>
          <w:sz w:val="28"/>
          <w:szCs w:val="28"/>
        </w:rPr>
        <w:t xml:space="preserve"> </w:t>
      </w:r>
      <w:r w:rsidRPr="00F9215B">
        <w:rPr>
          <w:iCs/>
          <w:sz w:val="28"/>
          <w:szCs w:val="28"/>
        </w:rPr>
        <w:t>thuộc</w:t>
      </w:r>
      <w:r w:rsidRPr="00F9215B">
        <w:rPr>
          <w:iCs/>
          <w:spacing w:val="-13"/>
          <w:sz w:val="28"/>
          <w:szCs w:val="28"/>
        </w:rPr>
        <w:t xml:space="preserve"> </w:t>
      </w:r>
      <w:r w:rsidRPr="00F9215B">
        <w:rPr>
          <w:iCs/>
          <w:sz w:val="28"/>
          <w:szCs w:val="28"/>
        </w:rPr>
        <w:t>Ủy</w:t>
      </w:r>
      <w:r w:rsidRPr="00F9215B">
        <w:rPr>
          <w:iCs/>
          <w:spacing w:val="-14"/>
          <w:sz w:val="28"/>
          <w:szCs w:val="28"/>
        </w:rPr>
        <w:t xml:space="preserve"> </w:t>
      </w:r>
      <w:r w:rsidRPr="00F9215B">
        <w:rPr>
          <w:iCs/>
          <w:sz w:val="28"/>
          <w:szCs w:val="28"/>
        </w:rPr>
        <w:t>ban</w:t>
      </w:r>
      <w:r w:rsidRPr="00F9215B">
        <w:rPr>
          <w:iCs/>
          <w:spacing w:val="-14"/>
          <w:sz w:val="28"/>
          <w:szCs w:val="28"/>
        </w:rPr>
        <w:t xml:space="preserve"> </w:t>
      </w:r>
      <w:r w:rsidRPr="00F9215B">
        <w:rPr>
          <w:iCs/>
          <w:sz w:val="28"/>
          <w:szCs w:val="28"/>
        </w:rPr>
        <w:t>nhân</w:t>
      </w:r>
      <w:r w:rsidRPr="00F9215B">
        <w:rPr>
          <w:iCs/>
          <w:spacing w:val="-14"/>
          <w:sz w:val="28"/>
          <w:szCs w:val="28"/>
        </w:rPr>
        <w:t xml:space="preserve"> </w:t>
      </w:r>
      <w:r w:rsidRPr="00F9215B">
        <w:rPr>
          <w:iCs/>
          <w:sz w:val="28"/>
          <w:szCs w:val="28"/>
        </w:rPr>
        <w:t>dân</w:t>
      </w:r>
      <w:r w:rsidRPr="00F9215B">
        <w:rPr>
          <w:iCs/>
          <w:spacing w:val="-14"/>
          <w:sz w:val="28"/>
          <w:szCs w:val="28"/>
        </w:rPr>
        <w:t xml:space="preserve"> </w:t>
      </w:r>
      <w:r w:rsidRPr="00F9215B">
        <w:rPr>
          <w:iCs/>
          <w:sz w:val="28"/>
          <w:szCs w:val="28"/>
        </w:rPr>
        <w:t>tỉnh,</w:t>
      </w:r>
      <w:r w:rsidRPr="00F9215B">
        <w:rPr>
          <w:iCs/>
          <w:spacing w:val="-14"/>
          <w:sz w:val="28"/>
          <w:szCs w:val="28"/>
        </w:rPr>
        <w:t xml:space="preserve"> </w:t>
      </w:r>
      <w:r w:rsidRPr="00F9215B">
        <w:rPr>
          <w:iCs/>
          <w:sz w:val="28"/>
          <w:szCs w:val="28"/>
        </w:rPr>
        <w:t>thành</w:t>
      </w:r>
      <w:r w:rsidRPr="00F9215B">
        <w:rPr>
          <w:iCs/>
          <w:spacing w:val="-14"/>
          <w:sz w:val="28"/>
          <w:szCs w:val="28"/>
        </w:rPr>
        <w:t xml:space="preserve"> </w:t>
      </w:r>
      <w:r w:rsidRPr="00F9215B">
        <w:rPr>
          <w:iCs/>
          <w:sz w:val="28"/>
          <w:szCs w:val="28"/>
        </w:rPr>
        <w:t>phố</w:t>
      </w:r>
      <w:r w:rsidRPr="00F9215B">
        <w:rPr>
          <w:iCs/>
          <w:spacing w:val="-14"/>
          <w:sz w:val="28"/>
          <w:szCs w:val="28"/>
        </w:rPr>
        <w:t xml:space="preserve"> </w:t>
      </w:r>
      <w:r w:rsidRPr="00F9215B">
        <w:rPr>
          <w:iCs/>
          <w:sz w:val="28"/>
          <w:szCs w:val="28"/>
        </w:rPr>
        <w:t>trực</w:t>
      </w:r>
      <w:r w:rsidRPr="00F9215B">
        <w:rPr>
          <w:iCs/>
          <w:spacing w:val="-14"/>
          <w:sz w:val="28"/>
          <w:szCs w:val="28"/>
        </w:rPr>
        <w:t xml:space="preserve"> </w:t>
      </w:r>
      <w:r w:rsidRPr="00F9215B">
        <w:rPr>
          <w:iCs/>
          <w:sz w:val="28"/>
          <w:szCs w:val="28"/>
        </w:rPr>
        <w:t>thuộc</w:t>
      </w:r>
      <w:r w:rsidRPr="00F9215B">
        <w:rPr>
          <w:iCs/>
          <w:spacing w:val="-13"/>
          <w:sz w:val="28"/>
          <w:szCs w:val="28"/>
        </w:rPr>
        <w:t xml:space="preserve"> </w:t>
      </w:r>
      <w:r w:rsidRPr="00F9215B">
        <w:rPr>
          <w:iCs/>
          <w:sz w:val="28"/>
          <w:szCs w:val="28"/>
        </w:rPr>
        <w:t>trung</w:t>
      </w:r>
      <w:r w:rsidRPr="00F9215B">
        <w:rPr>
          <w:iCs/>
          <w:spacing w:val="-14"/>
          <w:sz w:val="28"/>
          <w:szCs w:val="28"/>
        </w:rPr>
        <w:t xml:space="preserve"> </w:t>
      </w:r>
      <w:r w:rsidRPr="00F9215B">
        <w:rPr>
          <w:iCs/>
          <w:sz w:val="28"/>
          <w:szCs w:val="28"/>
        </w:rPr>
        <w:t>ương</w:t>
      </w:r>
      <w:r w:rsidRPr="00F9215B">
        <w:rPr>
          <w:iCs/>
          <w:spacing w:val="-14"/>
          <w:sz w:val="28"/>
          <w:szCs w:val="28"/>
        </w:rPr>
        <w:t xml:space="preserve"> </w:t>
      </w:r>
      <w:r w:rsidRPr="00F9215B">
        <w:rPr>
          <w:iCs/>
          <w:sz w:val="28"/>
          <w:szCs w:val="28"/>
        </w:rPr>
        <w:t>và</w:t>
      </w:r>
      <w:r w:rsidRPr="00F9215B">
        <w:rPr>
          <w:iCs/>
          <w:spacing w:val="-14"/>
          <w:sz w:val="28"/>
          <w:szCs w:val="28"/>
        </w:rPr>
        <w:t xml:space="preserve"> </w:t>
      </w:r>
      <w:r w:rsidRPr="00F9215B">
        <w:rPr>
          <w:iCs/>
          <w:sz w:val="28"/>
          <w:szCs w:val="28"/>
        </w:rPr>
        <w:t>Ủy</w:t>
      </w:r>
      <w:r w:rsidRPr="00F9215B">
        <w:rPr>
          <w:iCs/>
          <w:spacing w:val="-14"/>
          <w:sz w:val="28"/>
          <w:szCs w:val="28"/>
        </w:rPr>
        <w:t xml:space="preserve"> </w:t>
      </w:r>
      <w:r w:rsidRPr="00F9215B">
        <w:rPr>
          <w:iCs/>
          <w:sz w:val="28"/>
          <w:szCs w:val="28"/>
        </w:rPr>
        <w:t>ban</w:t>
      </w:r>
      <w:r w:rsidRPr="00F9215B">
        <w:rPr>
          <w:iCs/>
          <w:spacing w:val="-14"/>
          <w:sz w:val="28"/>
          <w:szCs w:val="28"/>
        </w:rPr>
        <w:t xml:space="preserve"> </w:t>
      </w:r>
      <w:r w:rsidRPr="00F9215B">
        <w:rPr>
          <w:iCs/>
          <w:sz w:val="28"/>
          <w:szCs w:val="28"/>
        </w:rPr>
        <w:t>nhân dân xã, phường, đặc khu thuộc tỉnh, thành phố trực thuộc trung ương được sửa đổi, bổ sung bởi Nghị định số 370/2025/NĐ-CP ngày 31/12/2025;</w:t>
      </w:r>
    </w:p>
    <w:p w14:paraId="15AC391A" w14:textId="3CBD95D8" w:rsidR="00170A68" w:rsidRPr="007F1229" w:rsidRDefault="00170A68" w:rsidP="00170A68">
      <w:pPr>
        <w:spacing w:before="60" w:after="60" w:line="340" w:lineRule="exact"/>
        <w:ind w:firstLine="720"/>
        <w:jc w:val="both"/>
        <w:rPr>
          <w:sz w:val="28"/>
          <w:szCs w:val="28"/>
        </w:rPr>
      </w:pPr>
      <w:r w:rsidRPr="007F1229">
        <w:rPr>
          <w:sz w:val="28"/>
          <w:szCs w:val="28"/>
        </w:rPr>
        <w:t>Căn cứ Báo cáo thẩm định số      /BCTĐ-STP ngày     /</w:t>
      </w:r>
      <w:r w:rsidR="009B47D4" w:rsidRPr="007F1229">
        <w:rPr>
          <w:sz w:val="28"/>
          <w:szCs w:val="28"/>
        </w:rPr>
        <w:t>02/2026</w:t>
      </w:r>
      <w:r w:rsidRPr="007F1229">
        <w:rPr>
          <w:sz w:val="28"/>
          <w:szCs w:val="28"/>
        </w:rPr>
        <w:t xml:space="preserve"> của Sở Tư pháp.</w:t>
      </w:r>
    </w:p>
    <w:p w14:paraId="0B1766E0" w14:textId="4B4F4EA5" w:rsidR="00170A68" w:rsidRPr="007F1229" w:rsidRDefault="00170A68" w:rsidP="00170A68">
      <w:pPr>
        <w:spacing w:before="60" w:after="60" w:line="340" w:lineRule="exact"/>
        <w:ind w:firstLine="720"/>
        <w:jc w:val="both"/>
        <w:rPr>
          <w:sz w:val="28"/>
          <w:szCs w:val="28"/>
        </w:rPr>
      </w:pPr>
      <w:r w:rsidRPr="007F1229">
        <w:rPr>
          <w:sz w:val="28"/>
          <w:szCs w:val="28"/>
        </w:rPr>
        <w:t xml:space="preserve">Sở Xây dựng kính trình UBND tỉnh </w:t>
      </w:r>
      <w:r w:rsidR="00F9215B">
        <w:rPr>
          <w:sz w:val="28"/>
          <w:szCs w:val="28"/>
        </w:rPr>
        <w:t xml:space="preserve">xem xét, </w:t>
      </w:r>
      <w:r w:rsidR="00E31888" w:rsidRPr="007F1229">
        <w:rPr>
          <w:sz w:val="28"/>
          <w:szCs w:val="28"/>
        </w:rPr>
        <w:t>ban hành</w:t>
      </w:r>
      <w:r w:rsidRPr="007F1229">
        <w:rPr>
          <w:sz w:val="28"/>
          <w:szCs w:val="28"/>
        </w:rPr>
        <w:t xml:space="preserve"> Quyết định phân công</w:t>
      </w:r>
      <w:r w:rsidR="00E31888" w:rsidRPr="007F1229">
        <w:rPr>
          <w:sz w:val="28"/>
          <w:szCs w:val="28"/>
        </w:rPr>
        <w:t>, phân cấp</w:t>
      </w:r>
      <w:r w:rsidRPr="007F1229">
        <w:rPr>
          <w:sz w:val="28"/>
          <w:szCs w:val="28"/>
        </w:rPr>
        <w:t xml:space="preserve"> cơ quan chuyên môn về xây dựng tổ chức kiểm tra về phòng cháy, chữa cháy trên địa bàn tỉnh </w:t>
      </w:r>
      <w:r w:rsidR="00E31888" w:rsidRPr="007F1229">
        <w:rPr>
          <w:sz w:val="28"/>
          <w:szCs w:val="28"/>
        </w:rPr>
        <w:t xml:space="preserve">Lạng Sơn </w:t>
      </w:r>
      <w:r w:rsidRPr="007F1229">
        <w:rPr>
          <w:sz w:val="28"/>
          <w:szCs w:val="28"/>
        </w:rPr>
        <w:t>như sau:</w:t>
      </w:r>
    </w:p>
    <w:p w14:paraId="7EB80BD8" w14:textId="11B18259" w:rsidR="00E31888" w:rsidRPr="007F1229" w:rsidRDefault="00E31888" w:rsidP="00E31888">
      <w:pPr>
        <w:widowControl w:val="0"/>
        <w:spacing w:beforeLines="20" w:before="48"/>
        <w:ind w:firstLine="720"/>
        <w:jc w:val="both"/>
        <w:rPr>
          <w:sz w:val="28"/>
          <w:szCs w:val="28"/>
          <w:lang w:val="nl-NL"/>
        </w:rPr>
      </w:pPr>
      <w:r w:rsidRPr="007F1229">
        <w:rPr>
          <w:b/>
          <w:sz w:val="28"/>
          <w:szCs w:val="28"/>
          <w:lang w:val="pt-BR"/>
        </w:rPr>
        <w:t>I.</w:t>
      </w:r>
      <w:r w:rsidRPr="007F1229">
        <w:rPr>
          <w:sz w:val="28"/>
          <w:szCs w:val="28"/>
          <w:lang w:val="pt-BR"/>
        </w:rPr>
        <w:t xml:space="preserve"> </w:t>
      </w:r>
      <w:r w:rsidRPr="007F1229">
        <w:rPr>
          <w:b/>
          <w:sz w:val="28"/>
          <w:szCs w:val="28"/>
          <w:lang w:val="nl-NL"/>
        </w:rPr>
        <w:t>SỰ CẦN THIẾT BAN HÀNH VĂN BẢN</w:t>
      </w:r>
    </w:p>
    <w:p w14:paraId="75AB586C" w14:textId="77777777" w:rsidR="00E31888" w:rsidRPr="007F1229" w:rsidRDefault="00E31888" w:rsidP="00F9215B">
      <w:pPr>
        <w:widowControl w:val="0"/>
        <w:ind w:firstLine="720"/>
        <w:jc w:val="both"/>
        <w:rPr>
          <w:b/>
          <w:sz w:val="28"/>
          <w:szCs w:val="28"/>
          <w:lang w:val="nl-NL"/>
        </w:rPr>
      </w:pPr>
      <w:r w:rsidRPr="007F1229">
        <w:rPr>
          <w:b/>
          <w:sz w:val="28"/>
          <w:szCs w:val="28"/>
          <w:lang w:val="nl-NL"/>
        </w:rPr>
        <w:t>1. Cơ sở chính trị, pháp lý</w:t>
      </w:r>
    </w:p>
    <w:p w14:paraId="496C2A49" w14:textId="77777777" w:rsidR="00E31888" w:rsidRPr="007F1229" w:rsidRDefault="00E31888" w:rsidP="00F9215B">
      <w:pPr>
        <w:ind w:firstLine="720"/>
        <w:jc w:val="both"/>
        <w:rPr>
          <w:spacing w:val="-2"/>
          <w:sz w:val="28"/>
          <w:szCs w:val="28"/>
        </w:rPr>
      </w:pPr>
      <w:r w:rsidRPr="007F1229">
        <w:rPr>
          <w:sz w:val="28"/>
          <w:szCs w:val="28"/>
        </w:rPr>
        <w:t>-</w:t>
      </w:r>
      <w:r w:rsidRPr="007F1229">
        <w:rPr>
          <w:spacing w:val="-1"/>
          <w:sz w:val="28"/>
          <w:szCs w:val="28"/>
        </w:rPr>
        <w:t xml:space="preserve"> </w:t>
      </w:r>
      <w:r w:rsidRPr="007F1229">
        <w:rPr>
          <w:sz w:val="28"/>
          <w:szCs w:val="28"/>
        </w:rPr>
        <w:t>Luật</w:t>
      </w:r>
      <w:r w:rsidRPr="007F1229">
        <w:rPr>
          <w:spacing w:val="-1"/>
          <w:sz w:val="28"/>
          <w:szCs w:val="28"/>
        </w:rPr>
        <w:t xml:space="preserve"> </w:t>
      </w:r>
      <w:r w:rsidRPr="007F1229">
        <w:rPr>
          <w:sz w:val="28"/>
          <w:szCs w:val="28"/>
        </w:rPr>
        <w:t>Tổ chức</w:t>
      </w:r>
      <w:r w:rsidRPr="007F1229">
        <w:rPr>
          <w:spacing w:val="-2"/>
          <w:sz w:val="28"/>
          <w:szCs w:val="28"/>
        </w:rPr>
        <w:t xml:space="preserve"> </w:t>
      </w:r>
      <w:r w:rsidRPr="007F1229">
        <w:rPr>
          <w:sz w:val="28"/>
          <w:szCs w:val="28"/>
        </w:rPr>
        <w:t>chính quyền địa</w:t>
      </w:r>
      <w:r w:rsidRPr="007F1229">
        <w:rPr>
          <w:spacing w:val="-1"/>
          <w:sz w:val="28"/>
          <w:szCs w:val="28"/>
        </w:rPr>
        <w:t xml:space="preserve"> </w:t>
      </w:r>
      <w:r w:rsidRPr="007F1229">
        <w:rPr>
          <w:sz w:val="28"/>
          <w:szCs w:val="28"/>
        </w:rPr>
        <w:t>phương số 75/2025/QH15</w:t>
      </w:r>
      <w:r w:rsidRPr="007F1229">
        <w:rPr>
          <w:spacing w:val="-2"/>
          <w:sz w:val="28"/>
          <w:szCs w:val="28"/>
        </w:rPr>
        <w:t>;</w:t>
      </w:r>
    </w:p>
    <w:p w14:paraId="559F0085" w14:textId="77777777" w:rsidR="00E31888" w:rsidRPr="007F1229" w:rsidRDefault="00E31888" w:rsidP="00F9215B">
      <w:pPr>
        <w:ind w:firstLine="720"/>
        <w:jc w:val="both"/>
        <w:rPr>
          <w:iCs/>
          <w:sz w:val="28"/>
          <w:szCs w:val="28"/>
        </w:rPr>
      </w:pPr>
      <w:r w:rsidRPr="007F1229">
        <w:rPr>
          <w:iCs/>
          <w:sz w:val="28"/>
          <w:szCs w:val="28"/>
        </w:rPr>
        <w:t>- Luật</w:t>
      </w:r>
      <w:r w:rsidRPr="007F1229">
        <w:rPr>
          <w:iCs/>
          <w:spacing w:val="-7"/>
          <w:sz w:val="28"/>
          <w:szCs w:val="28"/>
        </w:rPr>
        <w:t xml:space="preserve"> </w:t>
      </w:r>
      <w:r w:rsidRPr="007F1229">
        <w:rPr>
          <w:iCs/>
          <w:sz w:val="28"/>
          <w:szCs w:val="28"/>
        </w:rPr>
        <w:t>Ban</w:t>
      </w:r>
      <w:r w:rsidRPr="007F1229">
        <w:rPr>
          <w:iCs/>
          <w:spacing w:val="-8"/>
          <w:sz w:val="28"/>
          <w:szCs w:val="28"/>
        </w:rPr>
        <w:t xml:space="preserve"> </w:t>
      </w:r>
      <w:r w:rsidRPr="007F1229">
        <w:rPr>
          <w:iCs/>
          <w:sz w:val="28"/>
          <w:szCs w:val="28"/>
        </w:rPr>
        <w:t>hành</w:t>
      </w:r>
      <w:r w:rsidRPr="007F1229">
        <w:rPr>
          <w:iCs/>
          <w:spacing w:val="-8"/>
          <w:sz w:val="28"/>
          <w:szCs w:val="28"/>
        </w:rPr>
        <w:t xml:space="preserve"> </w:t>
      </w:r>
      <w:r w:rsidRPr="007F1229">
        <w:rPr>
          <w:iCs/>
          <w:sz w:val="28"/>
          <w:szCs w:val="28"/>
        </w:rPr>
        <w:t>văn</w:t>
      </w:r>
      <w:r w:rsidRPr="007F1229">
        <w:rPr>
          <w:iCs/>
          <w:spacing w:val="-8"/>
          <w:sz w:val="28"/>
          <w:szCs w:val="28"/>
        </w:rPr>
        <w:t xml:space="preserve"> </w:t>
      </w:r>
      <w:r w:rsidRPr="007F1229">
        <w:rPr>
          <w:iCs/>
          <w:sz w:val="28"/>
          <w:szCs w:val="28"/>
        </w:rPr>
        <w:t>bản</w:t>
      </w:r>
      <w:r w:rsidRPr="007F1229">
        <w:rPr>
          <w:iCs/>
          <w:spacing w:val="-8"/>
          <w:sz w:val="28"/>
          <w:szCs w:val="28"/>
        </w:rPr>
        <w:t xml:space="preserve"> </w:t>
      </w:r>
      <w:r w:rsidRPr="007F1229">
        <w:rPr>
          <w:iCs/>
          <w:sz w:val="28"/>
          <w:szCs w:val="28"/>
        </w:rPr>
        <w:t>quy</w:t>
      </w:r>
      <w:r w:rsidRPr="007F1229">
        <w:rPr>
          <w:iCs/>
          <w:spacing w:val="-7"/>
          <w:sz w:val="28"/>
          <w:szCs w:val="28"/>
        </w:rPr>
        <w:t xml:space="preserve"> </w:t>
      </w:r>
      <w:r w:rsidRPr="007F1229">
        <w:rPr>
          <w:iCs/>
          <w:sz w:val="28"/>
          <w:szCs w:val="28"/>
        </w:rPr>
        <w:t>phạm</w:t>
      </w:r>
      <w:r w:rsidRPr="007F1229">
        <w:rPr>
          <w:iCs/>
          <w:spacing w:val="-8"/>
          <w:sz w:val="28"/>
          <w:szCs w:val="28"/>
        </w:rPr>
        <w:t xml:space="preserve"> </w:t>
      </w:r>
      <w:r w:rsidRPr="007F1229">
        <w:rPr>
          <w:iCs/>
          <w:sz w:val="28"/>
          <w:szCs w:val="28"/>
        </w:rPr>
        <w:t>pháp</w:t>
      </w:r>
      <w:r w:rsidRPr="007F1229">
        <w:rPr>
          <w:iCs/>
          <w:spacing w:val="-8"/>
          <w:sz w:val="28"/>
          <w:szCs w:val="28"/>
        </w:rPr>
        <w:t xml:space="preserve"> </w:t>
      </w:r>
      <w:r w:rsidRPr="007F1229">
        <w:rPr>
          <w:iCs/>
          <w:sz w:val="28"/>
          <w:szCs w:val="28"/>
        </w:rPr>
        <w:t>luật</w:t>
      </w:r>
      <w:r w:rsidRPr="007F1229">
        <w:rPr>
          <w:iCs/>
          <w:spacing w:val="-7"/>
          <w:sz w:val="28"/>
          <w:szCs w:val="28"/>
        </w:rPr>
        <w:t xml:space="preserve"> </w:t>
      </w:r>
      <w:r w:rsidRPr="007F1229">
        <w:rPr>
          <w:iCs/>
          <w:sz w:val="28"/>
          <w:szCs w:val="28"/>
        </w:rPr>
        <w:t>số</w:t>
      </w:r>
      <w:r w:rsidRPr="007F1229">
        <w:rPr>
          <w:iCs/>
          <w:spacing w:val="-8"/>
          <w:sz w:val="28"/>
          <w:szCs w:val="28"/>
        </w:rPr>
        <w:t xml:space="preserve"> </w:t>
      </w:r>
      <w:r w:rsidRPr="007F1229">
        <w:rPr>
          <w:iCs/>
          <w:sz w:val="28"/>
          <w:szCs w:val="28"/>
        </w:rPr>
        <w:t>64/2025/QH15 được sửa đổi, bổ sung bởi Luật số 87/2025/QH15;</w:t>
      </w:r>
    </w:p>
    <w:p w14:paraId="4FE3CB87" w14:textId="77777777" w:rsidR="00E31888" w:rsidRPr="007F1229" w:rsidRDefault="00E31888" w:rsidP="00F9215B">
      <w:pPr>
        <w:pStyle w:val="BodyTextIndent"/>
        <w:widowControl w:val="0"/>
        <w:shd w:val="clear" w:color="auto" w:fill="FFFFFF"/>
        <w:spacing w:after="0"/>
        <w:ind w:left="0" w:firstLine="720"/>
        <w:jc w:val="both"/>
      </w:pPr>
      <w:r w:rsidRPr="007F1229">
        <w:t>- Luật Xây dựng số 50/2014/QH13 được sửa đổi, bổ sung bởi Luật số 62/2020/QH14;</w:t>
      </w:r>
    </w:p>
    <w:p w14:paraId="7103D261" w14:textId="77777777" w:rsidR="00E31888" w:rsidRPr="007F1229" w:rsidRDefault="00E31888" w:rsidP="00F9215B">
      <w:pPr>
        <w:ind w:firstLine="720"/>
        <w:jc w:val="both"/>
        <w:rPr>
          <w:sz w:val="28"/>
          <w:szCs w:val="28"/>
        </w:rPr>
      </w:pPr>
      <w:r w:rsidRPr="007F1229">
        <w:rPr>
          <w:sz w:val="28"/>
          <w:szCs w:val="28"/>
        </w:rPr>
        <w:t>-</w:t>
      </w:r>
      <w:r w:rsidRPr="007F1229">
        <w:rPr>
          <w:spacing w:val="30"/>
          <w:sz w:val="28"/>
          <w:szCs w:val="28"/>
        </w:rPr>
        <w:t xml:space="preserve"> </w:t>
      </w:r>
      <w:r w:rsidRPr="007F1229">
        <w:rPr>
          <w:sz w:val="28"/>
          <w:szCs w:val="28"/>
        </w:rPr>
        <w:t>Luật</w:t>
      </w:r>
      <w:r w:rsidRPr="007F1229">
        <w:rPr>
          <w:spacing w:val="29"/>
          <w:sz w:val="28"/>
          <w:szCs w:val="28"/>
        </w:rPr>
        <w:t xml:space="preserve"> </w:t>
      </w:r>
      <w:r w:rsidRPr="007F1229">
        <w:rPr>
          <w:sz w:val="28"/>
          <w:szCs w:val="28"/>
        </w:rPr>
        <w:t>Phòng</w:t>
      </w:r>
      <w:r w:rsidRPr="007F1229">
        <w:rPr>
          <w:spacing w:val="30"/>
          <w:sz w:val="28"/>
          <w:szCs w:val="28"/>
        </w:rPr>
        <w:t xml:space="preserve"> </w:t>
      </w:r>
      <w:r w:rsidRPr="007F1229">
        <w:rPr>
          <w:sz w:val="28"/>
          <w:szCs w:val="28"/>
        </w:rPr>
        <w:t>cháy,</w:t>
      </w:r>
      <w:r w:rsidRPr="007F1229">
        <w:rPr>
          <w:spacing w:val="30"/>
          <w:sz w:val="28"/>
          <w:szCs w:val="28"/>
        </w:rPr>
        <w:t xml:space="preserve"> </w:t>
      </w:r>
      <w:r w:rsidRPr="007F1229">
        <w:rPr>
          <w:sz w:val="28"/>
          <w:szCs w:val="28"/>
        </w:rPr>
        <w:t>chữa</w:t>
      </w:r>
      <w:r w:rsidRPr="007F1229">
        <w:rPr>
          <w:spacing w:val="29"/>
          <w:sz w:val="28"/>
          <w:szCs w:val="28"/>
        </w:rPr>
        <w:t xml:space="preserve"> </w:t>
      </w:r>
      <w:r w:rsidRPr="007F1229">
        <w:rPr>
          <w:sz w:val="28"/>
          <w:szCs w:val="28"/>
        </w:rPr>
        <w:t>cháy</w:t>
      </w:r>
      <w:r w:rsidRPr="007F1229">
        <w:rPr>
          <w:spacing w:val="30"/>
          <w:sz w:val="28"/>
          <w:szCs w:val="28"/>
        </w:rPr>
        <w:t xml:space="preserve"> </w:t>
      </w:r>
      <w:r w:rsidRPr="007F1229">
        <w:rPr>
          <w:sz w:val="28"/>
          <w:szCs w:val="28"/>
        </w:rPr>
        <w:t>và</w:t>
      </w:r>
      <w:r w:rsidRPr="007F1229">
        <w:rPr>
          <w:spacing w:val="29"/>
          <w:sz w:val="28"/>
          <w:szCs w:val="28"/>
        </w:rPr>
        <w:t xml:space="preserve"> </w:t>
      </w:r>
      <w:r w:rsidRPr="007F1229">
        <w:rPr>
          <w:sz w:val="28"/>
          <w:szCs w:val="28"/>
        </w:rPr>
        <w:t>cứu</w:t>
      </w:r>
      <w:r w:rsidRPr="007F1229">
        <w:rPr>
          <w:spacing w:val="30"/>
          <w:sz w:val="28"/>
          <w:szCs w:val="28"/>
        </w:rPr>
        <w:t xml:space="preserve"> </w:t>
      </w:r>
      <w:r w:rsidRPr="007F1229">
        <w:rPr>
          <w:sz w:val="28"/>
          <w:szCs w:val="28"/>
        </w:rPr>
        <w:t>nạn,</w:t>
      </w:r>
      <w:r w:rsidRPr="007F1229">
        <w:rPr>
          <w:spacing w:val="30"/>
          <w:sz w:val="28"/>
          <w:szCs w:val="28"/>
        </w:rPr>
        <w:t xml:space="preserve"> </w:t>
      </w:r>
      <w:r w:rsidRPr="007F1229">
        <w:rPr>
          <w:sz w:val="28"/>
          <w:szCs w:val="28"/>
        </w:rPr>
        <w:t>cứu</w:t>
      </w:r>
      <w:r w:rsidRPr="007F1229">
        <w:rPr>
          <w:spacing w:val="29"/>
          <w:sz w:val="28"/>
          <w:szCs w:val="28"/>
        </w:rPr>
        <w:t xml:space="preserve"> </w:t>
      </w:r>
      <w:r w:rsidRPr="007F1229">
        <w:rPr>
          <w:sz w:val="28"/>
          <w:szCs w:val="28"/>
        </w:rPr>
        <w:t>hộ</w:t>
      </w:r>
      <w:r w:rsidRPr="007F1229">
        <w:rPr>
          <w:spacing w:val="30"/>
          <w:sz w:val="28"/>
          <w:szCs w:val="28"/>
        </w:rPr>
        <w:t xml:space="preserve"> </w:t>
      </w:r>
      <w:r w:rsidRPr="007F1229">
        <w:rPr>
          <w:sz w:val="28"/>
          <w:szCs w:val="28"/>
        </w:rPr>
        <w:t>số  55/2024/QH15;</w:t>
      </w:r>
    </w:p>
    <w:p w14:paraId="3AAAD95C" w14:textId="77777777" w:rsidR="00E31888" w:rsidRPr="007F1229" w:rsidRDefault="00E31888" w:rsidP="00F9215B">
      <w:pPr>
        <w:ind w:firstLine="720"/>
        <w:jc w:val="both"/>
        <w:rPr>
          <w:iCs/>
          <w:sz w:val="28"/>
          <w:szCs w:val="28"/>
        </w:rPr>
      </w:pPr>
      <w:r w:rsidRPr="007F1229">
        <w:rPr>
          <w:iCs/>
          <w:sz w:val="28"/>
          <w:szCs w:val="28"/>
        </w:rPr>
        <w:t xml:space="preserve">- Nghị định số 78/2025/NĐ-CP ngày 01/4/2025 ngày 01/4/2025 quy định chi tiết một số điều và biện pháp để tổ chức, hướng dẫn thi hành Luật Ban hành </w:t>
      </w:r>
      <w:r w:rsidRPr="007F1229">
        <w:rPr>
          <w:iCs/>
          <w:sz w:val="28"/>
          <w:szCs w:val="28"/>
        </w:rPr>
        <w:lastRenderedPageBreak/>
        <w:t>văn bản quy pháp luật được sửa đổi, bổ sung bởi Nghị định số 187/2025/NĐ-CP ngày 01/7/2025;</w:t>
      </w:r>
    </w:p>
    <w:p w14:paraId="47617D81" w14:textId="77777777" w:rsidR="00E31888" w:rsidRPr="007F1229" w:rsidRDefault="00E31888" w:rsidP="00F9215B">
      <w:pPr>
        <w:ind w:firstLine="720"/>
        <w:jc w:val="both"/>
        <w:rPr>
          <w:sz w:val="28"/>
          <w:szCs w:val="28"/>
        </w:rPr>
      </w:pPr>
      <w:r w:rsidRPr="007F1229">
        <w:rPr>
          <w:sz w:val="28"/>
          <w:szCs w:val="28"/>
        </w:rPr>
        <w:t>- Nghị định số 105/2025/NĐ-CP ngày 15 tháng 5 năm 2024 của Chính phủ Quy định chi tiết một số điều và biện pháp thi hành Luật Phòng cháy, chữa cháy và cứu nạn, cứu hộ;</w:t>
      </w:r>
    </w:p>
    <w:p w14:paraId="0218AAF7" w14:textId="77777777" w:rsidR="00E31888" w:rsidRPr="007F1229" w:rsidRDefault="00E31888" w:rsidP="00F9215B">
      <w:pPr>
        <w:ind w:firstLine="720"/>
        <w:jc w:val="both"/>
        <w:rPr>
          <w:sz w:val="28"/>
          <w:szCs w:val="28"/>
        </w:rPr>
      </w:pPr>
      <w:r w:rsidRPr="007F1229">
        <w:rPr>
          <w:sz w:val="28"/>
          <w:szCs w:val="28"/>
        </w:rPr>
        <w:t>- Nghị định số 175/2024/NĐ-CP ngày 30/12/2024 của Chính phủ quy định chi tiết một số điều và biện pháp thi hành Luật Xây dựng về quản lý hoạt động xây dựng;</w:t>
      </w:r>
    </w:p>
    <w:p w14:paraId="076364D4" w14:textId="77777777" w:rsidR="00E31888" w:rsidRPr="007F1229" w:rsidRDefault="00E31888" w:rsidP="00F9215B">
      <w:pPr>
        <w:ind w:firstLine="720"/>
        <w:jc w:val="both"/>
        <w:rPr>
          <w:iCs/>
          <w:sz w:val="28"/>
          <w:szCs w:val="28"/>
        </w:rPr>
      </w:pPr>
      <w:r w:rsidRPr="007F1229">
        <w:rPr>
          <w:iCs/>
          <w:sz w:val="28"/>
          <w:szCs w:val="28"/>
        </w:rPr>
        <w:t>- Nghị</w:t>
      </w:r>
      <w:r w:rsidRPr="007F1229">
        <w:rPr>
          <w:iCs/>
          <w:spacing w:val="-12"/>
          <w:sz w:val="28"/>
          <w:szCs w:val="28"/>
        </w:rPr>
        <w:t xml:space="preserve"> </w:t>
      </w:r>
      <w:r w:rsidRPr="007F1229">
        <w:rPr>
          <w:iCs/>
          <w:sz w:val="28"/>
          <w:szCs w:val="28"/>
        </w:rPr>
        <w:t>định</w:t>
      </w:r>
      <w:r w:rsidRPr="007F1229">
        <w:rPr>
          <w:iCs/>
          <w:spacing w:val="-13"/>
          <w:sz w:val="28"/>
          <w:szCs w:val="28"/>
        </w:rPr>
        <w:t xml:space="preserve"> </w:t>
      </w:r>
      <w:r w:rsidRPr="007F1229">
        <w:rPr>
          <w:iCs/>
          <w:sz w:val="28"/>
          <w:szCs w:val="28"/>
        </w:rPr>
        <w:t>số</w:t>
      </w:r>
      <w:r w:rsidRPr="007F1229">
        <w:rPr>
          <w:iCs/>
          <w:spacing w:val="-13"/>
          <w:sz w:val="28"/>
          <w:szCs w:val="28"/>
        </w:rPr>
        <w:t xml:space="preserve"> </w:t>
      </w:r>
      <w:r w:rsidRPr="007F1229">
        <w:rPr>
          <w:iCs/>
          <w:sz w:val="28"/>
          <w:szCs w:val="28"/>
        </w:rPr>
        <w:t>150/2025/NĐ-CP ngày 12/6/2025</w:t>
      </w:r>
      <w:r w:rsidRPr="007F1229">
        <w:rPr>
          <w:iCs/>
          <w:spacing w:val="-10"/>
          <w:sz w:val="28"/>
          <w:szCs w:val="28"/>
        </w:rPr>
        <w:t xml:space="preserve"> </w:t>
      </w:r>
      <w:r w:rsidRPr="007F1229">
        <w:rPr>
          <w:iCs/>
          <w:sz w:val="28"/>
          <w:szCs w:val="28"/>
        </w:rPr>
        <w:t>quy</w:t>
      </w:r>
      <w:r w:rsidRPr="007F1229">
        <w:rPr>
          <w:iCs/>
          <w:spacing w:val="-12"/>
          <w:sz w:val="28"/>
          <w:szCs w:val="28"/>
        </w:rPr>
        <w:t xml:space="preserve"> </w:t>
      </w:r>
      <w:r w:rsidRPr="007F1229">
        <w:rPr>
          <w:iCs/>
          <w:sz w:val="28"/>
          <w:szCs w:val="28"/>
        </w:rPr>
        <w:t>định</w:t>
      </w:r>
      <w:r w:rsidRPr="007F1229">
        <w:rPr>
          <w:iCs/>
          <w:spacing w:val="-13"/>
          <w:sz w:val="28"/>
          <w:szCs w:val="28"/>
        </w:rPr>
        <w:t xml:space="preserve"> </w:t>
      </w:r>
      <w:r w:rsidRPr="007F1229">
        <w:rPr>
          <w:iCs/>
          <w:sz w:val="28"/>
          <w:szCs w:val="28"/>
        </w:rPr>
        <w:t>tổ</w:t>
      </w:r>
      <w:r w:rsidRPr="007F1229">
        <w:rPr>
          <w:iCs/>
          <w:spacing w:val="-13"/>
          <w:sz w:val="28"/>
          <w:szCs w:val="28"/>
        </w:rPr>
        <w:t xml:space="preserve"> </w:t>
      </w:r>
      <w:r w:rsidRPr="007F1229">
        <w:rPr>
          <w:iCs/>
          <w:sz w:val="28"/>
          <w:szCs w:val="28"/>
        </w:rPr>
        <w:t>chức</w:t>
      </w:r>
      <w:r w:rsidRPr="007F1229">
        <w:rPr>
          <w:iCs/>
          <w:spacing w:val="-12"/>
          <w:sz w:val="28"/>
          <w:szCs w:val="28"/>
        </w:rPr>
        <w:t xml:space="preserve"> </w:t>
      </w:r>
      <w:r w:rsidRPr="007F1229">
        <w:rPr>
          <w:iCs/>
          <w:sz w:val="28"/>
          <w:szCs w:val="28"/>
        </w:rPr>
        <w:t>các</w:t>
      </w:r>
      <w:r w:rsidRPr="007F1229">
        <w:rPr>
          <w:iCs/>
          <w:spacing w:val="-12"/>
          <w:sz w:val="28"/>
          <w:szCs w:val="28"/>
        </w:rPr>
        <w:t xml:space="preserve"> </w:t>
      </w:r>
      <w:r w:rsidRPr="007F1229">
        <w:rPr>
          <w:iCs/>
          <w:sz w:val="28"/>
          <w:szCs w:val="28"/>
        </w:rPr>
        <w:t>cơ</w:t>
      </w:r>
      <w:r w:rsidRPr="007F1229">
        <w:rPr>
          <w:iCs/>
          <w:spacing w:val="-12"/>
          <w:sz w:val="28"/>
          <w:szCs w:val="28"/>
        </w:rPr>
        <w:t xml:space="preserve"> </w:t>
      </w:r>
      <w:r w:rsidRPr="007F1229">
        <w:rPr>
          <w:iCs/>
          <w:sz w:val="28"/>
          <w:szCs w:val="28"/>
        </w:rPr>
        <w:t>quan</w:t>
      </w:r>
      <w:r w:rsidRPr="007F1229">
        <w:rPr>
          <w:iCs/>
          <w:spacing w:val="-12"/>
          <w:sz w:val="28"/>
          <w:szCs w:val="28"/>
        </w:rPr>
        <w:t xml:space="preserve"> </w:t>
      </w:r>
      <w:r w:rsidRPr="007F1229">
        <w:rPr>
          <w:iCs/>
          <w:spacing w:val="-2"/>
          <w:sz w:val="28"/>
          <w:szCs w:val="28"/>
        </w:rPr>
        <w:t>chuyên</w:t>
      </w:r>
      <w:r w:rsidRPr="007F1229">
        <w:rPr>
          <w:iCs/>
          <w:sz w:val="28"/>
          <w:szCs w:val="28"/>
        </w:rPr>
        <w:t xml:space="preserve"> môn</w:t>
      </w:r>
      <w:r w:rsidRPr="007F1229">
        <w:rPr>
          <w:iCs/>
          <w:spacing w:val="-14"/>
          <w:sz w:val="28"/>
          <w:szCs w:val="28"/>
        </w:rPr>
        <w:t xml:space="preserve"> </w:t>
      </w:r>
      <w:r w:rsidRPr="007F1229">
        <w:rPr>
          <w:iCs/>
          <w:sz w:val="28"/>
          <w:szCs w:val="28"/>
        </w:rPr>
        <w:t>thuộc</w:t>
      </w:r>
      <w:r w:rsidRPr="007F1229">
        <w:rPr>
          <w:iCs/>
          <w:spacing w:val="-13"/>
          <w:sz w:val="28"/>
          <w:szCs w:val="28"/>
        </w:rPr>
        <w:t xml:space="preserve"> </w:t>
      </w:r>
      <w:r w:rsidRPr="007F1229">
        <w:rPr>
          <w:iCs/>
          <w:sz w:val="28"/>
          <w:szCs w:val="28"/>
        </w:rPr>
        <w:t>Ủy</w:t>
      </w:r>
      <w:r w:rsidRPr="007F1229">
        <w:rPr>
          <w:iCs/>
          <w:spacing w:val="-14"/>
          <w:sz w:val="28"/>
          <w:szCs w:val="28"/>
        </w:rPr>
        <w:t xml:space="preserve"> </w:t>
      </w:r>
      <w:r w:rsidRPr="007F1229">
        <w:rPr>
          <w:iCs/>
          <w:sz w:val="28"/>
          <w:szCs w:val="28"/>
        </w:rPr>
        <w:t>ban</w:t>
      </w:r>
      <w:r w:rsidRPr="007F1229">
        <w:rPr>
          <w:iCs/>
          <w:spacing w:val="-14"/>
          <w:sz w:val="28"/>
          <w:szCs w:val="28"/>
        </w:rPr>
        <w:t xml:space="preserve"> </w:t>
      </w:r>
      <w:r w:rsidRPr="007F1229">
        <w:rPr>
          <w:iCs/>
          <w:sz w:val="28"/>
          <w:szCs w:val="28"/>
        </w:rPr>
        <w:t>nhân</w:t>
      </w:r>
      <w:r w:rsidRPr="007F1229">
        <w:rPr>
          <w:iCs/>
          <w:spacing w:val="-14"/>
          <w:sz w:val="28"/>
          <w:szCs w:val="28"/>
        </w:rPr>
        <w:t xml:space="preserve"> </w:t>
      </w:r>
      <w:r w:rsidRPr="007F1229">
        <w:rPr>
          <w:iCs/>
          <w:sz w:val="28"/>
          <w:szCs w:val="28"/>
        </w:rPr>
        <w:t>dân</w:t>
      </w:r>
      <w:r w:rsidRPr="007F1229">
        <w:rPr>
          <w:iCs/>
          <w:spacing w:val="-14"/>
          <w:sz w:val="28"/>
          <w:szCs w:val="28"/>
        </w:rPr>
        <w:t xml:space="preserve"> </w:t>
      </w:r>
      <w:r w:rsidRPr="007F1229">
        <w:rPr>
          <w:iCs/>
          <w:sz w:val="28"/>
          <w:szCs w:val="28"/>
        </w:rPr>
        <w:t>tỉnh,</w:t>
      </w:r>
      <w:r w:rsidRPr="007F1229">
        <w:rPr>
          <w:iCs/>
          <w:spacing w:val="-14"/>
          <w:sz w:val="28"/>
          <w:szCs w:val="28"/>
        </w:rPr>
        <w:t xml:space="preserve"> </w:t>
      </w:r>
      <w:r w:rsidRPr="007F1229">
        <w:rPr>
          <w:iCs/>
          <w:sz w:val="28"/>
          <w:szCs w:val="28"/>
        </w:rPr>
        <w:t>thành</w:t>
      </w:r>
      <w:r w:rsidRPr="007F1229">
        <w:rPr>
          <w:iCs/>
          <w:spacing w:val="-14"/>
          <w:sz w:val="28"/>
          <w:szCs w:val="28"/>
        </w:rPr>
        <w:t xml:space="preserve"> </w:t>
      </w:r>
      <w:r w:rsidRPr="007F1229">
        <w:rPr>
          <w:iCs/>
          <w:sz w:val="28"/>
          <w:szCs w:val="28"/>
        </w:rPr>
        <w:t>phố</w:t>
      </w:r>
      <w:r w:rsidRPr="007F1229">
        <w:rPr>
          <w:iCs/>
          <w:spacing w:val="-14"/>
          <w:sz w:val="28"/>
          <w:szCs w:val="28"/>
        </w:rPr>
        <w:t xml:space="preserve"> </w:t>
      </w:r>
      <w:r w:rsidRPr="007F1229">
        <w:rPr>
          <w:iCs/>
          <w:sz w:val="28"/>
          <w:szCs w:val="28"/>
        </w:rPr>
        <w:t>trực</w:t>
      </w:r>
      <w:r w:rsidRPr="007F1229">
        <w:rPr>
          <w:iCs/>
          <w:spacing w:val="-14"/>
          <w:sz w:val="28"/>
          <w:szCs w:val="28"/>
        </w:rPr>
        <w:t xml:space="preserve"> </w:t>
      </w:r>
      <w:r w:rsidRPr="007F1229">
        <w:rPr>
          <w:iCs/>
          <w:sz w:val="28"/>
          <w:szCs w:val="28"/>
        </w:rPr>
        <w:t>thuộc</w:t>
      </w:r>
      <w:r w:rsidRPr="007F1229">
        <w:rPr>
          <w:iCs/>
          <w:spacing w:val="-13"/>
          <w:sz w:val="28"/>
          <w:szCs w:val="28"/>
        </w:rPr>
        <w:t xml:space="preserve"> </w:t>
      </w:r>
      <w:r w:rsidRPr="007F1229">
        <w:rPr>
          <w:iCs/>
          <w:sz w:val="28"/>
          <w:szCs w:val="28"/>
        </w:rPr>
        <w:t>trung</w:t>
      </w:r>
      <w:r w:rsidRPr="007F1229">
        <w:rPr>
          <w:iCs/>
          <w:spacing w:val="-14"/>
          <w:sz w:val="28"/>
          <w:szCs w:val="28"/>
        </w:rPr>
        <w:t xml:space="preserve"> </w:t>
      </w:r>
      <w:r w:rsidRPr="007F1229">
        <w:rPr>
          <w:iCs/>
          <w:sz w:val="28"/>
          <w:szCs w:val="28"/>
        </w:rPr>
        <w:t>ương</w:t>
      </w:r>
      <w:r w:rsidRPr="007F1229">
        <w:rPr>
          <w:iCs/>
          <w:spacing w:val="-14"/>
          <w:sz w:val="28"/>
          <w:szCs w:val="28"/>
        </w:rPr>
        <w:t xml:space="preserve"> </w:t>
      </w:r>
      <w:r w:rsidRPr="007F1229">
        <w:rPr>
          <w:iCs/>
          <w:sz w:val="28"/>
          <w:szCs w:val="28"/>
        </w:rPr>
        <w:t>và</w:t>
      </w:r>
      <w:r w:rsidRPr="007F1229">
        <w:rPr>
          <w:iCs/>
          <w:spacing w:val="-14"/>
          <w:sz w:val="28"/>
          <w:szCs w:val="28"/>
        </w:rPr>
        <w:t xml:space="preserve"> </w:t>
      </w:r>
      <w:r w:rsidRPr="007F1229">
        <w:rPr>
          <w:iCs/>
          <w:sz w:val="28"/>
          <w:szCs w:val="28"/>
        </w:rPr>
        <w:t>Ủy</w:t>
      </w:r>
      <w:r w:rsidRPr="007F1229">
        <w:rPr>
          <w:iCs/>
          <w:spacing w:val="-14"/>
          <w:sz w:val="28"/>
          <w:szCs w:val="28"/>
        </w:rPr>
        <w:t xml:space="preserve"> </w:t>
      </w:r>
      <w:r w:rsidRPr="007F1229">
        <w:rPr>
          <w:iCs/>
          <w:sz w:val="28"/>
          <w:szCs w:val="28"/>
        </w:rPr>
        <w:t>ban</w:t>
      </w:r>
      <w:r w:rsidRPr="007F1229">
        <w:rPr>
          <w:iCs/>
          <w:spacing w:val="-14"/>
          <w:sz w:val="28"/>
          <w:szCs w:val="28"/>
        </w:rPr>
        <w:t xml:space="preserve"> </w:t>
      </w:r>
      <w:r w:rsidRPr="007F1229">
        <w:rPr>
          <w:iCs/>
          <w:sz w:val="28"/>
          <w:szCs w:val="28"/>
        </w:rPr>
        <w:t>nhân dân xã, phường, đặc khu thuộc tỉnh, thành phố trực thuộc         trung ương được sửa đổi, bổ sung bởi Nghị định số 370/2025/NĐ-CP ngày 31/12/2025;</w:t>
      </w:r>
    </w:p>
    <w:p w14:paraId="0B1FDB1C" w14:textId="77777777" w:rsidR="00E31888" w:rsidRPr="007F1229" w:rsidRDefault="00E31888" w:rsidP="00E31888">
      <w:pPr>
        <w:pStyle w:val="NormalWeb"/>
        <w:shd w:val="clear" w:color="auto" w:fill="FFFFFF"/>
        <w:spacing w:beforeLines="20" w:before="48" w:beforeAutospacing="0" w:after="0" w:afterAutospacing="0"/>
        <w:ind w:firstLine="720"/>
        <w:jc w:val="both"/>
        <w:rPr>
          <w:sz w:val="28"/>
          <w:szCs w:val="28"/>
          <w:shd w:val="clear" w:color="auto" w:fill="FFFFFF"/>
        </w:rPr>
      </w:pPr>
      <w:r w:rsidRPr="007F1229">
        <w:rPr>
          <w:iCs/>
          <w:sz w:val="28"/>
          <w:szCs w:val="28"/>
        </w:rPr>
        <w:t>Theo</w:t>
      </w:r>
      <w:r w:rsidRPr="007F1229">
        <w:rPr>
          <w:sz w:val="28"/>
          <w:szCs w:val="28"/>
        </w:rPr>
        <w:t xml:space="preserve"> quy định tại điểm b khoản 1 Điều 42</w:t>
      </w:r>
      <w:r w:rsidRPr="007F1229">
        <w:rPr>
          <w:b/>
          <w:sz w:val="28"/>
          <w:szCs w:val="28"/>
        </w:rPr>
        <w:t xml:space="preserve"> </w:t>
      </w:r>
      <w:r w:rsidRPr="007F1229">
        <w:rPr>
          <w:sz w:val="28"/>
          <w:szCs w:val="28"/>
          <w:shd w:val="clear" w:color="auto" w:fill="FFFFFF"/>
        </w:rPr>
        <w:t>Nghị định số 105/2025/NĐ-CP ngày 15/5/2025 của Chính phủ quy định chi tiết một số điều và biện pháp thi hành </w:t>
      </w:r>
      <w:hyperlink r:id="rId9" w:tgtFrame="_blank" w:history="1">
        <w:r w:rsidRPr="007F1229">
          <w:rPr>
            <w:sz w:val="28"/>
            <w:szCs w:val="28"/>
            <w:shd w:val="clear" w:color="auto" w:fill="FFFFFF"/>
          </w:rPr>
          <w:t>Luật Phòng cháy, chữa cháy và cứu nạn, cứu hộ</w:t>
        </w:r>
      </w:hyperlink>
      <w:r w:rsidRPr="007F1229">
        <w:rPr>
          <w:sz w:val="28"/>
          <w:szCs w:val="28"/>
          <w:shd w:val="clear" w:color="auto" w:fill="FFFFFF"/>
        </w:rPr>
        <w:t xml:space="preserve"> về trách nhiệm của Ủy ban nhân dân cấp tỉnh cụ thể: </w:t>
      </w:r>
    </w:p>
    <w:p w14:paraId="60256D38" w14:textId="77777777" w:rsidR="00E31888" w:rsidRPr="007F1229" w:rsidRDefault="00E31888" w:rsidP="00E31888">
      <w:pPr>
        <w:pStyle w:val="NormalWeb"/>
        <w:shd w:val="clear" w:color="auto" w:fill="FFFFFF"/>
        <w:spacing w:beforeLines="20" w:before="48" w:beforeAutospacing="0" w:after="0" w:afterAutospacing="0"/>
        <w:ind w:firstLine="720"/>
        <w:jc w:val="both"/>
        <w:rPr>
          <w:i/>
          <w:sz w:val="28"/>
          <w:szCs w:val="28"/>
        </w:rPr>
      </w:pPr>
      <w:r w:rsidRPr="007F1229">
        <w:rPr>
          <w:b/>
          <w:i/>
          <w:sz w:val="28"/>
          <w:szCs w:val="28"/>
        </w:rPr>
        <w:t>“</w:t>
      </w:r>
      <w:r w:rsidRPr="007F1229">
        <w:rPr>
          <w:i/>
          <w:sz w:val="28"/>
          <w:szCs w:val="28"/>
        </w:rPr>
        <w:t>1. Ủy ban nhân dân cấp tỉnh trong phạm vi nhiệm vụ, quyền hạn của mình có trách nhiệm thực hiện chức năng quản lý nhà nước về phòng cháy, chữa cháy, cứu nạn, cứu hộ ở địa phương và có nhiệm vụ cụ thể sau đây:</w:t>
      </w:r>
    </w:p>
    <w:p w14:paraId="16DBE6CC" w14:textId="77777777" w:rsidR="00E31888" w:rsidRPr="007F1229" w:rsidRDefault="00E31888" w:rsidP="00E31888">
      <w:pPr>
        <w:pStyle w:val="NormalWeb"/>
        <w:shd w:val="clear" w:color="auto" w:fill="FFFFFF"/>
        <w:spacing w:beforeLines="20" w:before="48" w:beforeAutospacing="0" w:after="0" w:afterAutospacing="0"/>
        <w:ind w:firstLine="720"/>
        <w:jc w:val="both"/>
        <w:rPr>
          <w:i/>
          <w:sz w:val="28"/>
          <w:szCs w:val="28"/>
        </w:rPr>
      </w:pPr>
      <w:r w:rsidRPr="007F1229">
        <w:rPr>
          <w:i/>
          <w:sz w:val="28"/>
          <w:szCs w:val="28"/>
        </w:rPr>
        <w:t>a) Ban hành các quy định về phòng cháy, chữa cháy, cứu nạn, cứu hộ tại địa phương theo thẩm quyền quy định của pháp luật;</w:t>
      </w:r>
    </w:p>
    <w:p w14:paraId="0D31F0D0" w14:textId="77777777" w:rsidR="00E31888" w:rsidRPr="007F1229" w:rsidRDefault="00E31888" w:rsidP="00E31888">
      <w:pPr>
        <w:pStyle w:val="NormalWeb"/>
        <w:shd w:val="clear" w:color="auto" w:fill="FFFFFF"/>
        <w:spacing w:beforeLines="20" w:before="48" w:beforeAutospacing="0" w:after="0" w:afterAutospacing="0"/>
        <w:ind w:firstLine="720"/>
        <w:jc w:val="both"/>
        <w:rPr>
          <w:i/>
          <w:sz w:val="28"/>
          <w:szCs w:val="28"/>
        </w:rPr>
      </w:pPr>
      <w:r w:rsidRPr="007F1229">
        <w:rPr>
          <w:b/>
          <w:i/>
          <w:sz w:val="28"/>
          <w:szCs w:val="28"/>
        </w:rPr>
        <w:t>b) Chỉ đạo, kiểm tra và tổ chức việc thực hiện các quy định của pháp luật về phòng cháy, chữa cháy và cứu nạn, cứu hộ tại địa phương</w:t>
      </w:r>
      <w:r w:rsidRPr="007F1229">
        <w:rPr>
          <w:i/>
          <w:sz w:val="28"/>
          <w:szCs w:val="28"/>
        </w:rPr>
        <w:t>; xử lý vi phạm quy định về phòng cháy, chữa cháy, cứu nạn, cứu hộ theo thẩm quyền;”</w:t>
      </w:r>
    </w:p>
    <w:p w14:paraId="4FF000BA" w14:textId="77777777" w:rsidR="00E31888" w:rsidRPr="007F1229" w:rsidRDefault="00E31888" w:rsidP="00E31888">
      <w:pPr>
        <w:spacing w:beforeLines="20" w:before="48"/>
        <w:ind w:firstLine="720"/>
        <w:jc w:val="both"/>
        <w:rPr>
          <w:sz w:val="28"/>
          <w:szCs w:val="28"/>
        </w:rPr>
      </w:pPr>
      <w:r w:rsidRPr="007F1229">
        <w:rPr>
          <w:sz w:val="28"/>
          <w:szCs w:val="28"/>
        </w:rPr>
        <w:t xml:space="preserve">Tại điểm b khoản 2 Điều 13 </w:t>
      </w:r>
      <w:r w:rsidRPr="007F1229">
        <w:rPr>
          <w:sz w:val="28"/>
          <w:szCs w:val="28"/>
          <w:shd w:val="clear" w:color="auto" w:fill="FFFFFF"/>
        </w:rPr>
        <w:t>Nghị định số 105/2025/NĐ-CP ngày 15/5/2025 của Chính phủ quy định về thẩm quyền kiểm tra</w:t>
      </w:r>
      <w:r w:rsidRPr="007F1229">
        <w:rPr>
          <w:sz w:val="28"/>
          <w:szCs w:val="28"/>
        </w:rPr>
        <w:t xml:space="preserve"> </w:t>
      </w:r>
      <w:r w:rsidRPr="007F1229">
        <w:rPr>
          <w:sz w:val="28"/>
          <w:szCs w:val="28"/>
          <w:shd w:val="clear" w:color="auto" w:fill="FFFFFF"/>
        </w:rPr>
        <w:t>về phòng cháy, chữa cháy, cụ thể:</w:t>
      </w:r>
    </w:p>
    <w:p w14:paraId="4558BD02" w14:textId="77777777" w:rsidR="00E31888" w:rsidRPr="007F1229" w:rsidRDefault="00E31888" w:rsidP="00E31888">
      <w:pPr>
        <w:spacing w:beforeLines="20" w:before="48"/>
        <w:ind w:firstLine="720"/>
        <w:jc w:val="both"/>
        <w:rPr>
          <w:b/>
          <w:i/>
          <w:iCs/>
          <w:sz w:val="28"/>
          <w:szCs w:val="28"/>
        </w:rPr>
      </w:pPr>
      <w:r w:rsidRPr="007F1229">
        <w:rPr>
          <w:b/>
          <w:i/>
          <w:iCs/>
          <w:sz w:val="28"/>
          <w:szCs w:val="28"/>
        </w:rPr>
        <w:t>“</w:t>
      </w:r>
      <w:r w:rsidRPr="007F1229">
        <w:rPr>
          <w:b/>
          <w:i/>
          <w:iCs/>
          <w:sz w:val="28"/>
          <w:szCs w:val="28"/>
          <w:lang w:val="vi-VN"/>
        </w:rPr>
        <w:t>b)</w:t>
      </w:r>
      <w:r w:rsidRPr="007F1229">
        <w:rPr>
          <w:i/>
          <w:iCs/>
          <w:sz w:val="28"/>
          <w:szCs w:val="28"/>
          <w:lang w:val="vi-VN"/>
        </w:rPr>
        <w:t xml:space="preserve"> </w:t>
      </w:r>
      <w:r w:rsidRPr="007F1229">
        <w:rPr>
          <w:b/>
          <w:i/>
          <w:iCs/>
          <w:sz w:val="28"/>
          <w:szCs w:val="28"/>
          <w:lang w:val="vi-VN"/>
        </w:rPr>
        <w:t>Ủy ban nhân dân cấp tỉnh phân công cơ quan chuyên môn về xây dựng tổ chức kiểm tra:</w:t>
      </w:r>
    </w:p>
    <w:p w14:paraId="7857BC9B" w14:textId="77777777" w:rsidR="00E31888" w:rsidRPr="007F1229" w:rsidRDefault="00E31888" w:rsidP="00E31888">
      <w:pPr>
        <w:spacing w:beforeLines="20" w:before="48"/>
        <w:ind w:firstLine="720"/>
        <w:jc w:val="both"/>
        <w:rPr>
          <w:i/>
          <w:iCs/>
          <w:sz w:val="28"/>
          <w:szCs w:val="28"/>
        </w:rPr>
      </w:pPr>
      <w:r w:rsidRPr="007F1229">
        <w:rPr>
          <w:i/>
          <w:iCs/>
          <w:sz w:val="28"/>
          <w:szCs w:val="28"/>
          <w:lang w:val="vi-VN"/>
        </w:rPr>
        <w:t>Kiểm tra định kỳ 01 năm một lần đối với cơ sở thuộc nhóm 1 quy định tại Phụ lục II kèm theo Nghị định này, 02 năm một lần đối với cơ sở thuộc nhóm 2 quy định tại Phụ lục II kèm theo Nghị định này.</w:t>
      </w:r>
    </w:p>
    <w:p w14:paraId="58EB8011" w14:textId="77777777" w:rsidR="00E31888" w:rsidRPr="007F1229" w:rsidRDefault="00E31888" w:rsidP="00E31888">
      <w:pPr>
        <w:spacing w:beforeLines="20" w:before="48"/>
        <w:ind w:firstLine="720"/>
        <w:jc w:val="both"/>
        <w:rPr>
          <w:i/>
          <w:iCs/>
          <w:sz w:val="28"/>
          <w:szCs w:val="28"/>
        </w:rPr>
      </w:pPr>
      <w:r w:rsidRPr="007F1229">
        <w:rPr>
          <w:i/>
          <w:iCs/>
          <w:sz w:val="28"/>
          <w:szCs w:val="28"/>
          <w:lang w:val="vi-VN"/>
        </w:rPr>
        <w:t>Kiểm tra đột xuất khi có dấu hiệu vi phạm pháp luật, có đơn khiếu nại, tố cáo về vi phạm pháp luật liên quan đến phòng cháy, chữa cháy và cứu nạn, cứu hộ theo quy định hoặc khi có yêu cầu phối hợp để phục vụ bảo đảm an ninh, trật tự của cơ quan có thẩm quyền đối với cơ sở thuộc Phụ lục II kèm theo Nghị định này.</w:t>
      </w:r>
    </w:p>
    <w:p w14:paraId="5D9CEC75" w14:textId="77777777" w:rsidR="00E31888" w:rsidRPr="007F1229" w:rsidRDefault="00E31888" w:rsidP="00E31888">
      <w:pPr>
        <w:spacing w:beforeLines="20" w:before="48"/>
        <w:ind w:firstLine="720"/>
        <w:jc w:val="both"/>
        <w:rPr>
          <w:i/>
          <w:iCs/>
          <w:sz w:val="28"/>
          <w:szCs w:val="28"/>
        </w:rPr>
      </w:pPr>
      <w:r w:rsidRPr="007F1229">
        <w:rPr>
          <w:i/>
          <w:iCs/>
          <w:sz w:val="28"/>
          <w:szCs w:val="28"/>
          <w:lang w:val="vi-VN"/>
        </w:rPr>
        <w:t>Nội dung kiểm tra định kỳ, đột xuất theo quy định tại điểm g và điểm h khoản 1 Điều này;</w:t>
      </w:r>
      <w:r w:rsidRPr="007F1229">
        <w:rPr>
          <w:i/>
          <w:iCs/>
          <w:sz w:val="28"/>
          <w:szCs w:val="28"/>
        </w:rPr>
        <w:t>”</w:t>
      </w:r>
    </w:p>
    <w:p w14:paraId="68282E00" w14:textId="77777777" w:rsidR="00E31888" w:rsidRPr="007F1229" w:rsidRDefault="00E31888" w:rsidP="00E31888">
      <w:pPr>
        <w:spacing w:beforeLines="20" w:before="48"/>
        <w:ind w:firstLine="720"/>
        <w:jc w:val="both"/>
        <w:rPr>
          <w:b/>
          <w:i/>
          <w:sz w:val="28"/>
          <w:szCs w:val="28"/>
          <w:shd w:val="clear" w:color="auto" w:fill="FFFFFF"/>
        </w:rPr>
      </w:pPr>
      <w:r w:rsidRPr="007F1229">
        <w:rPr>
          <w:sz w:val="28"/>
          <w:szCs w:val="28"/>
          <w:shd w:val="clear" w:color="auto" w:fill="FFFFFF"/>
        </w:rPr>
        <w:t xml:space="preserve">Điểm a khoản 2 Điều 21 Luật Ban hành văn bản quy phạm pháp luật số 64/2025/QH15 được sửa đổi, bổ sung bởi Luật số 87/2025/QH15 quy định UBND cấp tỉnh ban hành quyết định để quy định: </w:t>
      </w:r>
      <w:r w:rsidRPr="007F1229">
        <w:rPr>
          <w:b/>
          <w:i/>
          <w:sz w:val="28"/>
          <w:szCs w:val="28"/>
          <w:shd w:val="clear" w:color="auto" w:fill="FFFFFF"/>
        </w:rPr>
        <w:t xml:space="preserve">“a) Chi tiết điều, khoản, </w:t>
      </w:r>
      <w:r w:rsidRPr="007F1229">
        <w:rPr>
          <w:b/>
          <w:i/>
          <w:sz w:val="28"/>
          <w:szCs w:val="28"/>
          <w:shd w:val="clear" w:color="auto" w:fill="FFFFFF"/>
        </w:rPr>
        <w:lastRenderedPageBreak/>
        <w:t>điểm và các nội dung khác được giao trong văn bản quy phạm pháp luật của cơ quan nhà nước cấp trên”.</w:t>
      </w:r>
    </w:p>
    <w:p w14:paraId="6879AC9C" w14:textId="77777777" w:rsidR="00E31888" w:rsidRPr="007F1229" w:rsidRDefault="00E31888" w:rsidP="00E31888">
      <w:pPr>
        <w:spacing w:beforeLines="20" w:before="48"/>
        <w:ind w:firstLine="720"/>
        <w:jc w:val="both"/>
        <w:rPr>
          <w:sz w:val="28"/>
          <w:szCs w:val="28"/>
          <w:shd w:val="clear" w:color="auto" w:fill="FFFFFF"/>
        </w:rPr>
      </w:pPr>
      <w:r w:rsidRPr="007F1229">
        <w:rPr>
          <w:sz w:val="28"/>
          <w:szCs w:val="28"/>
          <w:shd w:val="clear" w:color="auto" w:fill="FFFFFF"/>
        </w:rPr>
        <w:t xml:space="preserve">Việc phân công, phân cấp cho các cơ quan chuyên môn về xây dựng thực hiện việc kiểm tra phòng cháy, chữa cháy </w:t>
      </w:r>
      <w:r w:rsidRPr="007F1229">
        <w:rPr>
          <w:sz w:val="28"/>
          <w:szCs w:val="28"/>
          <w:lang w:val="vi-VN"/>
        </w:rPr>
        <w:t>nhằm tăng tính chủ động, linh hoạt, hiệu quả trong quản lý, điều hành của các cơ quan, tạo điều kiện cho cơ quan chuyên môn phát huy tối đa tiềm năng, thế mạnh, đẩy mạnh cải cách hành chính</w:t>
      </w:r>
      <w:r w:rsidRPr="007F1229">
        <w:rPr>
          <w:sz w:val="28"/>
          <w:szCs w:val="28"/>
        </w:rPr>
        <w:t xml:space="preserve">, giảm </w:t>
      </w:r>
      <w:r w:rsidRPr="007F1229">
        <w:rPr>
          <w:sz w:val="28"/>
          <w:szCs w:val="28"/>
          <w:lang w:val="vi-VN"/>
        </w:rPr>
        <w:t>khối lượng công việc của UBND tỉnh</w:t>
      </w:r>
      <w:r w:rsidRPr="007F1229">
        <w:rPr>
          <w:sz w:val="28"/>
          <w:szCs w:val="28"/>
        </w:rPr>
        <w:t xml:space="preserve">, </w:t>
      </w:r>
      <w:r w:rsidRPr="007F1229">
        <w:rPr>
          <w:sz w:val="28"/>
          <w:szCs w:val="28"/>
          <w:shd w:val="clear" w:color="auto" w:fill="FFFFFF"/>
        </w:rPr>
        <w:t xml:space="preserve">kịp thời đảm bảo an toàn, phòng ngừa và hạn chế các nguy cơ cháy nổ, đồng thời giúp các cơ sở chủ động hơn trong công tác phòng cháy, chữa cháy.  </w:t>
      </w:r>
    </w:p>
    <w:p w14:paraId="1EDFCB1E" w14:textId="77777777" w:rsidR="00E31888" w:rsidRPr="007F1229" w:rsidRDefault="00E31888" w:rsidP="00E31888">
      <w:pPr>
        <w:spacing w:beforeLines="20" w:before="48"/>
        <w:ind w:firstLine="720"/>
        <w:jc w:val="both"/>
        <w:rPr>
          <w:spacing w:val="-4"/>
          <w:sz w:val="28"/>
          <w:szCs w:val="28"/>
        </w:rPr>
      </w:pPr>
      <w:r w:rsidRPr="007F1229">
        <w:rPr>
          <w:spacing w:val="-4"/>
          <w:sz w:val="28"/>
          <w:szCs w:val="28"/>
          <w:lang w:val="vi-VN"/>
        </w:rPr>
        <w:t xml:space="preserve">Do vậy việc </w:t>
      </w:r>
      <w:r w:rsidRPr="007F1229">
        <w:rPr>
          <w:spacing w:val="-4"/>
          <w:sz w:val="28"/>
          <w:szCs w:val="28"/>
        </w:rPr>
        <w:t>xây dựng</w:t>
      </w:r>
      <w:r w:rsidRPr="007F1229">
        <w:rPr>
          <w:spacing w:val="-4"/>
          <w:sz w:val="28"/>
          <w:szCs w:val="28"/>
          <w:lang w:val="vi-VN"/>
        </w:rPr>
        <w:t xml:space="preserve"> </w:t>
      </w:r>
      <w:r w:rsidRPr="007F1229">
        <w:rPr>
          <w:sz w:val="28"/>
          <w:szCs w:val="28"/>
        </w:rPr>
        <w:t xml:space="preserve">Quyết định của UBND tỉnh phân công, phân cấp cơ quan chuyên môn về xây dựng tổ chức kiểm tra về phòng cháy, chữa cháy đối với công trình được đầu tư trên địa bàn tỉnh Lạng Sơn </w:t>
      </w:r>
      <w:r w:rsidRPr="007F1229">
        <w:rPr>
          <w:spacing w:val="-4"/>
          <w:sz w:val="28"/>
          <w:szCs w:val="28"/>
          <w:lang w:val="vi-VN"/>
        </w:rPr>
        <w:t xml:space="preserve">là </w:t>
      </w:r>
      <w:r w:rsidRPr="007F1229">
        <w:rPr>
          <w:spacing w:val="-4"/>
          <w:sz w:val="28"/>
          <w:szCs w:val="28"/>
        </w:rPr>
        <w:t>cần thiết có căn cứ pháp lý và phù hợp với thẩm quyền của UBND tỉnh.</w:t>
      </w:r>
    </w:p>
    <w:p w14:paraId="0A800DB3" w14:textId="77777777" w:rsidR="00E31888" w:rsidRPr="007F1229" w:rsidRDefault="00E31888" w:rsidP="00E31888">
      <w:pPr>
        <w:spacing w:beforeLines="20" w:before="48"/>
        <w:ind w:firstLine="720"/>
        <w:jc w:val="both"/>
        <w:rPr>
          <w:b/>
          <w:sz w:val="28"/>
          <w:szCs w:val="28"/>
          <w:lang w:val="nl-NL"/>
        </w:rPr>
      </w:pPr>
      <w:r w:rsidRPr="007F1229">
        <w:rPr>
          <w:b/>
          <w:sz w:val="28"/>
          <w:szCs w:val="28"/>
          <w:lang w:val="vi-VN"/>
        </w:rPr>
        <w:t xml:space="preserve">2. </w:t>
      </w:r>
      <w:r w:rsidRPr="007F1229">
        <w:rPr>
          <w:b/>
          <w:sz w:val="28"/>
          <w:szCs w:val="28"/>
          <w:lang w:val="nl-NL"/>
        </w:rPr>
        <w:t>Cơ sở thực tiễn</w:t>
      </w:r>
    </w:p>
    <w:p w14:paraId="6D9A50A9" w14:textId="77777777" w:rsidR="00E31888" w:rsidRPr="007F1229" w:rsidRDefault="00E31888" w:rsidP="00E31888">
      <w:pPr>
        <w:pStyle w:val="NormalWeb"/>
        <w:shd w:val="clear" w:color="auto" w:fill="FFFFFF"/>
        <w:spacing w:beforeLines="20" w:before="48" w:beforeAutospacing="0" w:after="0" w:afterAutospacing="0"/>
        <w:ind w:firstLine="720"/>
        <w:jc w:val="both"/>
        <w:rPr>
          <w:sz w:val="28"/>
          <w:szCs w:val="28"/>
        </w:rPr>
      </w:pPr>
      <w:r w:rsidRPr="007F1229">
        <w:rPr>
          <w:sz w:val="28"/>
          <w:szCs w:val="28"/>
        </w:rPr>
        <w:t xml:space="preserve">Công tác thẩm duyệt, kiểm tra về phòng cháy, chữa cháy các công trình, dự án trên địa bàn tỉnh </w:t>
      </w:r>
      <w:r w:rsidRPr="007F1229">
        <w:rPr>
          <w:bCs/>
          <w:sz w:val="28"/>
          <w:szCs w:val="28"/>
        </w:rPr>
        <w:t>Lạng Sơn từ</w:t>
      </w:r>
      <w:r w:rsidRPr="007F1229">
        <w:rPr>
          <w:sz w:val="28"/>
          <w:szCs w:val="28"/>
          <w:lang w:val="pt-BR"/>
        </w:rPr>
        <w:t xml:space="preserve"> trước đây đến ngày 30/6/2025 đều </w:t>
      </w:r>
      <w:r w:rsidRPr="007F1229">
        <w:rPr>
          <w:sz w:val="28"/>
          <w:szCs w:val="28"/>
        </w:rPr>
        <w:t xml:space="preserve">do cơ quan Công an tỉnh Lạng Sơn thực hiện, cụ thể là Phòng CS PCCC và CNCH - Công an tỉnh thực hiện. Theo quy định tại Luật PCCC và CNCH năm 2024, Nghị định số 105/2025/NĐ-CP ngày 15/5/2025 của Chính phủ quy định chi tiết một số điều và biện pháp thi hành Luật phòng cháy chữa cháy và cứu hộ cứu nạn </w:t>
      </w:r>
      <w:r w:rsidRPr="007F1229">
        <w:rPr>
          <w:i/>
          <w:sz w:val="28"/>
          <w:szCs w:val="28"/>
        </w:rPr>
        <w:t>( có hiệu lực thi hành kể từ ngày 01/7/2025)</w:t>
      </w:r>
      <w:r w:rsidRPr="007F1229">
        <w:rPr>
          <w:sz w:val="28"/>
          <w:szCs w:val="28"/>
          <w:shd w:val="clear" w:color="auto" w:fill="FFFFFF"/>
        </w:rPr>
        <w:t xml:space="preserve">, trong đó có các nội dung liên quan đến việc giao cơ quan chuyên môn về xây dựng tổ chức kiểm tra </w:t>
      </w:r>
      <w:r w:rsidRPr="007F1229">
        <w:rPr>
          <w:sz w:val="28"/>
          <w:szCs w:val="28"/>
        </w:rPr>
        <w:t>về phòng cháy, chữa cháy đối với công trình được đầu tư trên địa bàn tỉnh Lạng Sơn.</w:t>
      </w:r>
      <w:r w:rsidRPr="007F1229">
        <w:rPr>
          <w:sz w:val="28"/>
          <w:szCs w:val="28"/>
          <w:shd w:val="clear" w:color="auto" w:fill="FFFFFF"/>
        </w:rPr>
        <w:t xml:space="preserve"> Việc kiểm tra </w:t>
      </w:r>
      <w:r w:rsidRPr="007F1229">
        <w:rPr>
          <w:sz w:val="28"/>
          <w:szCs w:val="28"/>
        </w:rPr>
        <w:t xml:space="preserve">về phòng cháy, chữa cháy đối với công trình </w:t>
      </w:r>
      <w:r w:rsidRPr="007F1229">
        <w:rPr>
          <w:sz w:val="28"/>
          <w:szCs w:val="28"/>
          <w:shd w:val="clear" w:color="auto" w:fill="FFFFFF"/>
        </w:rPr>
        <w:t xml:space="preserve">là cần thiết để đảm bảo an toàn, phòng ngừa và hạn chế các nguy cơ cháy nổ, đồng thời giúp các cơ sở chủ động hơn trong công tác </w:t>
      </w:r>
      <w:r w:rsidRPr="007F1229">
        <w:rPr>
          <w:sz w:val="28"/>
          <w:szCs w:val="28"/>
        </w:rPr>
        <w:t>phòng cháy, chữa cháy</w:t>
      </w:r>
      <w:r w:rsidRPr="007F1229">
        <w:rPr>
          <w:sz w:val="28"/>
          <w:szCs w:val="28"/>
          <w:shd w:val="clear" w:color="auto" w:fill="FFFFFF"/>
        </w:rPr>
        <w:t xml:space="preserve">.  </w:t>
      </w:r>
      <w:r w:rsidRPr="007F1229">
        <w:rPr>
          <w:spacing w:val="2"/>
          <w:sz w:val="28"/>
          <w:szCs w:val="28"/>
          <w:shd w:val="clear" w:color="auto" w:fill="FFFFFF"/>
        </w:rPr>
        <w:t xml:space="preserve">Các cơ sở, đặc biệt là các cơ sở có nguy cơ cháy nổ cao, sẽ được kiểm tra định kỳ và kiểm tra đột xuất để phát hiện và khắc phục kịp thời các thiếu sót, vi phạm về </w:t>
      </w:r>
      <w:r w:rsidRPr="007F1229">
        <w:rPr>
          <w:sz w:val="28"/>
          <w:szCs w:val="28"/>
        </w:rPr>
        <w:t xml:space="preserve">phòng cháy, chữa cháy. </w:t>
      </w:r>
      <w:r w:rsidRPr="007F1229">
        <w:rPr>
          <w:rStyle w:val="uv3um"/>
          <w:spacing w:val="2"/>
          <w:sz w:val="28"/>
          <w:szCs w:val="28"/>
          <w:shd w:val="clear" w:color="auto" w:fill="FFFFFF"/>
        </w:rPr>
        <w:t> </w:t>
      </w:r>
    </w:p>
    <w:p w14:paraId="54154BEB" w14:textId="77777777" w:rsidR="00E31888" w:rsidRPr="007F1229" w:rsidRDefault="00E31888" w:rsidP="00E31888">
      <w:pPr>
        <w:spacing w:beforeLines="20" w:before="48"/>
        <w:ind w:firstLine="720"/>
        <w:jc w:val="both"/>
        <w:rPr>
          <w:sz w:val="28"/>
          <w:szCs w:val="28"/>
        </w:rPr>
      </w:pPr>
      <w:r w:rsidRPr="007F1229">
        <w:rPr>
          <w:spacing w:val="-4"/>
          <w:sz w:val="28"/>
          <w:szCs w:val="28"/>
          <w:lang w:val="vi-VN"/>
        </w:rPr>
        <w:t>Do vậy để cụ thể hóa nhiệm vụ trên, việc xây dựng và tham mưu cho UBND tỉnh b</w:t>
      </w:r>
      <w:r w:rsidRPr="007F1229">
        <w:rPr>
          <w:spacing w:val="-4"/>
          <w:sz w:val="28"/>
          <w:szCs w:val="28"/>
          <w:lang w:val="da-DK"/>
        </w:rPr>
        <w:t xml:space="preserve">an hành </w:t>
      </w:r>
      <w:r w:rsidRPr="007F1229">
        <w:rPr>
          <w:sz w:val="28"/>
          <w:szCs w:val="28"/>
        </w:rPr>
        <w:t xml:space="preserve">Quyết định phân công, phân cấp cơ quan chuyên môn về xây dựng tổ chức kiểm tra về phòng cháy, chữa cháy đối với công trình được đầu tư trên địa bàn tỉnh Lạng Sơn </w:t>
      </w:r>
      <w:r w:rsidRPr="007F1229">
        <w:rPr>
          <w:spacing w:val="-4"/>
          <w:sz w:val="28"/>
          <w:szCs w:val="28"/>
          <w:lang w:val="vi-VN"/>
        </w:rPr>
        <w:t xml:space="preserve">là </w:t>
      </w:r>
      <w:r w:rsidRPr="007F1229">
        <w:rPr>
          <w:sz w:val="28"/>
          <w:szCs w:val="28"/>
        </w:rPr>
        <w:t>thực sự cần thiết, có cơ sở pháp lý và phù hợp thẩm quyền của UBND tỉnh theo quy định.</w:t>
      </w:r>
    </w:p>
    <w:p w14:paraId="500E5F32" w14:textId="61E23D36" w:rsidR="00E31888" w:rsidRPr="007F1229" w:rsidRDefault="00E31888" w:rsidP="00E31888">
      <w:pPr>
        <w:tabs>
          <w:tab w:val="right" w:leader="dot" w:pos="7920"/>
        </w:tabs>
        <w:spacing w:beforeLines="20" w:before="48"/>
        <w:ind w:firstLine="720"/>
        <w:jc w:val="both"/>
        <w:rPr>
          <w:b/>
          <w:sz w:val="28"/>
          <w:szCs w:val="28"/>
        </w:rPr>
      </w:pPr>
      <w:r w:rsidRPr="007F1229">
        <w:rPr>
          <w:b/>
          <w:sz w:val="28"/>
          <w:szCs w:val="28"/>
          <w:lang w:val="vi-VN"/>
        </w:rPr>
        <w:t>I</w:t>
      </w:r>
      <w:r w:rsidRPr="007F1229">
        <w:rPr>
          <w:b/>
          <w:sz w:val="28"/>
          <w:szCs w:val="28"/>
        </w:rPr>
        <w:t>I</w:t>
      </w:r>
      <w:r w:rsidRPr="007F1229">
        <w:rPr>
          <w:b/>
          <w:sz w:val="28"/>
          <w:szCs w:val="28"/>
          <w:lang w:val="vi-VN"/>
        </w:rPr>
        <w:t>. MỤC ĐÍCH</w:t>
      </w:r>
      <w:r w:rsidRPr="007F1229">
        <w:rPr>
          <w:b/>
          <w:sz w:val="28"/>
          <w:szCs w:val="28"/>
        </w:rPr>
        <w:t>, QUAN ĐIỂM XÂY DỰNG QUYẾT ĐỊNH</w:t>
      </w:r>
    </w:p>
    <w:p w14:paraId="5266DF6C" w14:textId="77777777" w:rsidR="00E31888" w:rsidRPr="007F1229" w:rsidRDefault="00E31888" w:rsidP="00E31888">
      <w:pPr>
        <w:tabs>
          <w:tab w:val="right" w:leader="dot" w:pos="7920"/>
        </w:tabs>
        <w:spacing w:beforeLines="20" w:before="48"/>
        <w:ind w:firstLine="720"/>
        <w:jc w:val="both"/>
        <w:rPr>
          <w:b/>
          <w:sz w:val="28"/>
          <w:szCs w:val="28"/>
          <w:lang w:val="fr-FR"/>
        </w:rPr>
      </w:pPr>
      <w:r w:rsidRPr="007F1229">
        <w:rPr>
          <w:b/>
          <w:sz w:val="28"/>
          <w:szCs w:val="28"/>
          <w:lang w:val="vi-VN"/>
        </w:rPr>
        <w:t xml:space="preserve">1. </w:t>
      </w:r>
      <w:r w:rsidRPr="007F1229">
        <w:rPr>
          <w:b/>
          <w:sz w:val="28"/>
          <w:szCs w:val="28"/>
          <w:lang w:val="fr-FR"/>
        </w:rPr>
        <w:t>Mục đích ban hành Quyết định</w:t>
      </w:r>
    </w:p>
    <w:p w14:paraId="4F961F67" w14:textId="77777777" w:rsidR="00E31888" w:rsidRPr="007F1229" w:rsidRDefault="00E31888" w:rsidP="00E31888">
      <w:pPr>
        <w:spacing w:beforeLines="20" w:before="48"/>
        <w:ind w:firstLine="720"/>
        <w:jc w:val="both"/>
        <w:rPr>
          <w:sz w:val="28"/>
          <w:szCs w:val="28"/>
          <w:lang w:val="da-DK"/>
        </w:rPr>
      </w:pPr>
      <w:r w:rsidRPr="007F1229">
        <w:rPr>
          <w:sz w:val="28"/>
          <w:szCs w:val="28"/>
          <w:lang w:val="nl-NL"/>
        </w:rPr>
        <w:t xml:space="preserve">Cụ thể hóa các quy định của Luật Phòng cháy, chữa cháy và cứu nạn, cứu hộ. Quy định rõ trách nhiệm, thẩm quyền của cơ quan chuyên môn về xây dựng trong việc kiểm tra về </w:t>
      </w:r>
      <w:r w:rsidRPr="007F1229">
        <w:rPr>
          <w:sz w:val="28"/>
          <w:szCs w:val="28"/>
        </w:rPr>
        <w:t>phòng cháy, chữa cháy thuộc thẩm quyền của UBND tỉnh.</w:t>
      </w:r>
    </w:p>
    <w:p w14:paraId="4D3FA535" w14:textId="77777777" w:rsidR="00E31888" w:rsidRPr="007F1229" w:rsidRDefault="00E31888" w:rsidP="00E31888">
      <w:pPr>
        <w:spacing w:beforeLines="20" w:before="48"/>
        <w:ind w:firstLine="720"/>
        <w:jc w:val="both"/>
        <w:rPr>
          <w:b/>
          <w:sz w:val="28"/>
          <w:szCs w:val="28"/>
          <w:lang w:val="fr-FR"/>
        </w:rPr>
      </w:pPr>
      <w:r w:rsidRPr="007F1229">
        <w:rPr>
          <w:b/>
          <w:sz w:val="28"/>
          <w:szCs w:val="28"/>
          <w:lang w:val="fr-FR"/>
        </w:rPr>
        <w:t>2. Quan điểm xây dựng Quyết định</w:t>
      </w:r>
    </w:p>
    <w:p w14:paraId="1DB1C696" w14:textId="77777777" w:rsidR="00E31888" w:rsidRPr="007F1229" w:rsidRDefault="00E31888" w:rsidP="00E31888">
      <w:pPr>
        <w:spacing w:beforeLines="20" w:before="48"/>
        <w:ind w:firstLine="720"/>
        <w:jc w:val="both"/>
        <w:rPr>
          <w:rFonts w:eastAsia="Malgun Gothic"/>
          <w:spacing w:val="-2"/>
          <w:sz w:val="28"/>
          <w:szCs w:val="28"/>
          <w:lang w:val="nl-NL"/>
        </w:rPr>
      </w:pPr>
      <w:r w:rsidRPr="007F1229">
        <w:rPr>
          <w:rFonts w:eastAsia="Malgun Gothic"/>
          <w:spacing w:val="-2"/>
          <w:sz w:val="28"/>
          <w:szCs w:val="28"/>
          <w:lang w:val="nl-NL" w:eastAsia="ko-KR"/>
        </w:rPr>
        <w:t>Việc xây dựng dự thảo Quyết định của Uỷ ban nhân dân tỉnh được thực hiện đảm theo trình tự, thủ tục ban hành văn bản quy phạm pháp luật hiện hành.</w:t>
      </w:r>
      <w:r w:rsidRPr="007F1229">
        <w:rPr>
          <w:rFonts w:eastAsia="Malgun Gothic"/>
          <w:spacing w:val="-2"/>
          <w:sz w:val="28"/>
          <w:szCs w:val="28"/>
          <w:lang w:val="nl-NL"/>
        </w:rPr>
        <w:t xml:space="preserve"> </w:t>
      </w:r>
      <w:r w:rsidRPr="007F1229">
        <w:rPr>
          <w:rFonts w:eastAsia="Malgun Gothic"/>
          <w:sz w:val="28"/>
          <w:szCs w:val="28"/>
          <w:lang w:val="nl-NL" w:eastAsia="ko-KR"/>
        </w:rPr>
        <w:lastRenderedPageBreak/>
        <w:t>Bảo đảm tính hợp hiến, hợp pháp, tính đồng bộ, thống nhất của hệ thống pháp luật, có tính khả thi cao.</w:t>
      </w:r>
      <w:r w:rsidRPr="007F1229">
        <w:rPr>
          <w:rFonts w:eastAsia="Malgun Gothic"/>
          <w:spacing w:val="-2"/>
          <w:sz w:val="28"/>
          <w:szCs w:val="28"/>
          <w:lang w:val="nl-NL"/>
        </w:rPr>
        <w:t xml:space="preserve"> </w:t>
      </w:r>
      <w:r w:rsidRPr="007F1229">
        <w:rPr>
          <w:rFonts w:eastAsia="Malgun Gothic"/>
          <w:sz w:val="28"/>
          <w:szCs w:val="28"/>
          <w:lang w:val="nl-NL" w:eastAsia="ko-KR"/>
        </w:rPr>
        <w:t>Phù hợp với tình hình thực tế của từng khu vực, của địa phương.</w:t>
      </w:r>
    </w:p>
    <w:p w14:paraId="481C2449" w14:textId="77777777" w:rsidR="00E31888" w:rsidRPr="007F1229" w:rsidRDefault="00E31888" w:rsidP="00E31888">
      <w:pPr>
        <w:spacing w:beforeLines="20" w:before="48"/>
        <w:ind w:firstLine="720"/>
        <w:jc w:val="both"/>
        <w:rPr>
          <w:rFonts w:eastAsia="Malgun Gothic"/>
          <w:sz w:val="28"/>
          <w:szCs w:val="28"/>
          <w:lang w:val="nl-NL" w:eastAsia="ko-KR"/>
        </w:rPr>
      </w:pPr>
      <w:r w:rsidRPr="007F1229">
        <w:rPr>
          <w:rFonts w:eastAsia="Malgun Gothic"/>
          <w:sz w:val="28"/>
          <w:szCs w:val="28"/>
          <w:lang w:val="nl-NL" w:eastAsia="ko-KR"/>
        </w:rPr>
        <w:t xml:space="preserve">Dự thảo Quyết định được xây dựng theo quan điểm phân </w:t>
      </w:r>
      <w:r w:rsidRPr="007F1229">
        <w:rPr>
          <w:sz w:val="28"/>
          <w:szCs w:val="28"/>
        </w:rPr>
        <w:t>công, phân cấp rõ trách nhiệm giữa các cơ quan, đơn vị, bảo đảm thống nhất trong quản lý, khắc phục tình trạng chồng chéo, nâng cao hiệu quả phối hợp và tổ chức thực hiện, đáp ứng yêu cầu tổ chức kiểm tra về phòng cháy, chữa cháy đối với công trình được đầu tư trên địa bàn tỉnh Lạng Sơn</w:t>
      </w:r>
      <w:r w:rsidRPr="007F1229">
        <w:rPr>
          <w:rFonts w:eastAsia="Malgun Gothic"/>
          <w:sz w:val="28"/>
          <w:szCs w:val="28"/>
          <w:lang w:val="nl-NL" w:eastAsia="ko-KR"/>
        </w:rPr>
        <w:t xml:space="preserve"> triển khai các quy định về phòng cháy, chữa cháy trên địa bàn tỉnh. </w:t>
      </w:r>
    </w:p>
    <w:p w14:paraId="7AA8DC68" w14:textId="77777777" w:rsidR="00E31888" w:rsidRPr="007F1229" w:rsidRDefault="00E31888" w:rsidP="00E31888">
      <w:pPr>
        <w:pStyle w:val="BodyText2"/>
        <w:widowControl w:val="0"/>
        <w:spacing w:beforeLines="20" w:before="48" w:after="0" w:line="240" w:lineRule="auto"/>
        <w:ind w:firstLine="720"/>
        <w:jc w:val="both"/>
        <w:rPr>
          <w:b/>
          <w:bCs/>
          <w:sz w:val="28"/>
          <w:szCs w:val="28"/>
          <w:lang w:val="fr-FR"/>
        </w:rPr>
      </w:pPr>
      <w:r w:rsidRPr="007F1229">
        <w:rPr>
          <w:b/>
          <w:bCs/>
          <w:sz w:val="28"/>
          <w:szCs w:val="28"/>
          <w:lang w:val="fr-FR"/>
        </w:rPr>
        <w:t>3. Phạm vi áp dụng</w:t>
      </w:r>
    </w:p>
    <w:p w14:paraId="3B1C8475"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xml:space="preserve">Quyết định này quy định về phân công, phân cấp cơ quan chuyên môn về xây dựng tổ chức kiểm tra về phòng cháy, chữa cháy đối với </w:t>
      </w:r>
      <w:r w:rsidRPr="007F1229">
        <w:rPr>
          <w:spacing w:val="2"/>
          <w:sz w:val="28"/>
          <w:szCs w:val="28"/>
          <w:shd w:val="clear" w:color="auto" w:fill="FFFFFF"/>
        </w:rPr>
        <w:t>đối với cơ sở có nguy hiểm về cháy, nổ</w:t>
      </w:r>
      <w:r w:rsidRPr="007F1229">
        <w:rPr>
          <w:sz w:val="28"/>
          <w:szCs w:val="28"/>
        </w:rPr>
        <w:t xml:space="preserve"> trên địa bàn tỉnh Lạng Sơn theo quy định tại điểm b khoản 2 Điều 13 Nghị định số 105/2025/NĐ-CP ngày 15/5/2025 của Chính phủ.</w:t>
      </w:r>
    </w:p>
    <w:p w14:paraId="50124DF3" w14:textId="77777777" w:rsidR="00E31888" w:rsidRPr="007F1229" w:rsidRDefault="00E31888" w:rsidP="00E31888">
      <w:pPr>
        <w:pStyle w:val="NormalWeb"/>
        <w:widowControl w:val="0"/>
        <w:spacing w:beforeLines="20" w:before="48" w:beforeAutospacing="0" w:after="0" w:afterAutospacing="0"/>
        <w:ind w:firstLine="720"/>
        <w:jc w:val="both"/>
        <w:rPr>
          <w:b/>
          <w:bCs/>
          <w:sz w:val="28"/>
          <w:szCs w:val="28"/>
        </w:rPr>
      </w:pPr>
      <w:r w:rsidRPr="007F1229">
        <w:rPr>
          <w:b/>
          <w:bCs/>
          <w:sz w:val="28"/>
          <w:szCs w:val="28"/>
        </w:rPr>
        <w:t>4. Đối tượng áp dụng</w:t>
      </w:r>
    </w:p>
    <w:p w14:paraId="69454E1F"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xml:space="preserve">Quyết định này áp dụng đối với các cơ quan thuộc UBND cấp tỉnh, UBND cấp xã. </w:t>
      </w:r>
      <w:r w:rsidRPr="007F1229">
        <w:rPr>
          <w:iCs/>
          <w:sz w:val="28"/>
          <w:szCs w:val="28"/>
        </w:rPr>
        <w:t>các tổ chức, hộ gia đình, cá nhân sở hữu, sử dụng cơ sở có nguy hiểm về cháy, nổ trên địa bàn tỉnh Lạng Sơn.</w:t>
      </w:r>
    </w:p>
    <w:p w14:paraId="22D2FC37" w14:textId="156BEB3A" w:rsidR="00E31888" w:rsidRPr="007F1229" w:rsidRDefault="00E31888" w:rsidP="00E31888">
      <w:pPr>
        <w:pStyle w:val="NormalWeb"/>
        <w:widowControl w:val="0"/>
        <w:spacing w:beforeLines="20" w:before="48" w:beforeAutospacing="0" w:after="0" w:afterAutospacing="0"/>
        <w:ind w:firstLine="720"/>
        <w:jc w:val="both"/>
        <w:rPr>
          <w:b/>
          <w:sz w:val="28"/>
          <w:szCs w:val="28"/>
        </w:rPr>
      </w:pPr>
      <w:r w:rsidRPr="007F1229">
        <w:rPr>
          <w:b/>
          <w:sz w:val="28"/>
          <w:szCs w:val="28"/>
          <w:lang w:val="en-US"/>
        </w:rPr>
        <w:t>III</w:t>
      </w:r>
      <w:r w:rsidRPr="007F1229">
        <w:rPr>
          <w:b/>
          <w:sz w:val="28"/>
          <w:szCs w:val="28"/>
        </w:rPr>
        <w:t>. NGUỒN LỰC VÀ CÁC ĐIỀU KIỆN ĐẢM BẢO CHO VIỆC THI HÀNH VĂN BẢN</w:t>
      </w:r>
    </w:p>
    <w:p w14:paraId="1322949D"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xml:space="preserve">1. Nguồn nhân lực </w:t>
      </w:r>
    </w:p>
    <w:p w14:paraId="30ABFB37"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Bố trí đủ số lượng: Điều động hoặc tuyển dụng đủ công chức, viên chức có chuyên môn phù hợp tại UBND cấp tỉnh, UBND cấp xã.</w:t>
      </w:r>
    </w:p>
    <w:p w14:paraId="50D13EF4"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Đào tạo nghiệp vụ: Cán bộ phải được bồi dưỡng kiến thức pháp luật về PCCC, kỹ năng kiểm tra thực tế, quy trình thẩm định hồ sơ PCCC theo quy định hiện hành.</w:t>
      </w:r>
    </w:p>
    <w:p w14:paraId="0668E58B"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2. Cơ sở vật chất và Trang thiết bị</w:t>
      </w:r>
    </w:p>
    <w:p w14:paraId="013AC33E"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Thiết bị kiểm tra: Trang bị các bộ dụng cụ đo đạc, thiết bị thử nghiệm chuyên dụng (máy đo cường độ sáng của đèn chỉ dẫn, thiết bị thử đầu báo cháy, đo áp lực nước...).</w:t>
      </w:r>
    </w:p>
    <w:p w14:paraId="4660C869"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Phương tiện đi lại: Bảo đảm phương tiện để thực hiện công tác kiểm tra tại hiện trường, đặc biệt là các công trình ở xa hoặc quy mô lớn.</w:t>
      </w:r>
    </w:p>
    <w:p w14:paraId="09F54867"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3. Ngân sách và Tài chính</w:t>
      </w:r>
    </w:p>
    <w:p w14:paraId="21E757B5"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Kinh phí thường xuyên: Ngân sách nhà nước cấp hàng năm để duy trì hoạt động kiểm tra, giám sát.</w:t>
      </w:r>
    </w:p>
    <w:p w14:paraId="431C8EC0"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Chế độ phụ cấp: Có cơ chế đãi ngộ, phụ cấp trách nhiệm cho cán bộ thực hiện nhiệm vụ kiểm tra tại hiện trường (môi trường độc hại, rủi ro).</w:t>
      </w:r>
    </w:p>
    <w:p w14:paraId="399D26FB"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4. Hệ thống Quy chế và Cơ chế phối hợp</w:t>
      </w:r>
    </w:p>
    <w:p w14:paraId="5CED2CBF"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Quy trình nội bộ: Xây dựng quy trình phối hợp rõ ràng giữa Cơ quan chuyên môn về xây dựng và Cơ quan Cảnh sát PCCC để tránh chồng chéo hoặc bỏ sót địa bàn.</w:t>
      </w:r>
    </w:p>
    <w:p w14:paraId="11DA72C2" w14:textId="77777777" w:rsidR="00E31888" w:rsidRPr="007F1229" w:rsidRDefault="00E31888" w:rsidP="00E31888">
      <w:pPr>
        <w:pStyle w:val="NormalWeb"/>
        <w:widowControl w:val="0"/>
        <w:spacing w:beforeLines="20" w:before="48" w:beforeAutospacing="0" w:after="0" w:afterAutospacing="0"/>
        <w:ind w:firstLine="720"/>
        <w:jc w:val="both"/>
        <w:rPr>
          <w:sz w:val="28"/>
          <w:szCs w:val="28"/>
        </w:rPr>
      </w:pPr>
      <w:r w:rsidRPr="007F1229">
        <w:rPr>
          <w:sz w:val="28"/>
          <w:szCs w:val="28"/>
        </w:rPr>
        <w:t xml:space="preserve">- Số hóa quản lý: Xây dựng cơ sở dữ liệu dùng chung để theo dõi hồ sơ, </w:t>
      </w:r>
      <w:r w:rsidRPr="007F1229">
        <w:rPr>
          <w:sz w:val="28"/>
          <w:szCs w:val="28"/>
        </w:rPr>
        <w:lastRenderedPageBreak/>
        <w:t>tiến độ kiểm tra và kết quả nghiệm thu PCCC giữa các bên liên quan.</w:t>
      </w:r>
    </w:p>
    <w:p w14:paraId="6251D30A" w14:textId="3C88F5D8" w:rsidR="00170A68" w:rsidRPr="007F1229" w:rsidRDefault="00F9215B" w:rsidP="00170A68">
      <w:pPr>
        <w:pStyle w:val="BodyText2"/>
        <w:widowControl w:val="0"/>
        <w:spacing w:before="60" w:after="60" w:line="340" w:lineRule="exact"/>
        <w:ind w:firstLine="680"/>
        <w:jc w:val="both"/>
        <w:rPr>
          <w:b/>
          <w:sz w:val="28"/>
          <w:szCs w:val="28"/>
          <w:lang w:val="fr-FR"/>
        </w:rPr>
      </w:pPr>
      <w:r>
        <w:rPr>
          <w:b/>
          <w:sz w:val="28"/>
          <w:szCs w:val="28"/>
          <w:lang w:val="fr-FR"/>
        </w:rPr>
        <w:t>I</w:t>
      </w:r>
      <w:r w:rsidR="00170A68" w:rsidRPr="007F1229">
        <w:rPr>
          <w:b/>
          <w:sz w:val="28"/>
          <w:szCs w:val="28"/>
          <w:lang w:val="fr-FR"/>
        </w:rPr>
        <w:t>V. QUÁ TRÌNH XÂY DỰNG DỰ THẢO VĂN BẢN</w:t>
      </w:r>
    </w:p>
    <w:p w14:paraId="6365FD1D" w14:textId="5FE6F0A3" w:rsidR="0007339F" w:rsidRPr="007F1229" w:rsidRDefault="0007339F" w:rsidP="00170A68">
      <w:pPr>
        <w:spacing w:before="60" w:after="60" w:line="340" w:lineRule="exact"/>
        <w:ind w:firstLine="720"/>
        <w:jc w:val="both"/>
        <w:rPr>
          <w:sz w:val="28"/>
          <w:szCs w:val="28"/>
        </w:rPr>
      </w:pPr>
      <w:r w:rsidRPr="007F1229">
        <w:rPr>
          <w:sz w:val="28"/>
          <w:szCs w:val="28"/>
          <w:lang w:val="nl-NL"/>
        </w:rPr>
        <w:t xml:space="preserve">- Sở Xây dựng đã có Tờ trình số 43/TTr-SXD ngày 17/3/2026 của Sở Xây dựng đăng ký xây dựng Quyết định của Ủy ban nhân dân tỉnh phân công, phân cấp cơ quan chuyên môn về xây dựng tổ chức kiểm tra phòng cháy, chữa cháy trên địa bàn tỉnh Lạng Sơn; Văn phòng UBND tỉnh đã có văn bản số 2066/VP-KTCN ngày 22/3/2026 </w:t>
      </w:r>
      <w:r w:rsidRPr="007F1229">
        <w:rPr>
          <w:spacing w:val="-2"/>
          <w:sz w:val="28"/>
          <w:szCs w:val="28"/>
          <w:lang w:val="nl-NL"/>
        </w:rPr>
        <w:t>về việc đồng ý xây dựng dự thảo Quyết định của UBND tỉnh về phân công, phân cấp cơ quan chuyên môn về xây dựng tổ chức kiểm tra về phòng cháy, chữa cháy.</w:t>
      </w:r>
      <w:r w:rsidRPr="007F1229">
        <w:rPr>
          <w:spacing w:val="-2"/>
          <w:lang w:val="nl-NL"/>
        </w:rPr>
        <w:t xml:space="preserve"> </w:t>
      </w:r>
    </w:p>
    <w:p w14:paraId="781A22F0" w14:textId="50DF5B51" w:rsidR="00170A68" w:rsidRPr="007F1229" w:rsidRDefault="0007339F" w:rsidP="00170A68">
      <w:pPr>
        <w:spacing w:before="60" w:after="60" w:line="340" w:lineRule="exact"/>
        <w:ind w:firstLine="720"/>
        <w:jc w:val="both"/>
        <w:rPr>
          <w:sz w:val="28"/>
          <w:szCs w:val="28"/>
        </w:rPr>
      </w:pPr>
      <w:r w:rsidRPr="007F1229">
        <w:rPr>
          <w:sz w:val="28"/>
          <w:szCs w:val="28"/>
        </w:rPr>
        <w:t>-</w:t>
      </w:r>
      <w:r w:rsidR="00170A68" w:rsidRPr="007F1229">
        <w:rPr>
          <w:sz w:val="28"/>
          <w:szCs w:val="28"/>
        </w:rPr>
        <w:t xml:space="preserve"> Sở Xây dựng </w:t>
      </w:r>
      <w:r w:rsidRPr="007F1229">
        <w:rPr>
          <w:sz w:val="28"/>
          <w:szCs w:val="28"/>
        </w:rPr>
        <w:t xml:space="preserve">xây dựng </w:t>
      </w:r>
      <w:r w:rsidR="00170A68" w:rsidRPr="007F1229">
        <w:rPr>
          <w:sz w:val="28"/>
          <w:szCs w:val="28"/>
        </w:rPr>
        <w:t>dự thảo</w:t>
      </w:r>
      <w:r w:rsidRPr="007F1229">
        <w:rPr>
          <w:sz w:val="28"/>
          <w:szCs w:val="28"/>
        </w:rPr>
        <w:t xml:space="preserve"> tờ trình và dự thảo</w:t>
      </w:r>
      <w:r w:rsidR="00170A68" w:rsidRPr="007F1229">
        <w:rPr>
          <w:sz w:val="28"/>
          <w:szCs w:val="28"/>
        </w:rPr>
        <w:t xml:space="preserve"> Quyết định</w:t>
      </w:r>
      <w:r w:rsidRPr="007F1229">
        <w:rPr>
          <w:sz w:val="28"/>
          <w:szCs w:val="28"/>
        </w:rPr>
        <w:t xml:space="preserve"> </w:t>
      </w:r>
      <w:r w:rsidRPr="007F1229">
        <w:rPr>
          <w:sz w:val="28"/>
          <w:szCs w:val="28"/>
          <w:lang w:val="nl-NL"/>
        </w:rPr>
        <w:t>của Ủy ban nhân dân tỉnh phân công, phân cấp cơ quan chuyên môn về xây dựng tổ chức kiểm tra phòng cháy, chữa cháy trên địa bàn tỉnh Lạng Sơn</w:t>
      </w:r>
      <w:r w:rsidR="00170A68" w:rsidRPr="007F1229">
        <w:rPr>
          <w:sz w:val="28"/>
          <w:szCs w:val="28"/>
        </w:rPr>
        <w:t xml:space="preserve">, </w:t>
      </w:r>
      <w:r w:rsidRPr="007F1229">
        <w:rPr>
          <w:sz w:val="28"/>
          <w:szCs w:val="28"/>
        </w:rPr>
        <w:t xml:space="preserve">đã tổ chức </w:t>
      </w:r>
      <w:r w:rsidR="00170A68" w:rsidRPr="007F1229">
        <w:rPr>
          <w:sz w:val="28"/>
          <w:szCs w:val="28"/>
        </w:rPr>
        <w:t>lấy ý kiến góp ý của các đơn vị có liên quan.</w:t>
      </w:r>
    </w:p>
    <w:p w14:paraId="1DBB3824" w14:textId="71517399" w:rsidR="00170A68" w:rsidRPr="007F1229" w:rsidRDefault="0007339F" w:rsidP="00170A68">
      <w:pPr>
        <w:spacing w:before="60" w:after="60" w:line="340" w:lineRule="exact"/>
        <w:ind w:firstLine="720"/>
        <w:jc w:val="both"/>
        <w:rPr>
          <w:sz w:val="28"/>
          <w:szCs w:val="28"/>
        </w:rPr>
      </w:pPr>
      <w:r w:rsidRPr="007F1229">
        <w:rPr>
          <w:sz w:val="28"/>
          <w:szCs w:val="28"/>
        </w:rPr>
        <w:t xml:space="preserve">- </w:t>
      </w:r>
      <w:r w:rsidR="00170A68" w:rsidRPr="007F1229">
        <w:rPr>
          <w:sz w:val="28"/>
          <w:szCs w:val="28"/>
        </w:rPr>
        <w:t>Đến nay,</w:t>
      </w:r>
      <w:r w:rsidRPr="007F1229">
        <w:rPr>
          <w:sz w:val="28"/>
          <w:szCs w:val="28"/>
        </w:rPr>
        <w:t xml:space="preserve"> Sở Xây dựng đã nhận được văn bản góp ý kiến của các cơ quan;</w:t>
      </w:r>
      <w:r w:rsidR="00170A68" w:rsidRPr="007F1229">
        <w:rPr>
          <w:sz w:val="28"/>
          <w:szCs w:val="28"/>
        </w:rPr>
        <w:t xml:space="preserve"> số ý kiến thống nhất … đơn vị (có gửi kèm theo), ý kiến khác …. </w:t>
      </w:r>
      <w:r w:rsidRPr="007F1229">
        <w:rPr>
          <w:sz w:val="28"/>
          <w:szCs w:val="28"/>
        </w:rPr>
        <w:t xml:space="preserve">Các </w:t>
      </w:r>
      <w:r w:rsidR="00170A68" w:rsidRPr="007F1229">
        <w:rPr>
          <w:sz w:val="28"/>
          <w:szCs w:val="28"/>
        </w:rPr>
        <w:t>ý kiến</w:t>
      </w:r>
      <w:r w:rsidRPr="007F1229">
        <w:rPr>
          <w:sz w:val="28"/>
          <w:szCs w:val="28"/>
        </w:rPr>
        <w:t xml:space="preserve"> góp ý</w:t>
      </w:r>
      <w:r w:rsidR="00170A68" w:rsidRPr="007F1229">
        <w:rPr>
          <w:sz w:val="28"/>
          <w:szCs w:val="28"/>
        </w:rPr>
        <w:t xml:space="preserve"> (</w:t>
      </w:r>
      <w:r w:rsidRPr="007F1229">
        <w:rPr>
          <w:sz w:val="28"/>
          <w:szCs w:val="28"/>
        </w:rPr>
        <w:t>Sở Xây dựng đã tiếp thu,</w:t>
      </w:r>
      <w:r w:rsidR="00170A68" w:rsidRPr="007F1229">
        <w:rPr>
          <w:sz w:val="28"/>
          <w:szCs w:val="28"/>
        </w:rPr>
        <w:t xml:space="preserve"> giải trình kèm theo).</w:t>
      </w:r>
    </w:p>
    <w:p w14:paraId="32658695" w14:textId="301024EE" w:rsidR="00170A68" w:rsidRPr="007F1229" w:rsidRDefault="0007339F" w:rsidP="00170A68">
      <w:pPr>
        <w:spacing w:before="60" w:after="60" w:line="340" w:lineRule="exact"/>
        <w:ind w:firstLine="720"/>
        <w:jc w:val="both"/>
        <w:rPr>
          <w:sz w:val="28"/>
          <w:szCs w:val="28"/>
        </w:rPr>
      </w:pPr>
      <w:r w:rsidRPr="007F1229">
        <w:rPr>
          <w:sz w:val="28"/>
          <w:szCs w:val="28"/>
        </w:rPr>
        <w:t xml:space="preserve">- </w:t>
      </w:r>
      <w:r w:rsidR="00170A68" w:rsidRPr="007F1229">
        <w:rPr>
          <w:sz w:val="28"/>
          <w:szCs w:val="28"/>
        </w:rPr>
        <w:t>Sở Tư pháp thẩm định tại văn bản số …./BCTĐ-STP ngày …./…/2026.</w:t>
      </w:r>
    </w:p>
    <w:p w14:paraId="7BE8E33C" w14:textId="77777777" w:rsidR="00170A68" w:rsidRPr="007F1229" w:rsidRDefault="00170A68" w:rsidP="00170A68">
      <w:pPr>
        <w:spacing w:before="60" w:after="60" w:line="340" w:lineRule="exact"/>
        <w:ind w:firstLine="709"/>
        <w:jc w:val="both"/>
        <w:rPr>
          <w:b/>
          <w:sz w:val="28"/>
          <w:szCs w:val="28"/>
          <w:lang w:val="fr-FR"/>
        </w:rPr>
      </w:pPr>
      <w:r w:rsidRPr="007F1229">
        <w:rPr>
          <w:b/>
          <w:sz w:val="28"/>
          <w:szCs w:val="28"/>
          <w:lang w:val="fr-FR"/>
        </w:rPr>
        <w:t>V. BỐ CỤC VÀ NỘI DUNG CƠ BẢN CỦA DỰ THẢO QUYẾT ĐỊNH</w:t>
      </w:r>
    </w:p>
    <w:p w14:paraId="5DC5D465" w14:textId="4CE7EEB4" w:rsidR="0007339F" w:rsidRPr="007F1229" w:rsidRDefault="0007339F" w:rsidP="0007339F">
      <w:pPr>
        <w:pStyle w:val="NormalWeb"/>
        <w:widowControl w:val="0"/>
        <w:spacing w:beforeLines="20" w:before="48" w:beforeAutospacing="0" w:after="0" w:afterAutospacing="0"/>
        <w:ind w:firstLine="720"/>
        <w:jc w:val="both"/>
        <w:rPr>
          <w:b/>
          <w:sz w:val="28"/>
          <w:szCs w:val="28"/>
          <w:lang w:val="nl-NL"/>
        </w:rPr>
      </w:pPr>
      <w:r w:rsidRPr="007F1229">
        <w:rPr>
          <w:b/>
          <w:sz w:val="28"/>
          <w:szCs w:val="28"/>
          <w:lang w:val="nl-NL"/>
        </w:rPr>
        <w:t>1. Bố cục dự thảo Quyết định</w:t>
      </w:r>
    </w:p>
    <w:p w14:paraId="09720029" w14:textId="1081302E" w:rsidR="0007339F" w:rsidRPr="007F1229" w:rsidRDefault="0007339F" w:rsidP="0007339F">
      <w:pPr>
        <w:spacing w:beforeLines="20" w:before="48"/>
        <w:ind w:firstLine="720"/>
        <w:jc w:val="both"/>
        <w:rPr>
          <w:b/>
          <w:sz w:val="28"/>
          <w:szCs w:val="28"/>
          <w:lang w:val="nl-NL"/>
        </w:rPr>
      </w:pPr>
      <w:r w:rsidRPr="007F1229">
        <w:rPr>
          <w:sz w:val="28"/>
          <w:szCs w:val="28"/>
          <w:lang w:val="nl-NL"/>
        </w:rPr>
        <w:t>Dự thảo Quyết định gồm 03 Điều, cụ thể:</w:t>
      </w:r>
    </w:p>
    <w:p w14:paraId="757CD3B9" w14:textId="77777777" w:rsidR="0007339F" w:rsidRPr="007F1229" w:rsidRDefault="0007339F" w:rsidP="0007339F">
      <w:pPr>
        <w:pStyle w:val="BodyTextIndent2"/>
        <w:widowControl w:val="0"/>
        <w:spacing w:beforeLines="20" w:before="48" w:after="0" w:line="240" w:lineRule="auto"/>
        <w:ind w:left="0" w:firstLine="720"/>
        <w:jc w:val="both"/>
        <w:rPr>
          <w:sz w:val="28"/>
          <w:szCs w:val="28"/>
        </w:rPr>
      </w:pPr>
      <w:r w:rsidRPr="007F1229">
        <w:rPr>
          <w:bCs/>
          <w:sz w:val="28"/>
          <w:szCs w:val="28"/>
          <w:lang w:val="nl-NL"/>
        </w:rPr>
        <w:t>- Điều 1. Quy định k</w:t>
      </w:r>
      <w:r w:rsidRPr="007F1229">
        <w:rPr>
          <w:sz w:val="28"/>
          <w:szCs w:val="28"/>
        </w:rPr>
        <w:t xml:space="preserve">iểm tra định kỳ, đột suất nội dung phải kiểm tra về phòng cháy, chữa cháy theo điểm g, h khoản 1, Điều 13, </w:t>
      </w:r>
      <w:r w:rsidRPr="007F1229">
        <w:rPr>
          <w:iCs/>
          <w:sz w:val="28"/>
          <w:szCs w:val="28"/>
        </w:rPr>
        <w:t xml:space="preserve">theo </w:t>
      </w:r>
      <w:r w:rsidRPr="007F1229">
        <w:rPr>
          <w:sz w:val="28"/>
          <w:szCs w:val="28"/>
        </w:rPr>
        <w:t>Nghị định số 105/2025/NĐ-CP ngày 15/5/2025 của Chính phủ.</w:t>
      </w:r>
    </w:p>
    <w:p w14:paraId="50D34E33" w14:textId="77777777" w:rsidR="0007339F" w:rsidRPr="007F1229" w:rsidRDefault="0007339F" w:rsidP="0007339F">
      <w:pPr>
        <w:pStyle w:val="NormalWeb"/>
        <w:widowControl w:val="0"/>
        <w:spacing w:beforeLines="20" w:before="48" w:beforeAutospacing="0" w:after="0" w:afterAutospacing="0"/>
        <w:ind w:firstLine="720"/>
        <w:jc w:val="both"/>
        <w:rPr>
          <w:sz w:val="28"/>
          <w:szCs w:val="28"/>
        </w:rPr>
      </w:pPr>
      <w:r w:rsidRPr="007F1229">
        <w:rPr>
          <w:sz w:val="28"/>
          <w:szCs w:val="28"/>
        </w:rPr>
        <w:t xml:space="preserve">- Điều 2. Phân công, phân cấp các cơ quan kiểm tra định kỳ, đột suất </w:t>
      </w:r>
      <w:r w:rsidRPr="007F1229">
        <w:rPr>
          <w:iCs/>
          <w:sz w:val="28"/>
          <w:szCs w:val="28"/>
        </w:rPr>
        <w:t xml:space="preserve">đối với cơ sở quy định tại Phụ lục II kèm theo </w:t>
      </w:r>
      <w:r w:rsidRPr="007F1229">
        <w:rPr>
          <w:sz w:val="28"/>
          <w:szCs w:val="28"/>
        </w:rPr>
        <w:t>Nghị định số 105/2025/NĐ-CP ngày 15/5/2025 của Chính phủ.</w:t>
      </w:r>
    </w:p>
    <w:p w14:paraId="556BED3E" w14:textId="77777777" w:rsidR="0007339F" w:rsidRPr="007F1229" w:rsidRDefault="0007339F" w:rsidP="0007339F">
      <w:pPr>
        <w:tabs>
          <w:tab w:val="right" w:leader="dot" w:pos="8640"/>
        </w:tabs>
        <w:spacing w:beforeLines="20" w:before="48"/>
        <w:ind w:firstLine="720"/>
        <w:jc w:val="both"/>
        <w:rPr>
          <w:sz w:val="28"/>
          <w:szCs w:val="28"/>
        </w:rPr>
      </w:pPr>
      <w:r w:rsidRPr="007F1229">
        <w:rPr>
          <w:sz w:val="28"/>
          <w:szCs w:val="28"/>
        </w:rPr>
        <w:t>- Điều 3. Hiệu lực thi hành.</w:t>
      </w:r>
    </w:p>
    <w:p w14:paraId="099FA9D2" w14:textId="77777777" w:rsidR="00170A68" w:rsidRPr="007F1229" w:rsidRDefault="00170A68" w:rsidP="00170A68">
      <w:pPr>
        <w:spacing w:before="60" w:after="60" w:line="340" w:lineRule="exact"/>
        <w:ind w:firstLine="709"/>
        <w:jc w:val="both"/>
        <w:rPr>
          <w:b/>
          <w:sz w:val="28"/>
          <w:szCs w:val="28"/>
          <w:lang w:val="pt-BR"/>
        </w:rPr>
      </w:pPr>
      <w:r w:rsidRPr="007F1229">
        <w:rPr>
          <w:b/>
          <w:sz w:val="28"/>
          <w:szCs w:val="28"/>
          <w:lang w:val="pt-BR"/>
        </w:rPr>
        <w:t>2. Nội dung cơ bản của dự thảo Quyết định</w:t>
      </w:r>
    </w:p>
    <w:p w14:paraId="5556E93E" w14:textId="41631C8E" w:rsidR="0007339F" w:rsidRPr="007F1229" w:rsidRDefault="0007339F" w:rsidP="0007339F">
      <w:pPr>
        <w:pStyle w:val="NormalWeb"/>
        <w:widowControl w:val="0"/>
        <w:spacing w:beforeLines="20" w:before="48" w:beforeAutospacing="0" w:after="0" w:afterAutospacing="0"/>
        <w:ind w:firstLine="720"/>
        <w:jc w:val="both"/>
        <w:rPr>
          <w:sz w:val="28"/>
          <w:szCs w:val="28"/>
        </w:rPr>
      </w:pPr>
      <w:r w:rsidRPr="007F1229">
        <w:rPr>
          <w:sz w:val="28"/>
          <w:szCs w:val="28"/>
        </w:rPr>
        <w:t xml:space="preserve">Nội dung cơ bản quy định phân công, phân cấp cơ quan chuyên môn về xây dựng tổ chức kiểm tra về phòng cháy, chữa cháy trên địa bàn tỉnh </w:t>
      </w:r>
      <w:r w:rsidRPr="007F1229">
        <w:rPr>
          <w:bCs/>
          <w:sz w:val="28"/>
          <w:szCs w:val="28"/>
        </w:rPr>
        <w:t>Lạng Sơn</w:t>
      </w:r>
      <w:r w:rsidRPr="007F1229">
        <w:rPr>
          <w:sz w:val="28"/>
          <w:szCs w:val="28"/>
        </w:rPr>
        <w:t xml:space="preserve">, gồm: </w:t>
      </w:r>
      <w:r w:rsidRPr="007F1229">
        <w:rPr>
          <w:sz w:val="28"/>
          <w:szCs w:val="28"/>
          <w:lang w:val="nl-NL"/>
        </w:rPr>
        <w:t xml:space="preserve">Phân công, phân cấp cho các cơ quan thuộc UBND cấp tỉnh, UBND cấp xã </w:t>
      </w:r>
      <w:r w:rsidRPr="007F1229">
        <w:rPr>
          <w:sz w:val="28"/>
          <w:szCs w:val="28"/>
        </w:rPr>
        <w:t xml:space="preserve">tổ chức kiểm tra về phòng cháy, chữa cháy đối với </w:t>
      </w:r>
      <w:r w:rsidRPr="007F1229">
        <w:rPr>
          <w:spacing w:val="2"/>
          <w:sz w:val="28"/>
          <w:szCs w:val="28"/>
          <w:shd w:val="clear" w:color="auto" w:fill="FFFFFF"/>
        </w:rPr>
        <w:t>đối với cơ sở có nguy hiểm về cháy, nổ</w:t>
      </w:r>
      <w:r w:rsidRPr="007F1229">
        <w:rPr>
          <w:sz w:val="28"/>
          <w:szCs w:val="28"/>
        </w:rPr>
        <w:t xml:space="preserve"> trên địa bàn tỉnh Lạng Sơn</w:t>
      </w:r>
      <w:r w:rsidRPr="007F1229">
        <w:rPr>
          <w:iCs/>
          <w:sz w:val="28"/>
          <w:szCs w:val="28"/>
        </w:rPr>
        <w:t xml:space="preserve"> được quy định tại Phụ lục II kèm theo </w:t>
      </w:r>
      <w:r w:rsidRPr="007F1229">
        <w:rPr>
          <w:sz w:val="28"/>
          <w:szCs w:val="28"/>
        </w:rPr>
        <w:t>Nghị định số 105/2025/NĐ-CP ngày 15/5/2025 của Chính phủ.</w:t>
      </w:r>
    </w:p>
    <w:p w14:paraId="27F21182" w14:textId="682FADBE" w:rsidR="0007339F" w:rsidRPr="007F1229" w:rsidRDefault="0007339F" w:rsidP="0007339F">
      <w:pPr>
        <w:pStyle w:val="BodyTextIndent2"/>
        <w:widowControl w:val="0"/>
        <w:spacing w:beforeLines="20" w:before="48" w:after="0" w:line="240" w:lineRule="auto"/>
        <w:ind w:left="0" w:firstLine="720"/>
        <w:jc w:val="both"/>
        <w:rPr>
          <w:sz w:val="28"/>
          <w:szCs w:val="28"/>
        </w:rPr>
      </w:pPr>
      <w:r w:rsidRPr="007F1229">
        <w:rPr>
          <w:b/>
          <w:bCs/>
          <w:sz w:val="28"/>
          <w:szCs w:val="28"/>
          <w:lang w:val="nl-NL"/>
        </w:rPr>
        <w:t>2.1.</w:t>
      </w:r>
      <w:r w:rsidRPr="007F1229">
        <w:rPr>
          <w:bCs/>
          <w:sz w:val="28"/>
          <w:szCs w:val="28"/>
          <w:lang w:val="nl-NL"/>
        </w:rPr>
        <w:t xml:space="preserve"> Quy định k</w:t>
      </w:r>
      <w:r w:rsidRPr="007F1229">
        <w:rPr>
          <w:sz w:val="28"/>
          <w:szCs w:val="28"/>
        </w:rPr>
        <w:t>iểm tra định kỳ, đột suất của cơ quan chuyên môn về xây dựng tổ</w:t>
      </w:r>
      <w:r w:rsidRPr="007F1229">
        <w:rPr>
          <w:spacing w:val="-2"/>
          <w:sz w:val="28"/>
          <w:szCs w:val="28"/>
        </w:rPr>
        <w:t xml:space="preserve"> </w:t>
      </w:r>
      <w:r w:rsidRPr="007F1229">
        <w:rPr>
          <w:sz w:val="28"/>
          <w:szCs w:val="28"/>
        </w:rPr>
        <w:t>chức</w:t>
      </w:r>
      <w:r w:rsidRPr="007F1229">
        <w:rPr>
          <w:spacing w:val="-2"/>
          <w:sz w:val="28"/>
          <w:szCs w:val="28"/>
        </w:rPr>
        <w:t xml:space="preserve"> </w:t>
      </w:r>
      <w:r w:rsidRPr="007F1229">
        <w:rPr>
          <w:sz w:val="28"/>
          <w:szCs w:val="28"/>
        </w:rPr>
        <w:t>kiểm</w:t>
      </w:r>
      <w:r w:rsidRPr="007F1229">
        <w:rPr>
          <w:spacing w:val="-3"/>
          <w:sz w:val="28"/>
          <w:szCs w:val="28"/>
        </w:rPr>
        <w:t xml:space="preserve"> </w:t>
      </w:r>
      <w:r w:rsidRPr="007F1229">
        <w:rPr>
          <w:sz w:val="28"/>
          <w:szCs w:val="28"/>
        </w:rPr>
        <w:t>tra</w:t>
      </w:r>
      <w:r w:rsidRPr="007F1229">
        <w:rPr>
          <w:spacing w:val="-2"/>
          <w:sz w:val="28"/>
          <w:szCs w:val="28"/>
        </w:rPr>
        <w:t xml:space="preserve"> </w:t>
      </w:r>
      <w:r w:rsidRPr="007F1229">
        <w:rPr>
          <w:sz w:val="28"/>
          <w:szCs w:val="28"/>
        </w:rPr>
        <w:t>về</w:t>
      </w:r>
      <w:r w:rsidRPr="007F1229">
        <w:rPr>
          <w:spacing w:val="-2"/>
          <w:sz w:val="28"/>
          <w:szCs w:val="28"/>
        </w:rPr>
        <w:t xml:space="preserve"> </w:t>
      </w:r>
      <w:r w:rsidRPr="007F1229">
        <w:rPr>
          <w:sz w:val="28"/>
          <w:szCs w:val="28"/>
        </w:rPr>
        <w:t>phòng</w:t>
      </w:r>
      <w:r w:rsidRPr="007F1229">
        <w:rPr>
          <w:spacing w:val="-2"/>
          <w:sz w:val="28"/>
          <w:szCs w:val="28"/>
        </w:rPr>
        <w:t xml:space="preserve"> </w:t>
      </w:r>
      <w:r w:rsidRPr="007F1229">
        <w:rPr>
          <w:sz w:val="28"/>
          <w:szCs w:val="28"/>
        </w:rPr>
        <w:t>cháy,</w:t>
      </w:r>
      <w:r w:rsidRPr="007F1229">
        <w:rPr>
          <w:spacing w:val="-2"/>
          <w:sz w:val="28"/>
          <w:szCs w:val="28"/>
        </w:rPr>
        <w:t xml:space="preserve"> </w:t>
      </w:r>
      <w:r w:rsidRPr="007F1229">
        <w:rPr>
          <w:sz w:val="28"/>
          <w:szCs w:val="28"/>
        </w:rPr>
        <w:t>chữa</w:t>
      </w:r>
      <w:r w:rsidRPr="007F1229">
        <w:rPr>
          <w:spacing w:val="-2"/>
          <w:sz w:val="28"/>
          <w:szCs w:val="28"/>
        </w:rPr>
        <w:t xml:space="preserve"> </w:t>
      </w:r>
      <w:r w:rsidRPr="007F1229">
        <w:rPr>
          <w:sz w:val="28"/>
          <w:szCs w:val="28"/>
        </w:rPr>
        <w:t>cháy</w:t>
      </w:r>
      <w:r w:rsidRPr="007F1229">
        <w:rPr>
          <w:spacing w:val="-2"/>
          <w:sz w:val="28"/>
          <w:szCs w:val="28"/>
        </w:rPr>
        <w:t xml:space="preserve"> </w:t>
      </w:r>
      <w:r w:rsidRPr="007F1229">
        <w:rPr>
          <w:sz w:val="28"/>
          <w:szCs w:val="28"/>
        </w:rPr>
        <w:t>trên</w:t>
      </w:r>
      <w:r w:rsidRPr="007F1229">
        <w:rPr>
          <w:spacing w:val="-2"/>
          <w:sz w:val="28"/>
          <w:szCs w:val="28"/>
        </w:rPr>
        <w:t xml:space="preserve"> </w:t>
      </w:r>
      <w:r w:rsidRPr="007F1229">
        <w:rPr>
          <w:sz w:val="28"/>
          <w:szCs w:val="28"/>
        </w:rPr>
        <w:t>địa</w:t>
      </w:r>
      <w:r w:rsidRPr="007F1229">
        <w:rPr>
          <w:spacing w:val="-2"/>
          <w:sz w:val="28"/>
          <w:szCs w:val="28"/>
        </w:rPr>
        <w:t xml:space="preserve"> </w:t>
      </w:r>
      <w:r w:rsidRPr="007F1229">
        <w:rPr>
          <w:sz w:val="28"/>
          <w:szCs w:val="28"/>
        </w:rPr>
        <w:t>bàn</w:t>
      </w:r>
      <w:r w:rsidRPr="007F1229">
        <w:rPr>
          <w:spacing w:val="-2"/>
          <w:sz w:val="28"/>
          <w:szCs w:val="28"/>
        </w:rPr>
        <w:t xml:space="preserve"> </w:t>
      </w:r>
      <w:r w:rsidRPr="007F1229">
        <w:rPr>
          <w:sz w:val="28"/>
          <w:szCs w:val="28"/>
        </w:rPr>
        <w:t>tỉnh</w:t>
      </w:r>
      <w:r w:rsidRPr="007F1229">
        <w:rPr>
          <w:spacing w:val="-2"/>
          <w:sz w:val="28"/>
          <w:szCs w:val="28"/>
        </w:rPr>
        <w:t xml:space="preserve"> </w:t>
      </w:r>
      <w:r w:rsidRPr="007F1229">
        <w:rPr>
          <w:sz w:val="28"/>
          <w:szCs w:val="28"/>
        </w:rPr>
        <w:t>Lạng Sơn nội dung phải kiểm tra về phòng cháy, chữa cháy gồm:</w:t>
      </w:r>
    </w:p>
    <w:p w14:paraId="0C967F99" w14:textId="77777777" w:rsidR="0007339F" w:rsidRPr="007F1229" w:rsidRDefault="0007339F" w:rsidP="0007339F">
      <w:pPr>
        <w:adjustRightInd w:val="0"/>
        <w:snapToGrid w:val="0"/>
        <w:ind w:firstLine="720"/>
        <w:jc w:val="both"/>
        <w:rPr>
          <w:bCs/>
          <w:sz w:val="28"/>
          <w:szCs w:val="28"/>
          <w:bdr w:val="none" w:sz="0" w:space="0" w:color="auto" w:frame="1"/>
        </w:rPr>
      </w:pPr>
      <w:r w:rsidRPr="007F1229">
        <w:rPr>
          <w:bCs/>
          <w:sz w:val="28"/>
          <w:szCs w:val="28"/>
          <w:bdr w:val="none" w:sz="0" w:space="0" w:color="auto" w:frame="1"/>
        </w:rPr>
        <w:t>- Duy trì khoảng cách phòng cháy, chữa cháy, đường, bãi đỗ, khoảng trống phục vụ hoạt động phòng cháy, chữa cháy, cứu nạn, cứu hộ.</w:t>
      </w:r>
    </w:p>
    <w:p w14:paraId="04A9BC1F" w14:textId="77777777" w:rsidR="0007339F" w:rsidRPr="007F1229" w:rsidRDefault="0007339F" w:rsidP="0007339F">
      <w:pPr>
        <w:adjustRightInd w:val="0"/>
        <w:snapToGrid w:val="0"/>
        <w:ind w:firstLine="720"/>
        <w:jc w:val="both"/>
        <w:rPr>
          <w:bCs/>
          <w:sz w:val="28"/>
          <w:szCs w:val="28"/>
          <w:bdr w:val="none" w:sz="0" w:space="0" w:color="auto" w:frame="1"/>
        </w:rPr>
      </w:pPr>
      <w:r w:rsidRPr="007F1229">
        <w:rPr>
          <w:bCs/>
          <w:sz w:val="28"/>
          <w:szCs w:val="28"/>
          <w:bdr w:val="none" w:sz="0" w:space="0" w:color="auto" w:frame="1"/>
        </w:rPr>
        <w:t>- Duy trì giải pháp thoát nạn, ngăn cháy, chống cháy lan, chống khói.</w:t>
      </w:r>
    </w:p>
    <w:p w14:paraId="7EA292D3" w14:textId="3D8487D7" w:rsidR="0007339F" w:rsidRPr="007F1229" w:rsidRDefault="0007339F" w:rsidP="0007339F">
      <w:pPr>
        <w:pStyle w:val="NormalWeb"/>
        <w:widowControl w:val="0"/>
        <w:spacing w:beforeLines="20" w:before="48" w:beforeAutospacing="0" w:after="0" w:afterAutospacing="0"/>
        <w:ind w:firstLine="720"/>
        <w:jc w:val="both"/>
        <w:rPr>
          <w:sz w:val="28"/>
          <w:szCs w:val="28"/>
          <w:lang w:val="en-US"/>
        </w:rPr>
      </w:pPr>
      <w:r w:rsidRPr="007F1229">
        <w:rPr>
          <w:b/>
          <w:sz w:val="28"/>
          <w:szCs w:val="28"/>
          <w:lang w:val="en-US"/>
        </w:rPr>
        <w:lastRenderedPageBreak/>
        <w:t>2.2</w:t>
      </w:r>
      <w:r w:rsidRPr="007F1229">
        <w:rPr>
          <w:b/>
          <w:sz w:val="28"/>
          <w:szCs w:val="28"/>
        </w:rPr>
        <w:t>.</w:t>
      </w:r>
      <w:r w:rsidRPr="007F1229">
        <w:rPr>
          <w:sz w:val="28"/>
          <w:szCs w:val="28"/>
        </w:rPr>
        <w:t xml:space="preserve"> Phân công, phân cấp các cơ quan kiểm tra định kỳ, đột suất </w:t>
      </w:r>
      <w:r w:rsidRPr="007F1229">
        <w:rPr>
          <w:iCs/>
          <w:sz w:val="28"/>
          <w:szCs w:val="28"/>
        </w:rPr>
        <w:t xml:space="preserve">đối với cơ sở quy định tại Phụ lục II kèm theo </w:t>
      </w:r>
      <w:r w:rsidRPr="007F1229">
        <w:rPr>
          <w:sz w:val="28"/>
          <w:szCs w:val="28"/>
        </w:rPr>
        <w:t>Nghị định số 105/2025/NĐ-CP ngày 15/5/2025 của Chính phủ</w:t>
      </w:r>
      <w:r w:rsidRPr="007F1229">
        <w:rPr>
          <w:sz w:val="28"/>
          <w:szCs w:val="28"/>
          <w:lang w:val="en-US"/>
        </w:rPr>
        <w:t>, cụ thể:</w:t>
      </w:r>
    </w:p>
    <w:p w14:paraId="3DE7B73E" w14:textId="77777777" w:rsidR="0007339F" w:rsidRPr="007F1229" w:rsidRDefault="0007339F" w:rsidP="0007339F">
      <w:pPr>
        <w:adjustRightInd w:val="0"/>
        <w:snapToGrid w:val="0"/>
        <w:ind w:firstLine="720"/>
        <w:jc w:val="both"/>
      </w:pPr>
      <w:r w:rsidRPr="007F1229">
        <w:rPr>
          <w:bCs/>
          <w:bdr w:val="none" w:sz="0" w:space="0" w:color="auto" w:frame="1"/>
        </w:rPr>
        <w:t xml:space="preserve">- </w:t>
      </w:r>
      <w:r w:rsidRPr="007F1229">
        <w:rPr>
          <w:bCs/>
          <w:sz w:val="28"/>
          <w:szCs w:val="28"/>
          <w:bdr w:val="none" w:sz="0" w:space="0" w:color="auto" w:frame="1"/>
        </w:rPr>
        <w:t xml:space="preserve">Kiểm tra định kỳ 01 năm một lần đối với cơ sở thuộc nhóm 1 quy định tại </w:t>
      </w:r>
      <w:bookmarkStart w:id="0" w:name="bieumau_pl_2_4"/>
      <w:r w:rsidRPr="007F1229">
        <w:rPr>
          <w:bCs/>
          <w:sz w:val="28"/>
          <w:szCs w:val="28"/>
          <w:bdr w:val="none" w:sz="0" w:space="0" w:color="auto" w:frame="1"/>
        </w:rPr>
        <w:t>Phụ lục II</w:t>
      </w:r>
      <w:bookmarkEnd w:id="0"/>
      <w:r w:rsidRPr="007F1229">
        <w:rPr>
          <w:bCs/>
          <w:sz w:val="28"/>
          <w:szCs w:val="28"/>
          <w:bdr w:val="none" w:sz="0" w:space="0" w:color="auto" w:frame="1"/>
        </w:rPr>
        <w:t xml:space="preserve"> kèm theo </w:t>
      </w:r>
      <w:r w:rsidRPr="007F1229">
        <w:rPr>
          <w:sz w:val="28"/>
          <w:szCs w:val="28"/>
        </w:rPr>
        <w:t>Nghị định số 105/2025/NĐ-CP ngày 15/5/2025 của Chính phủ</w:t>
      </w:r>
      <w:r w:rsidRPr="007F1229">
        <w:rPr>
          <w:bCs/>
          <w:sz w:val="28"/>
          <w:szCs w:val="28"/>
          <w:bdr w:val="none" w:sz="0" w:space="0" w:color="auto" w:frame="1"/>
        </w:rPr>
        <w:t xml:space="preserve">, 02 năm một lần đối với cơ sở thuộc nhóm 2 quy định tại </w:t>
      </w:r>
      <w:bookmarkStart w:id="1" w:name="bieumau_pl_2_5"/>
      <w:r w:rsidRPr="007F1229">
        <w:rPr>
          <w:bCs/>
          <w:sz w:val="28"/>
          <w:szCs w:val="28"/>
          <w:bdr w:val="none" w:sz="0" w:space="0" w:color="auto" w:frame="1"/>
        </w:rPr>
        <w:t>Phụ lục II</w:t>
      </w:r>
      <w:bookmarkEnd w:id="1"/>
      <w:r w:rsidRPr="007F1229">
        <w:rPr>
          <w:bCs/>
          <w:sz w:val="28"/>
          <w:szCs w:val="28"/>
          <w:bdr w:val="none" w:sz="0" w:space="0" w:color="auto" w:frame="1"/>
        </w:rPr>
        <w:t xml:space="preserve"> kèm theo </w:t>
      </w:r>
      <w:r w:rsidRPr="007F1229">
        <w:rPr>
          <w:sz w:val="28"/>
          <w:szCs w:val="28"/>
        </w:rPr>
        <w:t>Nghị định số 105/2025/NĐ-CP ngày 15/5/2025 của Chính phủ</w:t>
      </w:r>
      <w:r w:rsidRPr="007F1229">
        <w:t>.</w:t>
      </w:r>
    </w:p>
    <w:p w14:paraId="482C5AEE" w14:textId="6D4C3A81" w:rsidR="00804E60" w:rsidRPr="00F9215B" w:rsidRDefault="0007339F" w:rsidP="00F9215B">
      <w:pPr>
        <w:adjustRightInd w:val="0"/>
        <w:snapToGrid w:val="0"/>
        <w:ind w:firstLine="720"/>
        <w:jc w:val="both"/>
      </w:pPr>
      <w:r w:rsidRPr="007F1229">
        <w:t xml:space="preserve">- </w:t>
      </w:r>
      <w:r w:rsidRPr="007F1229">
        <w:rPr>
          <w:bCs/>
          <w:sz w:val="28"/>
          <w:szCs w:val="28"/>
          <w:bdr w:val="none" w:sz="0" w:space="0" w:color="auto" w:frame="1"/>
        </w:rPr>
        <w:t xml:space="preserve">Kiểm tra đột xuất khi có dấu hiệu vi phạm pháp luật, có đơn khiếu nại, tố cáo về vi phạm pháp luật liên quan đến phòng cháy, chữa cháy và cứu nạn, cứu hộ theo quy định hoặc khi có yêu cầu phối hợp để phục vụ bảo đảm an ninh, trật tự của cơ quan có thẩm quyền đối với cơ sở thuộc </w:t>
      </w:r>
      <w:bookmarkStart w:id="2" w:name="bieumau_pl_2_6"/>
      <w:r w:rsidRPr="007F1229">
        <w:rPr>
          <w:bCs/>
          <w:sz w:val="28"/>
          <w:szCs w:val="28"/>
          <w:bdr w:val="none" w:sz="0" w:space="0" w:color="auto" w:frame="1"/>
        </w:rPr>
        <w:t>Phụ lục II</w:t>
      </w:r>
      <w:bookmarkEnd w:id="2"/>
      <w:r w:rsidRPr="007F1229">
        <w:rPr>
          <w:bCs/>
          <w:sz w:val="28"/>
          <w:szCs w:val="28"/>
          <w:bdr w:val="none" w:sz="0" w:space="0" w:color="auto" w:frame="1"/>
        </w:rPr>
        <w:t xml:space="preserve"> kèm theo </w:t>
      </w:r>
      <w:r w:rsidRPr="007F1229">
        <w:rPr>
          <w:sz w:val="28"/>
          <w:szCs w:val="28"/>
        </w:rPr>
        <w:t>Nghị định số 105/2025/NĐ-CP ngày 15/5/2025 của Chính phủ</w:t>
      </w:r>
      <w:r w:rsidRPr="007F1229">
        <w:t>.</w:t>
      </w:r>
    </w:p>
    <w:tbl>
      <w:tblPr>
        <w:tblW w:w="5000" w:type="pct"/>
        <w:tblCellMar>
          <w:left w:w="0" w:type="dxa"/>
          <w:right w:w="0" w:type="dxa"/>
        </w:tblCellMar>
        <w:tblLook w:val="0000" w:firstRow="0" w:lastRow="0" w:firstColumn="0" w:lastColumn="0" w:noHBand="0" w:noVBand="0"/>
      </w:tblPr>
      <w:tblGrid>
        <w:gridCol w:w="528"/>
        <w:gridCol w:w="1999"/>
        <w:gridCol w:w="1587"/>
        <w:gridCol w:w="1700"/>
        <w:gridCol w:w="1504"/>
        <w:gridCol w:w="1762"/>
      </w:tblGrid>
      <w:tr w:rsidR="007F1229" w:rsidRPr="007F1229" w14:paraId="23B4A975"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F991AB3" w14:textId="77777777" w:rsidR="0007339F" w:rsidRPr="007F1229" w:rsidRDefault="0007339F" w:rsidP="00CB5892">
            <w:pPr>
              <w:autoSpaceDE w:val="0"/>
              <w:autoSpaceDN w:val="0"/>
              <w:adjustRightInd w:val="0"/>
              <w:spacing w:before="120"/>
              <w:jc w:val="center"/>
              <w:rPr>
                <w:sz w:val="26"/>
                <w:szCs w:val="26"/>
                <w:lang w:val="en"/>
              </w:rPr>
            </w:pPr>
            <w:r w:rsidRPr="007F1229">
              <w:rPr>
                <w:b/>
                <w:bCs/>
                <w:sz w:val="26"/>
                <w:szCs w:val="26"/>
                <w:lang w:val="en"/>
              </w:rPr>
              <w:t>TT</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A230B3" w14:textId="77777777" w:rsidR="0007339F" w:rsidRPr="007F1229" w:rsidRDefault="0007339F" w:rsidP="00CB5892">
            <w:pPr>
              <w:autoSpaceDE w:val="0"/>
              <w:autoSpaceDN w:val="0"/>
              <w:adjustRightInd w:val="0"/>
              <w:spacing w:before="120"/>
              <w:jc w:val="center"/>
              <w:rPr>
                <w:sz w:val="26"/>
                <w:szCs w:val="26"/>
                <w:lang w:val="en"/>
              </w:rPr>
            </w:pPr>
            <w:r w:rsidRPr="007F1229">
              <w:rPr>
                <w:b/>
                <w:bCs/>
                <w:sz w:val="26"/>
                <w:szCs w:val="26"/>
                <w:lang w:val="en"/>
              </w:rPr>
              <w:t>Lo</w:t>
            </w:r>
            <w:r w:rsidRPr="007F1229">
              <w:rPr>
                <w:b/>
                <w:bCs/>
                <w:sz w:val="26"/>
                <w:szCs w:val="26"/>
              </w:rPr>
              <w:t>ại hình cơ sở</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331D9D" w14:textId="77777777" w:rsidR="0007339F" w:rsidRPr="007F1229" w:rsidRDefault="0007339F" w:rsidP="00CB5892">
            <w:pPr>
              <w:autoSpaceDE w:val="0"/>
              <w:autoSpaceDN w:val="0"/>
              <w:adjustRightInd w:val="0"/>
              <w:spacing w:before="120"/>
              <w:jc w:val="center"/>
              <w:rPr>
                <w:sz w:val="26"/>
                <w:szCs w:val="26"/>
                <w:lang w:val="en"/>
              </w:rPr>
            </w:pPr>
            <w:r w:rsidRPr="007F1229">
              <w:rPr>
                <w:b/>
                <w:bCs/>
                <w:sz w:val="26"/>
                <w:szCs w:val="26"/>
                <w:lang w:val="en"/>
              </w:rPr>
              <w:t>Nhóm 1</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0040108" w14:textId="77777777" w:rsidR="0007339F" w:rsidRPr="007F1229" w:rsidRDefault="0007339F" w:rsidP="00CB5892">
            <w:pPr>
              <w:autoSpaceDE w:val="0"/>
              <w:autoSpaceDN w:val="0"/>
              <w:adjustRightInd w:val="0"/>
              <w:spacing w:before="120"/>
              <w:jc w:val="center"/>
              <w:rPr>
                <w:b/>
                <w:bCs/>
                <w:sz w:val="26"/>
                <w:szCs w:val="26"/>
                <w:lang w:val="en"/>
              </w:rPr>
            </w:pPr>
            <w:r w:rsidRPr="007F1229">
              <w:rPr>
                <w:b/>
                <w:sz w:val="28"/>
                <w:szCs w:val="28"/>
              </w:rPr>
              <w:t>Phân công, phân cấp</w:t>
            </w:r>
            <w:r w:rsidRPr="007F1229">
              <w:rPr>
                <w:sz w:val="28"/>
                <w:szCs w:val="28"/>
              </w:rPr>
              <w:t xml:space="preserve"> </w:t>
            </w:r>
            <w:r w:rsidRPr="007F1229">
              <w:rPr>
                <w:b/>
                <w:bCs/>
                <w:sz w:val="26"/>
                <w:szCs w:val="26"/>
                <w:lang w:val="en"/>
              </w:rPr>
              <w:t>Cơ quan kiểm tra nhóm 1</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A84016" w14:textId="77777777" w:rsidR="0007339F" w:rsidRPr="007F1229" w:rsidRDefault="0007339F" w:rsidP="00CB5892">
            <w:pPr>
              <w:autoSpaceDE w:val="0"/>
              <w:autoSpaceDN w:val="0"/>
              <w:adjustRightInd w:val="0"/>
              <w:spacing w:before="120"/>
              <w:jc w:val="center"/>
              <w:rPr>
                <w:sz w:val="26"/>
                <w:szCs w:val="26"/>
                <w:lang w:val="en"/>
              </w:rPr>
            </w:pPr>
            <w:r w:rsidRPr="007F1229">
              <w:rPr>
                <w:b/>
                <w:bCs/>
                <w:sz w:val="26"/>
                <w:szCs w:val="26"/>
                <w:lang w:val="en"/>
              </w:rPr>
              <w:t>Nhóm 2</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5AF5DF7" w14:textId="77777777" w:rsidR="0007339F" w:rsidRPr="007F1229" w:rsidRDefault="0007339F" w:rsidP="00CB5892">
            <w:pPr>
              <w:autoSpaceDE w:val="0"/>
              <w:autoSpaceDN w:val="0"/>
              <w:adjustRightInd w:val="0"/>
              <w:spacing w:before="120"/>
              <w:jc w:val="center"/>
              <w:rPr>
                <w:b/>
                <w:bCs/>
                <w:sz w:val="26"/>
                <w:szCs w:val="26"/>
                <w:lang w:val="en"/>
              </w:rPr>
            </w:pPr>
            <w:r w:rsidRPr="007F1229">
              <w:rPr>
                <w:b/>
                <w:sz w:val="28"/>
                <w:szCs w:val="28"/>
              </w:rPr>
              <w:t>Phân công, phân cấp</w:t>
            </w:r>
            <w:r w:rsidRPr="007F1229">
              <w:rPr>
                <w:sz w:val="28"/>
                <w:szCs w:val="28"/>
              </w:rPr>
              <w:t xml:space="preserve"> </w:t>
            </w:r>
            <w:r w:rsidRPr="007F1229">
              <w:rPr>
                <w:b/>
                <w:bCs/>
                <w:sz w:val="26"/>
                <w:szCs w:val="26"/>
                <w:lang w:val="en"/>
              </w:rPr>
              <w:t>Cơ quan kiểm tra nhóm 2</w:t>
            </w:r>
          </w:p>
        </w:tc>
      </w:tr>
      <w:tr w:rsidR="007F1229" w:rsidRPr="007F1229" w14:paraId="7CDB2E34"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4D5ABC4"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42B7C3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 xml:space="preserve">Nhà chung cư, nhà </w:t>
            </w:r>
            <w:r w:rsidRPr="007F1229">
              <w:rPr>
                <w:sz w:val="26"/>
                <w:szCs w:val="26"/>
              </w:rPr>
              <w:t>ở tập thể</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349D13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1EB95C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DDBD9F"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5 tầng đến dưới 7 tầng hoặc tổng diện tích sàn từ 1.0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6C05DCB" w14:textId="5A176896" w:rsidR="0007339F" w:rsidRPr="007F1229" w:rsidRDefault="0007339F" w:rsidP="00CB5892">
            <w:pPr>
              <w:autoSpaceDE w:val="0"/>
              <w:autoSpaceDN w:val="0"/>
              <w:adjustRightInd w:val="0"/>
              <w:spacing w:before="120"/>
              <w:rPr>
                <w:sz w:val="26"/>
                <w:szCs w:val="26"/>
                <w:lang w:val="en"/>
              </w:rPr>
            </w:pPr>
            <w:r w:rsidRPr="007F1229">
              <w:rPr>
                <w:sz w:val="26"/>
                <w:szCs w:val="26"/>
                <w:lang w:val="en"/>
              </w:rPr>
              <w:t xml:space="preserve"> </w:t>
            </w:r>
            <w:r w:rsidR="00804E60" w:rsidRPr="007F1229">
              <w:rPr>
                <w:sz w:val="26"/>
                <w:szCs w:val="26"/>
                <w:lang w:val="en"/>
              </w:rPr>
              <w:t xml:space="preserve">Cơ quan chuyên môn thuộc </w:t>
            </w:r>
            <w:r w:rsidRPr="007F1229">
              <w:rPr>
                <w:sz w:val="26"/>
                <w:szCs w:val="26"/>
                <w:lang w:val="en"/>
              </w:rPr>
              <w:t>UBND cấp xã</w:t>
            </w:r>
          </w:p>
        </w:tc>
      </w:tr>
      <w:tr w:rsidR="007F1229" w:rsidRPr="007F1229" w14:paraId="44E08EA1"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F886B9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F944C8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tr</w:t>
            </w:r>
            <w:r w:rsidRPr="007F1229">
              <w:rPr>
                <w:sz w:val="26"/>
                <w:szCs w:val="26"/>
              </w:rPr>
              <w:t>ẻ, trường mẫu giáo, trường mầm no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47EA2C"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ừ 150 cháu trở lên hoặc tổng diện tích sàn từ 2.000 m</w:t>
            </w:r>
            <w:r w:rsidRPr="007F1229">
              <w:rPr>
                <w:sz w:val="26"/>
                <w:szCs w:val="26"/>
                <w:vertAlign w:val="superscript"/>
              </w:rPr>
              <w:t>2</w:t>
            </w:r>
            <w:r w:rsidRPr="007F1229">
              <w:rPr>
                <w:sz w:val="26"/>
                <w:szCs w:val="26"/>
              </w:rPr>
              <w:t xml:space="preserve">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CEF76BF"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9AB524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ừ 50 cháu đến dưới 150 cháu hoặc tổng diện tích sàn từ 500 m</w:t>
            </w:r>
            <w:r w:rsidRPr="007F1229">
              <w:rPr>
                <w:sz w:val="26"/>
                <w:szCs w:val="26"/>
                <w:vertAlign w:val="superscript"/>
              </w:rPr>
              <w:t xml:space="preserve">2 </w:t>
            </w:r>
            <w:r w:rsidRPr="007F1229">
              <w:rPr>
                <w:sz w:val="26"/>
                <w:szCs w:val="26"/>
              </w:rPr>
              <w:t>đến dưới 2.000 m</w:t>
            </w:r>
            <w:r w:rsidRPr="007F1229">
              <w:rPr>
                <w:sz w:val="26"/>
                <w:szCs w:val="26"/>
                <w:vertAlign w:val="superscript"/>
              </w:rPr>
              <w:t>2</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C806647" w14:textId="65ECE748"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4F867BFD"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5CC9259"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1754B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rư</w:t>
            </w:r>
            <w:r w:rsidRPr="007F1229">
              <w:rPr>
                <w:sz w:val="26"/>
                <w:szCs w:val="26"/>
              </w:rPr>
              <w:t xml:space="preserve">ờng tiểu học; trường trung học cơ sở; trường trung học phổ thông; trường phổ thông có nhiều cấp học; trường đại học, trường cao đẳng; trường trung học chuyên nghiệp; trường dạy nghề; trường công nhân kỹ thuật; cơ sở giáo dục khác </w:t>
            </w:r>
            <w:r w:rsidRPr="007F1229">
              <w:rPr>
                <w:sz w:val="26"/>
                <w:szCs w:val="26"/>
              </w:rPr>
              <w:lastRenderedPageBreak/>
              <w:t>theo quy định của pháp luật về giáo dục; cơ sở nghiên cứu vũ trụ, trung tâm cơ sở dữ liệu chuyên ngành và cơ sở nghiên cứu chuyên ngành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E190DF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Có nhà cao t</w:t>
            </w:r>
            <w:r w:rsidRPr="007F1229">
              <w:rPr>
                <w:sz w:val="26"/>
                <w:szCs w:val="26"/>
              </w:rPr>
              <w:t>ừ 5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239029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25102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3 tầng đến dưới 5 tầng hoặc có tổng diện tích sàn từ 1.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8E8A173" w14:textId="3DC3A493"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7E5BCEF5"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54F702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lastRenderedPageBreak/>
              <w:t>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8D65F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B</w:t>
            </w:r>
            <w:r w:rsidRPr="007F1229">
              <w:rPr>
                <w:sz w:val="26"/>
                <w:szCs w:val="26"/>
              </w:rPr>
              <w:t>ệnh việ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8CEB8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w:t>
            </w:r>
            <w:r w:rsidRPr="007F1229">
              <w:rPr>
                <w:sz w:val="26"/>
                <w:szCs w:val="26"/>
              </w:rPr>
              <w:t>ổng số giường bệnh từ 250 giường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334622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A5356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w:t>
            </w:r>
            <w:r w:rsidRPr="007F1229">
              <w:rPr>
                <w:sz w:val="26"/>
                <w:szCs w:val="26"/>
              </w:rPr>
              <w:t>ổng số giường bệnh dưới 250 giường</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BFF5B3C" w14:textId="6C9B96EE"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58CD0914"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31F75C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F5446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Phòng khám (đa khoa ho</w:t>
            </w:r>
            <w:r w:rsidRPr="007F1229">
              <w:rPr>
                <w:sz w:val="26"/>
                <w:szCs w:val="26"/>
              </w:rPr>
              <w:t xml:space="preserve">ặc chuyên khoa), trạm y tế, nhà hộ sinh, cơ sở phòng chống dịch bệnh, cơ sở nghiên cứu, thí nghiệm chuyên ngành y tế, nhà điều dưỡng, phục hồi chức năng, chỉnh hình, dưỡng lão và cơ sở y tế khác theo </w:t>
            </w:r>
            <w:bookmarkStart w:id="3" w:name="tvpllink_bdcahznirl_1"/>
            <w:r w:rsidRPr="007F1229">
              <w:rPr>
                <w:sz w:val="26"/>
                <w:szCs w:val="26"/>
              </w:rPr>
              <w:t>Luật Khám bệnh, chữa bệnh</w:t>
            </w:r>
            <w:bookmarkEnd w:id="3"/>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4E14B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5 tầng trở lên hoặc 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27D562C"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D5F977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3 tầng đến dưới 5 tầng hoặc có tổng diện tích sàn từ 300 m²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742CD5B" w14:textId="3F509D76"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3666DF9D"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E2293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53305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ân v</w:t>
            </w:r>
            <w:r w:rsidRPr="007F1229">
              <w:rPr>
                <w:sz w:val="26"/>
                <w:szCs w:val="26"/>
              </w:rPr>
              <w:t>ận động</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17256E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s</w:t>
            </w:r>
            <w:r w:rsidRPr="007F1229">
              <w:rPr>
                <w:sz w:val="26"/>
                <w:szCs w:val="26"/>
              </w:rPr>
              <w:t>ức chứa của khán đài từ 5.000 chỗ ngồi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7A7C482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E8425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s</w:t>
            </w:r>
            <w:r w:rsidRPr="007F1229">
              <w:rPr>
                <w:sz w:val="26"/>
                <w:szCs w:val="26"/>
              </w:rPr>
              <w:t>ức chứa của khán đài từ 2.000 chỗ ngồi đến dưới 5.000 chỗ ngồi</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546563B" w14:textId="5A11050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256C3B39"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39D5D2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0AA5AF"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thi đ</w:t>
            </w:r>
            <w:r w:rsidRPr="007F1229">
              <w:rPr>
                <w:sz w:val="26"/>
                <w:szCs w:val="26"/>
              </w:rPr>
              <w:t xml:space="preserve">ấu, nhà tập luyện các môn thể thao, bể bơi, sân thi đấu các môn thể thao có khán đài; trường đua, trường bắn; cơ sở thể thao khác được thành lập theo </w:t>
            </w:r>
            <w:bookmarkStart w:id="4" w:name="tvpllink_utbkdjrmjy_1"/>
            <w:r w:rsidRPr="007F1229">
              <w:rPr>
                <w:sz w:val="26"/>
                <w:szCs w:val="26"/>
              </w:rPr>
              <w:t>Luật Thể dục, thể thao</w:t>
            </w:r>
            <w:bookmarkEnd w:id="4"/>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831D97"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ừ 5.000 chỗ ngồi trở lên hoặc có tổng diện tích sàn từ 5.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712FCB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E76415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ừ 1.000 chỗ ngồi đến dưới 5.000 chỗ ngồi hoặc có tổng diện tích sàn từ 1.000 m² đến dưới 5.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9B665CD" w14:textId="798981CB"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1040F029"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28B3B4"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882CA7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hát, r</w:t>
            </w:r>
            <w:r w:rsidRPr="007F1229">
              <w:rPr>
                <w:sz w:val="26"/>
                <w:szCs w:val="26"/>
              </w:rPr>
              <w:t xml:space="preserve">ạp chiếu </w:t>
            </w:r>
            <w:r w:rsidRPr="007F1229">
              <w:rPr>
                <w:sz w:val="26"/>
                <w:szCs w:val="26"/>
              </w:rPr>
              <w:lastRenderedPageBreak/>
              <w:t>phim, rạp xiế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C9F364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Có t</w:t>
            </w:r>
            <w:r w:rsidRPr="007F1229">
              <w:rPr>
                <w:sz w:val="26"/>
                <w:szCs w:val="26"/>
              </w:rPr>
              <w:t xml:space="preserve">ừ 300 chỗ </w:t>
            </w:r>
            <w:r w:rsidRPr="007F1229">
              <w:rPr>
                <w:sz w:val="26"/>
                <w:szCs w:val="26"/>
              </w:rPr>
              <w:lastRenderedPageBreak/>
              <w:t>ngồi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2F1972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940CC4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dư</w:t>
            </w:r>
            <w:r w:rsidRPr="007F1229">
              <w:rPr>
                <w:sz w:val="26"/>
                <w:szCs w:val="26"/>
              </w:rPr>
              <w:t xml:space="preserve">ới 300 </w:t>
            </w:r>
            <w:r w:rsidRPr="007F1229">
              <w:rPr>
                <w:sz w:val="26"/>
                <w:szCs w:val="26"/>
              </w:rPr>
              <w:lastRenderedPageBreak/>
              <w:t>chỗ ngồi</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5E86A41" w14:textId="181B7158" w:rsidR="0007339F" w:rsidRPr="007F1229" w:rsidRDefault="00804E60" w:rsidP="00CB5892">
            <w:pPr>
              <w:autoSpaceDE w:val="0"/>
              <w:autoSpaceDN w:val="0"/>
              <w:adjustRightInd w:val="0"/>
              <w:spacing w:before="120"/>
              <w:rPr>
                <w:sz w:val="26"/>
                <w:szCs w:val="26"/>
                <w:lang w:val="en"/>
              </w:rPr>
            </w:pPr>
            <w:r w:rsidRPr="007F1229">
              <w:rPr>
                <w:sz w:val="26"/>
                <w:szCs w:val="26"/>
                <w:lang w:val="en"/>
              </w:rPr>
              <w:lastRenderedPageBreak/>
              <w:t xml:space="preserve">Cơ quan chuyên </w:t>
            </w:r>
            <w:r w:rsidRPr="007F1229">
              <w:rPr>
                <w:sz w:val="26"/>
                <w:szCs w:val="26"/>
                <w:lang w:val="en"/>
              </w:rPr>
              <w:lastRenderedPageBreak/>
              <w:t>môn thuộc UBND cấp xã</w:t>
            </w:r>
          </w:p>
        </w:tc>
      </w:tr>
      <w:tr w:rsidR="007F1229" w:rsidRPr="007F1229" w14:paraId="19D67E2B"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64A1419"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lastRenderedPageBreak/>
              <w:t>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F1D1F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rung tâm h</w:t>
            </w:r>
            <w:r w:rsidRPr="007F1229">
              <w:rPr>
                <w:sz w:val="26"/>
                <w:szCs w:val="26"/>
              </w:rPr>
              <w:t>ội nghị; bảo tàng; thư viện; nhà trưng bày; nhà triển lãm</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0FFE5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5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A9DA53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CD71D8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3 tầng đến dưới 5 tầng hoặc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393D81C" w14:textId="4E2C892D"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48FF3EA6"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B302D9"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8126C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h</w:t>
            </w:r>
            <w:r w:rsidRPr="007F1229">
              <w:rPr>
                <w:sz w:val="26"/>
                <w:szCs w:val="26"/>
              </w:rPr>
              <w:t>ủy cung; cơ sở kinh doanh dịch vụ karaoke, vũ trường; cơ sở kinh doanh dịch vụ vui chơi, giải trí; cơ sở biểu diễn nghệ thuật, hoạt động văn hóa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B8B7D7"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ao t</w:t>
            </w:r>
            <w:r w:rsidRPr="007F1229">
              <w:rPr>
                <w:sz w:val="26"/>
                <w:szCs w:val="26"/>
              </w:rPr>
              <w:t>ừ 4 tầng trở lên hoặc có tổng diện tích sàn từ 1.000 m</w:t>
            </w:r>
            <w:r w:rsidRPr="007F1229">
              <w:rPr>
                <w:sz w:val="26"/>
                <w:szCs w:val="26"/>
                <w:vertAlign w:val="superscript"/>
              </w:rPr>
              <w:t>2</w:t>
            </w:r>
            <w:r w:rsidRPr="007F1229">
              <w:rPr>
                <w:sz w:val="26"/>
                <w:szCs w:val="26"/>
              </w:rPr>
              <w:t xml:space="preserve">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C71AB5D" w14:textId="45705E88"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C7FD1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ao t</w:t>
            </w:r>
            <w:r w:rsidRPr="007F1229">
              <w:rPr>
                <w:sz w:val="26"/>
                <w:szCs w:val="26"/>
              </w:rPr>
              <w:t>ừ 2 tầng đến dưới 4 tầng hoặc có tổng diện tích sàn từ 300 m</w:t>
            </w:r>
            <w:r w:rsidRPr="007F1229">
              <w:rPr>
                <w:sz w:val="26"/>
                <w:szCs w:val="26"/>
                <w:vertAlign w:val="superscript"/>
              </w:rPr>
              <w:t>2</w:t>
            </w:r>
            <w:r w:rsidRPr="007F1229">
              <w:rPr>
                <w:sz w:val="26"/>
                <w:szCs w:val="26"/>
              </w:rPr>
              <w:t xml:space="preserve"> đến dưới 1.000 m</w:t>
            </w:r>
            <w:r w:rsidRPr="007F1229">
              <w:rPr>
                <w:sz w:val="26"/>
                <w:szCs w:val="26"/>
                <w:vertAlign w:val="superscript"/>
              </w:rPr>
              <w:t>2</w:t>
            </w:r>
            <w:r w:rsidRPr="007F1229">
              <w:rPr>
                <w:sz w:val="26"/>
                <w:szCs w:val="26"/>
              </w:rPr>
              <w:t xml:space="preserve"> </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644D07D" w14:textId="520A15AE"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4DA326D6"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134E1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A7451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tôn giáo; cơ sở tín ngưỡng (trừ nhà thờ dòng họ)</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A112A9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ó t</w:t>
            </w:r>
            <w:r w:rsidRPr="007F1229">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F9BC10A" w14:textId="03FD235F"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4982D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ó t</w:t>
            </w:r>
            <w:r w:rsidRPr="007F1229">
              <w:rPr>
                <w:sz w:val="26"/>
                <w:szCs w:val="26"/>
              </w:rPr>
              <w: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02D1C4B" w14:textId="1294BD09"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20F5B013"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715C56C"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943865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ông trình di tích l</w:t>
            </w:r>
            <w:r w:rsidRPr="007F1229">
              <w:rPr>
                <w:sz w:val="26"/>
                <w:szCs w:val="26"/>
              </w:rPr>
              <w:t>ịch sử - văn hóa</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E869E9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w:t>
            </w:r>
            <w:r w:rsidRPr="007F1229">
              <w:rPr>
                <w:sz w:val="26"/>
                <w:szCs w:val="26"/>
              </w:rPr>
              <w:t>ấp quốc gia đặc biệt</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D7EC38C" w14:textId="6F6E45C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20B0A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w:t>
            </w:r>
            <w:r w:rsidRPr="007F1229">
              <w:rPr>
                <w:sz w:val="26"/>
                <w:szCs w:val="26"/>
              </w:rPr>
              <w:t>ấp quốc gia</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8257B3E" w14:textId="29A3A38A"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63FD1040"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70855F"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3B9576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h</w:t>
            </w:r>
            <w:r w:rsidRPr="007F1229">
              <w:rPr>
                <w:sz w:val="26"/>
                <w:szCs w:val="26"/>
              </w:rPr>
              <w:t>ợ; trung tâm thương mại; siêu thị</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85A74E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14409D4" w14:textId="0E2AE8E8"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39D52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 m²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7B3B395" w14:textId="6FAD9D3F"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3FADE8CC"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655F2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FF8D2C"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 xml:space="preserve">ở kinh doanh dịch vụ ăn uống, cơ sở kinh doanh dịch vụ khác theo quy định của pháp luật </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3D7812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D82FA3B" w14:textId="41850C29"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4C6785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D0338FC" w14:textId="6282EB0D"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0C256086"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C8BE5E"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93BD0F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kinh doanh hàng hóa dễ cháy</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6CCBC7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7672387" w14:textId="7C49C8F9"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CAED5F"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2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60154F7" w14:textId="3BB7F392"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7241C788"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0F4B18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4B280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 xml:space="preserve">ở kinh doanh hàng hóa khó cháy hoặc hàng hóa không cháy đựng </w:t>
            </w:r>
            <w:r w:rsidRPr="007F1229">
              <w:rPr>
                <w:sz w:val="26"/>
                <w:szCs w:val="26"/>
              </w:rPr>
              <w:lastRenderedPageBreak/>
              <w:t>trong bao bì dễ cháy</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C4BD09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Có t</w:t>
            </w:r>
            <w:r w:rsidRPr="007F1229">
              <w:rPr>
                <w:sz w:val="26"/>
                <w:szCs w:val="26"/>
              </w:rPr>
              <w:t>ổng diện tích sàn từ 5.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38EEDBA" w14:textId="1E81B7CC"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42D87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1.000 m² đến dưới 5.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877AD58" w14:textId="2BEF73E9"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50D23344"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909FF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lastRenderedPageBreak/>
              <w:t>1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754E43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kinh doanh khí đốt</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C357D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lượng khí đốt tồn chứa trên 500 kg</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70D886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35D0C5"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497061C"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62597B76"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05A267"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34161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w:t>
            </w:r>
            <w:r w:rsidRPr="007F1229">
              <w:rPr>
                <w:sz w:val="26"/>
                <w:szCs w:val="26"/>
              </w:rPr>
              <w:t>ửa hàng xăng dầu</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3F836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6A128EF"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FAC5847"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1C37483"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2B190F58"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DE24EB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1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F264B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ách s</w:t>
            </w:r>
            <w:r w:rsidRPr="007F1229">
              <w:rPr>
                <w:sz w:val="26"/>
                <w:szCs w:val="26"/>
              </w:rPr>
              <w:t>ạn, nhà khách, nhà nghỉ; cơ sở nghỉ dưỡng, cơ sở dịch vụ lưu trú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70EE76C"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1D0E86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6FE2C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ao t</w:t>
            </w:r>
            <w:r w:rsidRPr="007F1229">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D5AAFDA" w14:textId="223B569B"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1A706970"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6E71F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716159F"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Bưu đi</w:t>
            </w:r>
            <w:r w:rsidRPr="007F1229">
              <w:rPr>
                <w:sz w:val="26"/>
                <w:szCs w:val="26"/>
              </w:rPr>
              <w:t>ện; bưu cục, cơ sở cung cấp dịch vụ bưu chính, viễn thông khá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48645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53DD61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4BEA1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ao t</w:t>
            </w:r>
            <w:r w:rsidRPr="007F1229">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B5FEF69" w14:textId="28E46861"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51EC9BB1"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899C7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B43821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r</w:t>
            </w:r>
            <w:r w:rsidRPr="007F1229">
              <w:rPr>
                <w:sz w:val="26"/>
                <w:szCs w:val="26"/>
              </w:rPr>
              <w:t>ụ sở làm việc của cơ quan nhà nước; trụ sở, nhà làm việc của doanh nghiệp, tổ chức chính trị, xã hội</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7E209B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59C74A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33C7B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38289C8" w14:textId="54FB5C2A"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20F3C72B"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D1DAD9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6986C7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đa năng, nhà h</w:t>
            </w:r>
            <w:r w:rsidRPr="007F1229">
              <w:rPr>
                <w:sz w:val="26"/>
                <w:szCs w:val="26"/>
              </w:rPr>
              <w:t>ỗn hợp, trừ nhà ở kết hợp sản xuất, kinh doanh</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85F48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7 tầng trở lên hoặc 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E0212F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9F661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3 tầng đến dưới 7 tầng hoặc có 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2E1CC664" w14:textId="3CF78DA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7A6B8EEE"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32C721F"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22DD4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máy l</w:t>
            </w:r>
            <w:r w:rsidRPr="007F1229">
              <w:rPr>
                <w:sz w:val="26"/>
                <w:szCs w:val="26"/>
              </w:rPr>
              <w:t xml:space="preserve">ọc dầu; nhà máy hóa dầu; nhà máy lọc, hóa dầu; nhà máy chế biến khí; nhà máy sản xuất nhiên liệu sinh học; kho chứa dầu mỏ, sản phẩm dầu mỏ; kho chứa </w:t>
            </w:r>
            <w:r w:rsidRPr="007F1229">
              <w:rPr>
                <w:sz w:val="26"/>
                <w:szCs w:val="26"/>
              </w:rPr>
              <w:lastRenderedPageBreak/>
              <w:t>khí hóa lỏng; trạm chiết nạp khí hóa lỏng; trạm phân phối khí đốt</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38F308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746699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4C991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C99269F"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2CB21D33"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B57334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lastRenderedPageBreak/>
              <w:t>2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56029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máy đi</w:t>
            </w:r>
            <w:r w:rsidRPr="007F1229">
              <w:rPr>
                <w:sz w:val="26"/>
                <w:szCs w:val="26"/>
              </w:rPr>
              <w:t>ệ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DADC9E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F283AA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55DE87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EAAE22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76B4A1F8"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817081E"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69F3187"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r</w:t>
            </w:r>
            <w:r w:rsidRPr="007F1229">
              <w:rPr>
                <w:sz w:val="26"/>
                <w:szCs w:val="26"/>
              </w:rPr>
              <w:t>ạm biến áp có điện áp từ 110 kV trở lê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43BDE97"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Đi</w:t>
            </w:r>
            <w:r w:rsidRPr="007F1229">
              <w:rPr>
                <w:sz w:val="26"/>
                <w:szCs w:val="26"/>
              </w:rPr>
              <w:t>ện áp 500 kV</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7D6F276"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208E2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Đi</w:t>
            </w:r>
            <w:r w:rsidRPr="007F1229">
              <w:rPr>
                <w:sz w:val="26"/>
                <w:szCs w:val="26"/>
              </w:rPr>
              <w:t>ện áp 110 kV và 220 kV</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7F96C18" w14:textId="60422484"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44D7250E"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AB68B5A"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80CB08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sản xuất vật liệu nổ, tiền chất thuốc nổ công nghiệp, vũ khí, công cụ hỗ trợ; kho cố định chứa vật liệu nổ, tiền chất thuốc nổ công nghiệp, vũ khí, công cụ hỗ trợ</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DCBA5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3E50473"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E8AB1C"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FF92A4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73735F54"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B56653"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62348A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sản xuất công nghiệp có nhà phục vụ sản xuất thuộc hạng nguy hiểm cháy nổ A, B</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2A6377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từ 7.000 m</w:t>
            </w:r>
            <w:r w:rsidRPr="007F1229">
              <w:rPr>
                <w:sz w:val="26"/>
                <w:szCs w:val="26"/>
                <w:vertAlign w:val="superscript"/>
              </w:rPr>
              <w:t xml:space="preserve">3 </w:t>
            </w:r>
            <w:r w:rsidRPr="007F1229">
              <w:rPr>
                <w:sz w:val="26"/>
                <w:szCs w:val="26"/>
              </w:rPr>
              <w:t>trở lên hoặc có tổng diện tích sàn từ 1.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DAA5DB8"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DA29F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dưới 7.000 m</w:t>
            </w:r>
            <w:r w:rsidRPr="007F1229">
              <w:rPr>
                <w:sz w:val="26"/>
                <w:szCs w:val="26"/>
                <w:vertAlign w:val="superscript"/>
              </w:rPr>
              <w:t xml:space="preserve">3 </w:t>
            </w:r>
            <w:r w:rsidRPr="007F1229">
              <w:rPr>
                <w:sz w:val="26"/>
                <w:szCs w:val="26"/>
              </w:rPr>
              <w:t>hoặc có tổng diện tích sàn dưới 1.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B89E06B" w14:textId="1536EC36"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2D4C5452"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C1D2077"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4732DF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sản xuất công nghiệp có nhà phục vụ sản xuất thuộc hạng nguy hiểm cháy 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B6B06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từ 15.000 m</w:t>
            </w:r>
            <w:r w:rsidRPr="007F1229">
              <w:rPr>
                <w:sz w:val="26"/>
                <w:szCs w:val="26"/>
                <w:vertAlign w:val="superscript"/>
              </w:rPr>
              <w:t xml:space="preserve">3 </w:t>
            </w:r>
            <w:r w:rsidRPr="007F1229">
              <w:rPr>
                <w:sz w:val="26"/>
                <w:szCs w:val="26"/>
              </w:rPr>
              <w:t>trở lên hoặc có 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8991855"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4475D56"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dưới 15.000 m</w:t>
            </w:r>
            <w:r w:rsidRPr="007F1229">
              <w:rPr>
                <w:sz w:val="26"/>
                <w:szCs w:val="26"/>
                <w:vertAlign w:val="superscript"/>
              </w:rPr>
              <w:t xml:space="preserve">3 </w:t>
            </w:r>
            <w:r w:rsidRPr="007F1229">
              <w:rPr>
                <w:sz w:val="26"/>
                <w:szCs w:val="26"/>
              </w:rPr>
              <w:t>hoặc có tổng diện tích sà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0D4584D" w14:textId="4FD398A0"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0ADBD175"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44B992A"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2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33FD61F"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sản xuất công nghiệp có nhà phục vụ sản xuất thuộc hạng nguy hiểm cháy D, E</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06326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từ 30.000 m</w:t>
            </w:r>
            <w:r w:rsidRPr="007F1229">
              <w:rPr>
                <w:sz w:val="26"/>
                <w:szCs w:val="26"/>
                <w:vertAlign w:val="superscript"/>
              </w:rPr>
              <w:t xml:space="preserve">3 </w:t>
            </w:r>
            <w:r w:rsidRPr="007F1229">
              <w:rPr>
                <w:sz w:val="26"/>
                <w:szCs w:val="26"/>
              </w:rPr>
              <w:t>trở lên hoặc có tổng diện tích sàn từ 10.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1FC7D29D"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FE791E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từ 5.000 m</w:t>
            </w:r>
            <w:r w:rsidRPr="007F1229">
              <w:rPr>
                <w:sz w:val="26"/>
                <w:szCs w:val="26"/>
                <w:vertAlign w:val="superscript"/>
              </w:rPr>
              <w:t>3</w:t>
            </w:r>
            <w:r w:rsidRPr="007F1229">
              <w:rPr>
                <w:sz w:val="26"/>
                <w:szCs w:val="26"/>
              </w:rPr>
              <w:t xml:space="preserve"> đến dưới 30.000 m</w:t>
            </w:r>
            <w:r w:rsidRPr="007F1229">
              <w:rPr>
                <w:sz w:val="26"/>
                <w:szCs w:val="26"/>
                <w:vertAlign w:val="superscript"/>
              </w:rPr>
              <w:t xml:space="preserve">3 </w:t>
            </w:r>
            <w:r w:rsidRPr="007F1229">
              <w:rPr>
                <w:sz w:val="26"/>
                <w:szCs w:val="26"/>
              </w:rPr>
              <w:t>hoặc có tổng diện tích sàn từ 1.000 m² đến dưới 10.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1D6071F" w14:textId="3961A9DF"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735D2173"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DFF3AE4"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830EF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o ch</w:t>
            </w:r>
            <w:r w:rsidRPr="007F1229">
              <w:rPr>
                <w:sz w:val="26"/>
                <w:szCs w:val="26"/>
              </w:rPr>
              <w:t xml:space="preserve">ứa hàng hóa có hạng nguy hiểm cháy nổ A, B; kho chứa hàng hóa có hạng nguy </w:t>
            </w:r>
            <w:r w:rsidRPr="007F1229">
              <w:rPr>
                <w:sz w:val="26"/>
                <w:szCs w:val="26"/>
              </w:rPr>
              <w:lastRenderedPageBreak/>
              <w:t>hiểm cháy C</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E1012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Có t</w:t>
            </w:r>
            <w:r w:rsidRPr="007F1229">
              <w:rPr>
                <w:sz w:val="26"/>
                <w:szCs w:val="26"/>
              </w:rPr>
              <w: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3F58C25"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E0E434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200 m</w:t>
            </w:r>
            <w:r w:rsidRPr="007F1229">
              <w:rPr>
                <w:sz w:val="26"/>
                <w:szCs w:val="26"/>
                <w:vertAlign w:val="superscript"/>
              </w:rPr>
              <w:t>2</w:t>
            </w:r>
            <w:r w:rsidRPr="007F1229">
              <w:rPr>
                <w:sz w:val="26"/>
                <w:szCs w:val="26"/>
              </w:rPr>
              <w:t xml:space="preserve">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438D556" w14:textId="167E6DC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6E83C892"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6D9377B"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lastRenderedPageBreak/>
              <w:t>3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632498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o d</w:t>
            </w:r>
            <w:r w:rsidRPr="007F1229">
              <w:rPr>
                <w:sz w:val="26"/>
                <w:szCs w:val="26"/>
              </w:rPr>
              <w:t>ự trữ quốc gia</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23B330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4209657"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344D7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E8BA69E"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2664E313"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0B28CB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CCC1B5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o ch</w:t>
            </w:r>
            <w:r w:rsidRPr="007F1229">
              <w:rPr>
                <w:sz w:val="26"/>
                <w:szCs w:val="26"/>
              </w:rPr>
              <w:t>ứa hàng hóa có hạng nguy hiểm cháy D, E</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D40FB64"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70F92D07"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414F9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kh</w:t>
            </w:r>
            <w:r w:rsidRPr="007F1229">
              <w:rPr>
                <w:sz w:val="26"/>
                <w:szCs w:val="26"/>
              </w:rPr>
              <w:t>ối tích từ 5.000 m</w:t>
            </w:r>
            <w:r w:rsidRPr="007F1229">
              <w:rPr>
                <w:sz w:val="26"/>
                <w:szCs w:val="26"/>
                <w:vertAlign w:val="superscript"/>
              </w:rPr>
              <w:t xml:space="preserve">3 </w:t>
            </w:r>
            <w:r w:rsidRPr="007F1229">
              <w:rPr>
                <w:sz w:val="26"/>
                <w:szCs w:val="26"/>
              </w:rPr>
              <w:t>trở lên hoặc có tổng diện tích sàn từ 1.000 m² trở lên</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E96486A" w14:textId="0FDA0A3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1423E404"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7681E35"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05B839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đ</w:t>
            </w:r>
            <w:r w:rsidRPr="007F1229">
              <w:rPr>
                <w:sz w:val="26"/>
                <w:szCs w:val="26"/>
              </w:rPr>
              <w:t>ể xe ô tô, xe máy, nhà trưng bày ô tô, xe máy</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D4E5E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2.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F843D16"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F2845FC"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500 m² đến dưới 2.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711E250" w14:textId="6407406E"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0A78747A"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EF35D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6F1180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máy nư</w:t>
            </w:r>
            <w:r w:rsidRPr="007F1229">
              <w:rPr>
                <w:sz w:val="26"/>
                <w:szCs w:val="26"/>
              </w:rPr>
              <w:t>ớc, nhà máy xử lý chất thải</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A34853C"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BE838D2"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6D8AB07"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126041B"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Xây dựng</w:t>
            </w:r>
          </w:p>
        </w:tc>
      </w:tr>
      <w:tr w:rsidR="007F1229" w:rsidRPr="007F1229" w14:paraId="3A65947F"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A1918AD"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FD4931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Nhà ga hành khách, nhà khách ph</w:t>
            </w:r>
            <w:r w:rsidRPr="007F1229">
              <w:rPr>
                <w:sz w:val="26"/>
                <w:szCs w:val="26"/>
              </w:rPr>
              <w:t>ục vụ ngoại giao, nhà ga hàng hóa thuộc cảng hàng không; nhà kỹ thuật máy bay; đài kiểm soát không lưu</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1AD46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75547752"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726C31"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4AD60C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Xây dựng</w:t>
            </w:r>
          </w:p>
        </w:tc>
      </w:tr>
      <w:tr w:rsidR="007F1229" w:rsidRPr="007F1229" w14:paraId="4285039E"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FE917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1E9CE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w:t>
            </w:r>
            <w:r w:rsidRPr="007F1229">
              <w:rPr>
                <w:sz w:val="26"/>
                <w:szCs w:val="26"/>
              </w:rPr>
              <w:t>ảng, bến thủy nội địa; bến cảng biể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B771A2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hu</w:t>
            </w:r>
            <w:r w:rsidRPr="007F1229">
              <w:rPr>
                <w:sz w:val="26"/>
                <w:szCs w:val="26"/>
              </w:rPr>
              <w:t>ộc công trình từ cấp III trở lên theo quy định của pháp luật về xây dựng</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331F200" w14:textId="77777777" w:rsidR="0007339F" w:rsidRPr="007F1229" w:rsidRDefault="0007339F" w:rsidP="00517B25">
            <w:pPr>
              <w:autoSpaceDE w:val="0"/>
              <w:autoSpaceDN w:val="0"/>
              <w:adjustRightInd w:val="0"/>
              <w:spacing w:before="120"/>
              <w:jc w:val="center"/>
              <w:rPr>
                <w:sz w:val="26"/>
                <w:szCs w:val="26"/>
                <w:lang w:val="en"/>
              </w:rPr>
            </w:pPr>
            <w:r w:rsidRPr="007F1229">
              <w:rPr>
                <w:sz w:val="26"/>
                <w:szCs w:val="26"/>
                <w:lang w:val="en"/>
              </w:rPr>
              <w:t>Sở Xây</w:t>
            </w:r>
            <w:bookmarkStart w:id="5" w:name="_GoBack"/>
            <w:bookmarkEnd w:id="5"/>
            <w:r w:rsidRPr="007F1229">
              <w:rPr>
                <w:sz w:val="26"/>
                <w:szCs w:val="26"/>
                <w:lang w:val="en"/>
              </w:rPr>
              <w:t xml:space="preserve">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1DC29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06BE02FB"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Xây dựng</w:t>
            </w:r>
          </w:p>
        </w:tc>
      </w:tr>
      <w:tr w:rsidR="007F1229" w:rsidRPr="007F1229" w14:paraId="32E2B580"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E8933A"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C64CED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w:t>
            </w:r>
            <w:r w:rsidRPr="007F1229">
              <w:rPr>
                <w:sz w:val="26"/>
                <w:szCs w:val="26"/>
              </w:rPr>
              <w:t>ảng cạ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6005D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8CCECFD"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8AC5E4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7A8D43B"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Xây dựng</w:t>
            </w:r>
          </w:p>
        </w:tc>
      </w:tr>
      <w:tr w:rsidR="007F1229" w:rsidRPr="007F1229" w14:paraId="36A8ACEB"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E59AFB7"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8</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B6CC8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w:t>
            </w:r>
            <w:r w:rsidRPr="007F1229">
              <w:rPr>
                <w:sz w:val="26"/>
                <w:szCs w:val="26"/>
              </w:rPr>
              <w:t>ảng cá</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CD0669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Lo</w:t>
            </w:r>
            <w:r w:rsidRPr="007F1229">
              <w:rPr>
                <w:sz w:val="26"/>
                <w:szCs w:val="26"/>
              </w:rPr>
              <w:t>ại I</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1FBFCF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B23F787"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Lo</w:t>
            </w:r>
            <w:r w:rsidRPr="007F1229">
              <w:rPr>
                <w:sz w:val="26"/>
                <w:szCs w:val="26"/>
              </w:rPr>
              <w:t>ại II</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DDBDC8C" w14:textId="775C3D5C"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0C35BCC3"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FFE86D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39</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287CD4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B</w:t>
            </w:r>
            <w:r w:rsidRPr="007F1229">
              <w:rPr>
                <w:sz w:val="26"/>
                <w:szCs w:val="26"/>
              </w:rPr>
              <w:t>ến xe khách; trung tâm đăng kiểm phương tiện giao thông; trạm dừng nghỉ</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EDB21A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7A66C4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695395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5C47126" w14:textId="40F1387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7288F307"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497455B"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0</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A4C769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 xml:space="preserve">Nhà ga hành khách, nhà ga </w:t>
            </w:r>
            <w:r w:rsidRPr="007F1229">
              <w:rPr>
                <w:sz w:val="26"/>
                <w:szCs w:val="26"/>
                <w:lang w:val="en"/>
              </w:rPr>
              <w:lastRenderedPageBreak/>
              <w:t>hàng hóa, đ</w:t>
            </w:r>
            <w:r w:rsidRPr="007F1229">
              <w:rPr>
                <w:sz w:val="26"/>
                <w:szCs w:val="26"/>
              </w:rPr>
              <w:t>ề - pô (depot) đường sắt; nhà ga cáp treo; nhà ga hành khách, đề - pô (depot) đường sắt đô thị</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26E8A7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Có t</w:t>
            </w:r>
            <w:r w:rsidRPr="007F1229">
              <w:rPr>
                <w:sz w:val="26"/>
                <w:szCs w:val="26"/>
              </w:rPr>
              <w:t xml:space="preserve">ổng diện tích sàn từ </w:t>
            </w:r>
            <w:r w:rsidRPr="007F1229">
              <w:rPr>
                <w:sz w:val="26"/>
                <w:szCs w:val="26"/>
              </w:rPr>
              <w:lastRenderedPageBreak/>
              <w:t>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5C22078"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lastRenderedPageBreak/>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364420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 xml:space="preserve">ổng diện tích sàn từ </w:t>
            </w:r>
            <w:r w:rsidRPr="007F1229">
              <w:rPr>
                <w:sz w:val="26"/>
                <w:szCs w:val="26"/>
              </w:rPr>
              <w:lastRenderedPageBreak/>
              <w:t>3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38460DB7" w14:textId="55411E8F" w:rsidR="0007339F" w:rsidRPr="007F1229" w:rsidRDefault="00804E60" w:rsidP="00CB5892">
            <w:pPr>
              <w:autoSpaceDE w:val="0"/>
              <w:autoSpaceDN w:val="0"/>
              <w:adjustRightInd w:val="0"/>
              <w:spacing w:before="120"/>
              <w:rPr>
                <w:sz w:val="26"/>
                <w:szCs w:val="26"/>
                <w:lang w:val="en"/>
              </w:rPr>
            </w:pPr>
            <w:r w:rsidRPr="007F1229">
              <w:rPr>
                <w:sz w:val="26"/>
                <w:szCs w:val="26"/>
                <w:lang w:val="en"/>
              </w:rPr>
              <w:lastRenderedPageBreak/>
              <w:t xml:space="preserve">Cơ quan chuyên môn thuộc </w:t>
            </w:r>
            <w:r w:rsidRPr="007F1229">
              <w:rPr>
                <w:sz w:val="26"/>
                <w:szCs w:val="26"/>
                <w:lang w:val="en"/>
              </w:rPr>
              <w:lastRenderedPageBreak/>
              <w:t>UBND cấp xã</w:t>
            </w:r>
          </w:p>
        </w:tc>
      </w:tr>
      <w:tr w:rsidR="007F1229" w:rsidRPr="007F1229" w14:paraId="3AECA5D2"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AE053AD"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lastRenderedPageBreak/>
              <w:t>41</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AF6B830"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H</w:t>
            </w:r>
            <w:r w:rsidRPr="007F1229">
              <w:rPr>
                <w:sz w:val="26"/>
                <w:szCs w:val="26"/>
              </w:rPr>
              <w:t>ầm đường ô tô, hầm đường sắt, hầm đường sắt đô thị</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04E6F3"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hi</w:t>
            </w:r>
            <w:r w:rsidRPr="007F1229">
              <w:rPr>
                <w:sz w:val="26"/>
                <w:szCs w:val="26"/>
              </w:rPr>
              <w:t>ều dài từ 1.000 m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451CC62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BE9AF4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hi</w:t>
            </w:r>
            <w:r w:rsidRPr="007F1229">
              <w:rPr>
                <w:sz w:val="26"/>
                <w:szCs w:val="26"/>
              </w:rPr>
              <w:t>ều dài từ 500 m đến dưới 1.000 m</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EF57DEC" w14:textId="752FBBD5"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7DF668F8"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3A23006"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2</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0191BA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sửa chữa, bảo dưỡng phương tiện giao thông cơ giới đường bộ</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E4624A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3F96F8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338DC9E"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5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67749148" w14:textId="66C5FB91"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62DC8216"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125EEEC"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3</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74BC51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sửa chữa phương tiện thủy nội địa, tàu biể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0D5498B"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3.0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61731DD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84C410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sàn từ 1.000 m² đến dưới 3.000 m²</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067A2C7" w14:textId="3E1DDA70"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32D66E89"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0775F02"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4</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E84A179"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hạt nhân</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337F5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Không ph</w:t>
            </w:r>
            <w:r w:rsidRPr="007F1229">
              <w:rPr>
                <w:sz w:val="26"/>
                <w:szCs w:val="26"/>
              </w:rPr>
              <w:t>ụ thuộc quy mô</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2FA81088"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D8EFD88"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51A144BA"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Sở Công thương</w:t>
            </w:r>
          </w:p>
        </w:tc>
      </w:tr>
      <w:tr w:rsidR="007F1229" w:rsidRPr="007F1229" w14:paraId="1CB5AFDE"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75B44E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5</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6E2DA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ơ s</w:t>
            </w:r>
            <w:r w:rsidRPr="007F1229">
              <w:rPr>
                <w:sz w:val="26"/>
                <w:szCs w:val="26"/>
              </w:rPr>
              <w:t>ở trợ giúp xã hội</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DB19B2"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nhà cao t</w:t>
            </w:r>
            <w:r w:rsidRPr="007F1229">
              <w:rPr>
                <w:sz w:val="26"/>
                <w:szCs w:val="26"/>
              </w:rPr>
              <w:t>ừ 3 tầng trở lên hoặc tổng diện tích sàn từ 300 m²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04757EF6" w14:textId="50337223" w:rsidR="0007339F" w:rsidRPr="007F1229" w:rsidRDefault="00804E60" w:rsidP="00CB5892">
            <w:pPr>
              <w:autoSpaceDE w:val="0"/>
              <w:autoSpaceDN w:val="0"/>
              <w:adjustRightInd w:val="0"/>
              <w:spacing w:before="120"/>
              <w:jc w:val="center"/>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A9446CF"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156D49D2" w14:textId="22CD6802" w:rsidR="0007339F" w:rsidRPr="007F1229" w:rsidRDefault="00804E60" w:rsidP="00CB5892">
            <w:pPr>
              <w:autoSpaceDE w:val="0"/>
              <w:autoSpaceDN w:val="0"/>
              <w:adjustRightInd w:val="0"/>
              <w:spacing w:before="120"/>
              <w:jc w:val="center"/>
              <w:rPr>
                <w:sz w:val="26"/>
                <w:szCs w:val="26"/>
                <w:lang w:val="en"/>
              </w:rPr>
            </w:pPr>
            <w:r w:rsidRPr="007F1229">
              <w:rPr>
                <w:sz w:val="26"/>
                <w:szCs w:val="26"/>
                <w:lang w:val="en"/>
              </w:rPr>
              <w:t>Cơ quan chuyên môn thuộc UBND cấp xã</w:t>
            </w:r>
          </w:p>
        </w:tc>
      </w:tr>
      <w:tr w:rsidR="007F1229" w:rsidRPr="007F1229" w14:paraId="41EB9578"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128A26E"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6</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EEC1414"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 xml:space="preserve">Nhà </w:t>
            </w:r>
            <w:r w:rsidRPr="007F1229">
              <w:rPr>
                <w:sz w:val="26"/>
                <w:szCs w:val="26"/>
              </w:rPr>
              <w:t>ở kết hợp sản xuất, kinh doanh</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1CB0D00"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35BE6DCA" w14:textId="718DFA03"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586A3B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Có t</w:t>
            </w:r>
            <w:r w:rsidRPr="007F1229">
              <w:rPr>
                <w:sz w:val="26"/>
                <w:szCs w:val="26"/>
              </w:rPr>
              <w:t>ổng diện tích phục vụ sản xuất, kinh doanh từ 200 m</w:t>
            </w:r>
            <w:r w:rsidRPr="007F1229">
              <w:rPr>
                <w:sz w:val="26"/>
                <w:szCs w:val="26"/>
                <w:vertAlign w:val="superscript"/>
              </w:rPr>
              <w:t>2</w:t>
            </w:r>
            <w:r w:rsidRPr="007F1229">
              <w:rPr>
                <w:sz w:val="26"/>
                <w:szCs w:val="26"/>
              </w:rPr>
              <w:t xml:space="preserve"> trở lên</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794407C9" w14:textId="6C0FD753"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r w:rsidR="007F1229" w:rsidRPr="007F1229" w14:paraId="01569F63" w14:textId="77777777" w:rsidTr="00CB5892">
        <w:tc>
          <w:tcPr>
            <w:tcW w:w="2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D1E235" w14:textId="77777777" w:rsidR="0007339F" w:rsidRPr="007F1229" w:rsidRDefault="0007339F" w:rsidP="00CB5892">
            <w:pPr>
              <w:autoSpaceDE w:val="0"/>
              <w:autoSpaceDN w:val="0"/>
              <w:adjustRightInd w:val="0"/>
              <w:spacing w:before="120"/>
              <w:jc w:val="center"/>
              <w:rPr>
                <w:sz w:val="26"/>
                <w:szCs w:val="26"/>
                <w:lang w:val="en"/>
              </w:rPr>
            </w:pPr>
            <w:r w:rsidRPr="007F1229">
              <w:rPr>
                <w:sz w:val="26"/>
                <w:szCs w:val="26"/>
                <w:lang w:val="en"/>
              </w:rPr>
              <w:t>47</w:t>
            </w:r>
          </w:p>
        </w:tc>
        <w:tc>
          <w:tcPr>
            <w:tcW w:w="1101"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DFB4EA"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H</w:t>
            </w:r>
            <w:r w:rsidRPr="007F1229">
              <w:rPr>
                <w:sz w:val="26"/>
                <w:szCs w:val="26"/>
              </w:rPr>
              <w:t>ạ tầng kỹ thuật của khu đô thị, khu nhà ở, khu công nghiệp, cụm công nghiệp, khu du lịch, khu nghiên cứu, đào tạo, khu thể dục, thể thao</w:t>
            </w:r>
          </w:p>
        </w:tc>
        <w:tc>
          <w:tcPr>
            <w:tcW w:w="8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42C4E8D"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T</w:t>
            </w:r>
            <w:r w:rsidRPr="007F1229">
              <w:rPr>
                <w:sz w:val="26"/>
                <w:szCs w:val="26"/>
              </w:rPr>
              <w:t>ừ 75 ha trở lên</w:t>
            </w:r>
          </w:p>
        </w:tc>
        <w:tc>
          <w:tcPr>
            <w:tcW w:w="936" w:type="pct"/>
            <w:tcBorders>
              <w:top w:val="single" w:sz="3" w:space="0" w:color="000000"/>
              <w:left w:val="single" w:sz="3" w:space="0" w:color="000000"/>
              <w:bottom w:val="single" w:sz="3" w:space="0" w:color="000000"/>
              <w:right w:val="single" w:sz="3" w:space="0" w:color="000000"/>
            </w:tcBorders>
            <w:shd w:val="clear" w:color="000000" w:fill="FFFFFF"/>
          </w:tcPr>
          <w:p w14:paraId="52CE2D05"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Sở Xây dựng; Ban quản lý khu kinh tế cửa khẩu Đồng Đăng – Lạng Sơn đối với Khu Công nghiệp; Sở Công thương đối với Cụm công nghiệp</w:t>
            </w:r>
          </w:p>
        </w:tc>
        <w:tc>
          <w:tcPr>
            <w:tcW w:w="82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AA202B1" w14:textId="77777777" w:rsidR="0007339F" w:rsidRPr="007F1229" w:rsidRDefault="0007339F" w:rsidP="00CB5892">
            <w:pPr>
              <w:autoSpaceDE w:val="0"/>
              <w:autoSpaceDN w:val="0"/>
              <w:adjustRightInd w:val="0"/>
              <w:spacing w:before="120"/>
              <w:rPr>
                <w:sz w:val="26"/>
                <w:szCs w:val="26"/>
                <w:lang w:val="en"/>
              </w:rPr>
            </w:pPr>
            <w:r w:rsidRPr="007F1229">
              <w:rPr>
                <w:sz w:val="26"/>
                <w:szCs w:val="26"/>
                <w:lang w:val="en"/>
              </w:rPr>
              <w:t>Dư</w:t>
            </w:r>
            <w:r w:rsidRPr="007F1229">
              <w:rPr>
                <w:sz w:val="26"/>
                <w:szCs w:val="26"/>
              </w:rPr>
              <w:t>ới 75 ha</w:t>
            </w:r>
          </w:p>
        </w:tc>
        <w:tc>
          <w:tcPr>
            <w:tcW w:w="970" w:type="pct"/>
            <w:tcBorders>
              <w:top w:val="single" w:sz="3" w:space="0" w:color="000000"/>
              <w:left w:val="single" w:sz="3" w:space="0" w:color="000000"/>
              <w:bottom w:val="single" w:sz="3" w:space="0" w:color="000000"/>
              <w:right w:val="single" w:sz="3" w:space="0" w:color="000000"/>
            </w:tcBorders>
            <w:shd w:val="clear" w:color="000000" w:fill="FFFFFF"/>
          </w:tcPr>
          <w:p w14:paraId="444E0D07" w14:textId="29E15950" w:rsidR="0007339F" w:rsidRPr="007F1229" w:rsidRDefault="00804E60" w:rsidP="00CB5892">
            <w:pPr>
              <w:autoSpaceDE w:val="0"/>
              <w:autoSpaceDN w:val="0"/>
              <w:adjustRightInd w:val="0"/>
              <w:spacing w:before="120"/>
              <w:rPr>
                <w:sz w:val="26"/>
                <w:szCs w:val="26"/>
                <w:lang w:val="en"/>
              </w:rPr>
            </w:pPr>
            <w:r w:rsidRPr="007F1229">
              <w:rPr>
                <w:sz w:val="26"/>
                <w:szCs w:val="26"/>
                <w:lang w:val="en"/>
              </w:rPr>
              <w:t>Cơ quan chuyên môn thuộc UBND cấp xã</w:t>
            </w:r>
          </w:p>
        </w:tc>
      </w:tr>
    </w:tbl>
    <w:p w14:paraId="7859D2B3" w14:textId="77777777" w:rsidR="00804E60" w:rsidRPr="007F1229" w:rsidRDefault="00804E60" w:rsidP="00170A68">
      <w:pPr>
        <w:tabs>
          <w:tab w:val="left" w:pos="1020"/>
        </w:tabs>
        <w:ind w:firstLine="720"/>
        <w:jc w:val="both"/>
        <w:rPr>
          <w:sz w:val="28"/>
          <w:szCs w:val="28"/>
          <w:lang w:val="nl-NL"/>
        </w:rPr>
      </w:pPr>
    </w:p>
    <w:p w14:paraId="2AAFBEF0" w14:textId="363FA99C" w:rsidR="00170A68" w:rsidRPr="007F1229" w:rsidRDefault="00170A68" w:rsidP="00804E60">
      <w:pPr>
        <w:tabs>
          <w:tab w:val="left" w:pos="1020"/>
        </w:tabs>
        <w:ind w:firstLine="720"/>
        <w:jc w:val="both"/>
        <w:rPr>
          <w:sz w:val="28"/>
          <w:szCs w:val="28"/>
        </w:rPr>
      </w:pPr>
      <w:r w:rsidRPr="007F1229">
        <w:rPr>
          <w:sz w:val="28"/>
          <w:szCs w:val="28"/>
          <w:lang w:val="nl-NL"/>
        </w:rPr>
        <w:t xml:space="preserve">Trên đây là </w:t>
      </w:r>
      <w:r w:rsidR="00804E60" w:rsidRPr="007F1229">
        <w:rPr>
          <w:sz w:val="28"/>
          <w:szCs w:val="28"/>
          <w:lang w:val="nl-NL"/>
        </w:rPr>
        <w:t xml:space="preserve">nội dung </w:t>
      </w:r>
      <w:r w:rsidRPr="007F1229">
        <w:rPr>
          <w:sz w:val="28"/>
          <w:szCs w:val="28"/>
          <w:lang w:val="nl-NL"/>
        </w:rPr>
        <w:t>trình</w:t>
      </w:r>
      <w:r w:rsidR="00804E60" w:rsidRPr="007F1229">
        <w:rPr>
          <w:sz w:val="28"/>
          <w:szCs w:val="28"/>
          <w:lang w:val="nl-NL"/>
        </w:rPr>
        <w:t xml:space="preserve"> UBND tỉnh xem xét, ban hành</w:t>
      </w:r>
      <w:r w:rsidRPr="007F1229">
        <w:rPr>
          <w:sz w:val="28"/>
          <w:szCs w:val="28"/>
          <w:lang w:val="nl-NL"/>
        </w:rPr>
        <w:t xml:space="preserve"> </w:t>
      </w:r>
      <w:r w:rsidRPr="007F1229">
        <w:rPr>
          <w:sz w:val="28"/>
          <w:szCs w:val="28"/>
        </w:rPr>
        <w:t>Quyết định phân công</w:t>
      </w:r>
      <w:r w:rsidR="00804E60" w:rsidRPr="007F1229">
        <w:rPr>
          <w:sz w:val="28"/>
          <w:szCs w:val="28"/>
        </w:rPr>
        <w:t>, phân cấp</w:t>
      </w:r>
      <w:r w:rsidRPr="007F1229">
        <w:rPr>
          <w:sz w:val="28"/>
          <w:szCs w:val="28"/>
        </w:rPr>
        <w:t xml:space="preserve"> cơ quan chuyên môn về xây dựng tổ chức kiểm tra về </w:t>
      </w:r>
      <w:r w:rsidRPr="007F1229">
        <w:rPr>
          <w:sz w:val="28"/>
          <w:szCs w:val="28"/>
        </w:rPr>
        <w:lastRenderedPageBreak/>
        <w:t xml:space="preserve">phòng cháy, chữa cháy trên địa bàn tỉnh </w:t>
      </w:r>
      <w:r w:rsidR="00804E60" w:rsidRPr="007F1229">
        <w:rPr>
          <w:sz w:val="28"/>
          <w:szCs w:val="28"/>
        </w:rPr>
        <w:t xml:space="preserve"> Lạng Sơn</w:t>
      </w:r>
      <w:r w:rsidRPr="007F1229">
        <w:rPr>
          <w:i/>
          <w:sz w:val="28"/>
          <w:szCs w:val="28"/>
          <w:lang w:val="nl-NL"/>
        </w:rPr>
        <w:t xml:space="preserve">. </w:t>
      </w:r>
      <w:r w:rsidRPr="007F1229">
        <w:rPr>
          <w:sz w:val="28"/>
          <w:szCs w:val="28"/>
          <w:lang w:val="vi-VN"/>
        </w:rPr>
        <w:t xml:space="preserve">Sở Xây dựng </w:t>
      </w:r>
      <w:r w:rsidRPr="007F1229">
        <w:rPr>
          <w:sz w:val="28"/>
          <w:szCs w:val="28"/>
          <w:lang w:val="nl-NL"/>
        </w:rPr>
        <w:t>kính trình Ủy ban nhân dân tỉnh xem xét, quyết định.</w:t>
      </w:r>
    </w:p>
    <w:p w14:paraId="333CCEA3" w14:textId="5D04F5A5" w:rsidR="00170A68" w:rsidRPr="007F1229" w:rsidRDefault="00170A68" w:rsidP="00170A68">
      <w:pPr>
        <w:pStyle w:val="NormalWeb"/>
        <w:spacing w:before="120" w:beforeAutospacing="0" w:after="120" w:afterAutospacing="0" w:line="340" w:lineRule="exact"/>
        <w:ind w:firstLine="709"/>
        <w:jc w:val="both"/>
        <w:rPr>
          <w:i/>
          <w:sz w:val="28"/>
          <w:szCs w:val="28"/>
          <w:lang w:val="nl-NL"/>
        </w:rPr>
      </w:pPr>
      <w:r w:rsidRPr="007F1229">
        <w:rPr>
          <w:sz w:val="28"/>
          <w:szCs w:val="28"/>
          <w:lang w:val="nl-NL"/>
        </w:rPr>
        <w:t xml:space="preserve">Gửi kèm Tờ trình gồm: </w:t>
      </w:r>
      <w:r w:rsidRPr="007F1229">
        <w:rPr>
          <w:i/>
          <w:sz w:val="28"/>
          <w:szCs w:val="28"/>
          <w:lang w:val="nl-NL"/>
        </w:rPr>
        <w:t>(1) Dự thảo Quyết định; (2) Bảng tổng hợp các ý kiến đóng góp đối với dự thảo và báo cáo giải trình, tiếp thu ý kiến; (3) Báo cáo thẩm định của Sở Tư pháp; (4) Báo cáo giải trình tiếp thu ý kiến thẩm định</w:t>
      </w:r>
      <w:r w:rsidR="00804E60" w:rsidRPr="007F1229">
        <w:rPr>
          <w:i/>
          <w:sz w:val="28"/>
          <w:szCs w:val="28"/>
          <w:lang w:val="nl-NL"/>
        </w:rPr>
        <w:t>; các văn bản, tài liệu có liên quan</w:t>
      </w:r>
      <w:r w:rsidRPr="007F1229">
        <w:rPr>
          <w:i/>
          <w:sz w:val="28"/>
          <w:szCs w:val="28"/>
          <w:lang w:val="nl-NL"/>
        </w:rPr>
        <w:t>./.</w:t>
      </w:r>
    </w:p>
    <w:p w14:paraId="0641CD21" w14:textId="77777777" w:rsidR="00DC24C1" w:rsidRPr="007F1229" w:rsidRDefault="00DC24C1" w:rsidP="00DC24C1">
      <w:pPr>
        <w:tabs>
          <w:tab w:val="right" w:leader="dot" w:pos="8640"/>
        </w:tabs>
        <w:rPr>
          <w:sz w:val="28"/>
          <w:szCs w:val="28"/>
        </w:rPr>
      </w:pPr>
    </w:p>
    <w:tbl>
      <w:tblPr>
        <w:tblW w:w="0" w:type="auto"/>
        <w:tblInd w:w="108" w:type="dxa"/>
        <w:tblLook w:val="01E0" w:firstRow="1" w:lastRow="1" w:firstColumn="1" w:lastColumn="1" w:noHBand="0" w:noVBand="0"/>
      </w:tblPr>
      <w:tblGrid>
        <w:gridCol w:w="4237"/>
        <w:gridCol w:w="4943"/>
      </w:tblGrid>
      <w:tr w:rsidR="007F1229" w:rsidRPr="007F1229" w14:paraId="65AA32CE" w14:textId="77777777">
        <w:tc>
          <w:tcPr>
            <w:tcW w:w="4320" w:type="dxa"/>
          </w:tcPr>
          <w:p w14:paraId="25672D14" w14:textId="22509A2D" w:rsidR="00D43489" w:rsidRPr="007F1229" w:rsidRDefault="00DC24C1" w:rsidP="00D43489">
            <w:pPr>
              <w:widowControl w:val="0"/>
              <w:rPr>
                <w:sz w:val="22"/>
                <w:szCs w:val="28"/>
              </w:rPr>
            </w:pPr>
            <w:r w:rsidRPr="007F1229">
              <w:rPr>
                <w:b/>
                <w:i/>
                <w:szCs w:val="28"/>
              </w:rPr>
              <w:t>Nơi nhận:</w:t>
            </w:r>
            <w:r w:rsidRPr="007F1229">
              <w:rPr>
                <w:b/>
                <w:i/>
                <w:sz w:val="22"/>
                <w:szCs w:val="28"/>
              </w:rPr>
              <w:br/>
            </w:r>
            <w:r w:rsidRPr="007F1229">
              <w:rPr>
                <w:sz w:val="22"/>
                <w:szCs w:val="28"/>
              </w:rPr>
              <w:t>- Như trên;</w:t>
            </w:r>
            <w:r w:rsidRPr="007F1229">
              <w:rPr>
                <w:sz w:val="22"/>
                <w:szCs w:val="28"/>
              </w:rPr>
              <w:br/>
              <w:t xml:space="preserve">- </w:t>
            </w:r>
            <w:r w:rsidR="00D43489" w:rsidRPr="007F1229">
              <w:rPr>
                <w:sz w:val="22"/>
                <w:szCs w:val="28"/>
              </w:rPr>
              <w:t>Sở Tư pháp</w:t>
            </w:r>
            <w:r w:rsidRPr="007F1229">
              <w:rPr>
                <w:sz w:val="22"/>
                <w:szCs w:val="28"/>
              </w:rPr>
              <w:t>;</w:t>
            </w:r>
          </w:p>
          <w:p w14:paraId="2599369C" w14:textId="6BE4EB86" w:rsidR="00170A68" w:rsidRPr="007F1229" w:rsidRDefault="00D43489" w:rsidP="00170A68">
            <w:pPr>
              <w:widowControl w:val="0"/>
              <w:rPr>
                <w:sz w:val="22"/>
                <w:szCs w:val="28"/>
              </w:rPr>
            </w:pPr>
            <w:r w:rsidRPr="007F1229">
              <w:rPr>
                <w:sz w:val="22"/>
                <w:szCs w:val="28"/>
              </w:rPr>
              <w:t xml:space="preserve">- </w:t>
            </w:r>
            <w:r w:rsidR="00804E60" w:rsidRPr="007F1229">
              <w:rPr>
                <w:sz w:val="22"/>
                <w:szCs w:val="28"/>
              </w:rPr>
              <w:t>Lãnh đạo</w:t>
            </w:r>
            <w:r w:rsidRPr="007F1229">
              <w:rPr>
                <w:sz w:val="22"/>
                <w:szCs w:val="28"/>
              </w:rPr>
              <w:t xml:space="preserve"> Sở;</w:t>
            </w:r>
          </w:p>
          <w:p w14:paraId="023913B0" w14:textId="0C5C79BA" w:rsidR="00DC24C1" w:rsidRPr="007F1229" w:rsidRDefault="00170A68" w:rsidP="00170A68">
            <w:pPr>
              <w:widowControl w:val="0"/>
              <w:rPr>
                <w:sz w:val="28"/>
                <w:szCs w:val="28"/>
                <w:vertAlign w:val="subscript"/>
                <w:lang w:val="vi-VN" w:eastAsia="vi-VN"/>
              </w:rPr>
            </w:pPr>
            <w:r w:rsidRPr="007F1229">
              <w:rPr>
                <w:sz w:val="22"/>
                <w:szCs w:val="28"/>
              </w:rPr>
              <w:t xml:space="preserve">- Các phòng: </w:t>
            </w:r>
            <w:r w:rsidR="001372D9" w:rsidRPr="007F1229">
              <w:rPr>
                <w:sz w:val="22"/>
                <w:szCs w:val="28"/>
              </w:rPr>
              <w:t xml:space="preserve">VP, </w:t>
            </w:r>
            <w:r w:rsidRPr="007F1229">
              <w:rPr>
                <w:sz w:val="22"/>
                <w:szCs w:val="28"/>
              </w:rPr>
              <w:t>KHTC, QLHT</w:t>
            </w:r>
            <w:r w:rsidR="00DC24C1" w:rsidRPr="007F1229">
              <w:rPr>
                <w:sz w:val="22"/>
                <w:szCs w:val="28"/>
              </w:rPr>
              <w:br/>
              <w:t xml:space="preserve">- Lưu: VT, </w:t>
            </w:r>
            <w:r w:rsidRPr="007F1229">
              <w:rPr>
                <w:sz w:val="22"/>
                <w:szCs w:val="28"/>
              </w:rPr>
              <w:t>QLXD</w:t>
            </w:r>
            <w:r w:rsidRPr="007F1229">
              <w:rPr>
                <w:sz w:val="22"/>
                <w:szCs w:val="28"/>
                <w:vertAlign w:val="subscript"/>
              </w:rPr>
              <w:t>(HVC).</w:t>
            </w:r>
          </w:p>
        </w:tc>
        <w:tc>
          <w:tcPr>
            <w:tcW w:w="5040" w:type="dxa"/>
          </w:tcPr>
          <w:p w14:paraId="2ECCEAC0" w14:textId="77777777" w:rsidR="00A5247A" w:rsidRPr="007F1229" w:rsidRDefault="00A5247A" w:rsidP="00D43489">
            <w:pPr>
              <w:widowControl w:val="0"/>
              <w:jc w:val="center"/>
              <w:rPr>
                <w:b/>
                <w:sz w:val="28"/>
                <w:szCs w:val="28"/>
              </w:rPr>
            </w:pPr>
            <w:r w:rsidRPr="007F1229">
              <w:rPr>
                <w:b/>
                <w:sz w:val="28"/>
                <w:szCs w:val="28"/>
              </w:rPr>
              <w:t>KT.</w:t>
            </w:r>
            <w:r w:rsidR="00834EEB" w:rsidRPr="007F1229">
              <w:rPr>
                <w:b/>
                <w:sz w:val="28"/>
                <w:szCs w:val="28"/>
              </w:rPr>
              <w:t>GIÁM ĐỐC</w:t>
            </w:r>
          </w:p>
          <w:p w14:paraId="62B4FBFC" w14:textId="4442B25F" w:rsidR="00CB736E" w:rsidRPr="007F1229" w:rsidRDefault="00A5247A" w:rsidP="00D43489">
            <w:pPr>
              <w:widowControl w:val="0"/>
              <w:jc w:val="center"/>
              <w:rPr>
                <w:i/>
                <w:sz w:val="28"/>
                <w:szCs w:val="28"/>
              </w:rPr>
            </w:pPr>
            <w:r w:rsidRPr="007F1229">
              <w:rPr>
                <w:b/>
                <w:sz w:val="28"/>
                <w:szCs w:val="28"/>
              </w:rPr>
              <w:t>PHÓ GIÁM ĐỐC</w:t>
            </w:r>
            <w:r w:rsidR="00DC24C1" w:rsidRPr="007F1229">
              <w:rPr>
                <w:b/>
                <w:sz w:val="28"/>
                <w:szCs w:val="28"/>
              </w:rPr>
              <w:br/>
            </w:r>
            <w:r w:rsidR="00DC24C1" w:rsidRPr="007F1229">
              <w:rPr>
                <w:i/>
                <w:sz w:val="28"/>
                <w:szCs w:val="28"/>
              </w:rPr>
              <w:br/>
            </w:r>
            <w:r w:rsidR="00DC24C1" w:rsidRPr="007F1229">
              <w:rPr>
                <w:i/>
                <w:sz w:val="28"/>
                <w:szCs w:val="28"/>
              </w:rPr>
              <w:br/>
            </w:r>
            <w:r w:rsidR="00DC24C1" w:rsidRPr="007F1229">
              <w:rPr>
                <w:i/>
                <w:sz w:val="28"/>
                <w:szCs w:val="28"/>
              </w:rPr>
              <w:br/>
            </w:r>
          </w:p>
          <w:p w14:paraId="5433E377" w14:textId="3B52544F" w:rsidR="00DC24C1" w:rsidRPr="007F1229" w:rsidRDefault="00DC24C1" w:rsidP="00170A68">
            <w:pPr>
              <w:widowControl w:val="0"/>
              <w:jc w:val="center"/>
              <w:rPr>
                <w:b/>
                <w:sz w:val="28"/>
                <w:szCs w:val="28"/>
                <w:lang w:eastAsia="vi-VN"/>
              </w:rPr>
            </w:pPr>
            <w:r w:rsidRPr="007F1229">
              <w:rPr>
                <w:i/>
                <w:sz w:val="28"/>
                <w:szCs w:val="28"/>
              </w:rPr>
              <w:br/>
            </w:r>
            <w:r w:rsidR="00170A68" w:rsidRPr="007F1229">
              <w:rPr>
                <w:b/>
                <w:sz w:val="28"/>
                <w:szCs w:val="28"/>
              </w:rPr>
              <w:t>Trần Văn Vương</w:t>
            </w:r>
          </w:p>
        </w:tc>
      </w:tr>
    </w:tbl>
    <w:p w14:paraId="4D6BFC3A" w14:textId="77777777" w:rsidR="00041AED" w:rsidRPr="007F1229" w:rsidRDefault="00041AED" w:rsidP="00D43489">
      <w:pPr>
        <w:tabs>
          <w:tab w:val="right" w:leader="dot" w:pos="8640"/>
        </w:tabs>
        <w:spacing w:after="120"/>
        <w:ind w:firstLine="720"/>
        <w:jc w:val="both"/>
      </w:pPr>
    </w:p>
    <w:sectPr w:rsidR="00041AED" w:rsidRPr="007F1229" w:rsidSect="00014CEF">
      <w:headerReference w:type="default"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1FFF" w14:textId="77777777" w:rsidR="00323CAF" w:rsidRDefault="00323CAF" w:rsidP="000008BC">
      <w:r>
        <w:separator/>
      </w:r>
    </w:p>
  </w:endnote>
  <w:endnote w:type="continuationSeparator" w:id="0">
    <w:p w14:paraId="2B206A52" w14:textId="77777777" w:rsidR="00323CAF" w:rsidRDefault="00323CAF" w:rsidP="0000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AFCA" w14:textId="181ED79F" w:rsidR="000008BC" w:rsidRDefault="000008BC">
    <w:pPr>
      <w:pStyle w:val="Footer"/>
      <w:jc w:val="right"/>
    </w:pPr>
  </w:p>
  <w:p w14:paraId="00D4C34F" w14:textId="77777777" w:rsidR="000008BC" w:rsidRDefault="00000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C3277" w14:textId="77777777" w:rsidR="00323CAF" w:rsidRDefault="00323CAF" w:rsidP="000008BC">
      <w:r>
        <w:separator/>
      </w:r>
    </w:p>
  </w:footnote>
  <w:footnote w:type="continuationSeparator" w:id="0">
    <w:p w14:paraId="5EA284C7" w14:textId="77777777" w:rsidR="00323CAF" w:rsidRDefault="00323CAF" w:rsidP="00000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31433"/>
      <w:docPartObj>
        <w:docPartGallery w:val="Page Numbers (Top of Page)"/>
        <w:docPartUnique/>
      </w:docPartObj>
    </w:sdtPr>
    <w:sdtEndPr>
      <w:rPr>
        <w:noProof/>
      </w:rPr>
    </w:sdtEndPr>
    <w:sdtContent>
      <w:p w14:paraId="33DD931D" w14:textId="25110E29" w:rsidR="00132BE5" w:rsidRDefault="00132BE5">
        <w:pPr>
          <w:pStyle w:val="Header"/>
          <w:jc w:val="center"/>
        </w:pPr>
        <w:r>
          <w:fldChar w:fldCharType="begin"/>
        </w:r>
        <w:r>
          <w:instrText xml:space="preserve"> PAGE   \* MERGEFORMAT </w:instrText>
        </w:r>
        <w:r>
          <w:fldChar w:fldCharType="separate"/>
        </w:r>
        <w:r w:rsidR="00517B25">
          <w:rPr>
            <w:noProof/>
          </w:rPr>
          <w:t>12</w:t>
        </w:r>
        <w:r>
          <w:rPr>
            <w:noProof/>
          </w:rPr>
          <w:fldChar w:fldCharType="end"/>
        </w:r>
      </w:p>
    </w:sdtContent>
  </w:sdt>
  <w:p w14:paraId="1F8FFD00" w14:textId="77777777" w:rsidR="00132BE5" w:rsidRDefault="00132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D38F4"/>
    <w:multiLevelType w:val="hybridMultilevel"/>
    <w:tmpl w:val="B01A70D2"/>
    <w:lvl w:ilvl="0" w:tplc="A3B840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AC3F5C"/>
    <w:multiLevelType w:val="hybridMultilevel"/>
    <w:tmpl w:val="11403C86"/>
    <w:lvl w:ilvl="0" w:tplc="DB840CF2">
      <w:start w:val="5"/>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C1"/>
    <w:rsid w:val="000002C2"/>
    <w:rsid w:val="000008BC"/>
    <w:rsid w:val="00004E27"/>
    <w:rsid w:val="000073B1"/>
    <w:rsid w:val="00014CEF"/>
    <w:rsid w:val="00015E23"/>
    <w:rsid w:val="0001719E"/>
    <w:rsid w:val="000222D2"/>
    <w:rsid w:val="00024D5F"/>
    <w:rsid w:val="00026DBB"/>
    <w:rsid w:val="00027CCD"/>
    <w:rsid w:val="00034F8E"/>
    <w:rsid w:val="00041701"/>
    <w:rsid w:val="00041AED"/>
    <w:rsid w:val="00052510"/>
    <w:rsid w:val="000536B0"/>
    <w:rsid w:val="00053BF0"/>
    <w:rsid w:val="00057F86"/>
    <w:rsid w:val="0006027B"/>
    <w:rsid w:val="000604F3"/>
    <w:rsid w:val="000654BC"/>
    <w:rsid w:val="0006653E"/>
    <w:rsid w:val="000710F9"/>
    <w:rsid w:val="0007339F"/>
    <w:rsid w:val="00080A67"/>
    <w:rsid w:val="000811DD"/>
    <w:rsid w:val="00082E63"/>
    <w:rsid w:val="00083424"/>
    <w:rsid w:val="00094D2F"/>
    <w:rsid w:val="000A1227"/>
    <w:rsid w:val="000A1CD7"/>
    <w:rsid w:val="000B001E"/>
    <w:rsid w:val="000B0234"/>
    <w:rsid w:val="000B1237"/>
    <w:rsid w:val="000B1DE0"/>
    <w:rsid w:val="000B5E00"/>
    <w:rsid w:val="000B6647"/>
    <w:rsid w:val="000C1956"/>
    <w:rsid w:val="000C2DE6"/>
    <w:rsid w:val="000C3DC1"/>
    <w:rsid w:val="000C47B6"/>
    <w:rsid w:val="000C4CCA"/>
    <w:rsid w:val="000C642C"/>
    <w:rsid w:val="000D50A3"/>
    <w:rsid w:val="000D5F26"/>
    <w:rsid w:val="000E0403"/>
    <w:rsid w:val="000E38E7"/>
    <w:rsid w:val="000E43BE"/>
    <w:rsid w:val="000E58B0"/>
    <w:rsid w:val="000E6CA0"/>
    <w:rsid w:val="000F285D"/>
    <w:rsid w:val="000F2C56"/>
    <w:rsid w:val="000F35DD"/>
    <w:rsid w:val="000F4C46"/>
    <w:rsid w:val="000F6569"/>
    <w:rsid w:val="001005C8"/>
    <w:rsid w:val="00101B12"/>
    <w:rsid w:val="0010219A"/>
    <w:rsid w:val="00103F05"/>
    <w:rsid w:val="001055DC"/>
    <w:rsid w:val="00106EB7"/>
    <w:rsid w:val="001111CA"/>
    <w:rsid w:val="00111D13"/>
    <w:rsid w:val="00112F44"/>
    <w:rsid w:val="00112F58"/>
    <w:rsid w:val="00115722"/>
    <w:rsid w:val="00117322"/>
    <w:rsid w:val="00121D37"/>
    <w:rsid w:val="00123B3E"/>
    <w:rsid w:val="00123DC4"/>
    <w:rsid w:val="0012645B"/>
    <w:rsid w:val="00130828"/>
    <w:rsid w:val="00131360"/>
    <w:rsid w:val="001316C8"/>
    <w:rsid w:val="00132BE5"/>
    <w:rsid w:val="001331B0"/>
    <w:rsid w:val="00134097"/>
    <w:rsid w:val="001372D9"/>
    <w:rsid w:val="00137814"/>
    <w:rsid w:val="00140AA2"/>
    <w:rsid w:val="001418D8"/>
    <w:rsid w:val="00141E62"/>
    <w:rsid w:val="0016200C"/>
    <w:rsid w:val="00166451"/>
    <w:rsid w:val="0016663B"/>
    <w:rsid w:val="001700F4"/>
    <w:rsid w:val="00170344"/>
    <w:rsid w:val="00170A68"/>
    <w:rsid w:val="0017219D"/>
    <w:rsid w:val="001746B2"/>
    <w:rsid w:val="00174BD9"/>
    <w:rsid w:val="001756EF"/>
    <w:rsid w:val="00175C9E"/>
    <w:rsid w:val="001779A4"/>
    <w:rsid w:val="001822ED"/>
    <w:rsid w:val="00183164"/>
    <w:rsid w:val="00193FD9"/>
    <w:rsid w:val="00195F5D"/>
    <w:rsid w:val="001A30A6"/>
    <w:rsid w:val="001A3FF8"/>
    <w:rsid w:val="001A5E40"/>
    <w:rsid w:val="001A6964"/>
    <w:rsid w:val="001B3825"/>
    <w:rsid w:val="001B5488"/>
    <w:rsid w:val="001C0A8A"/>
    <w:rsid w:val="001C0CDB"/>
    <w:rsid w:val="001C259C"/>
    <w:rsid w:val="001C2AC9"/>
    <w:rsid w:val="001C48D0"/>
    <w:rsid w:val="001C7682"/>
    <w:rsid w:val="001D07EC"/>
    <w:rsid w:val="001D2964"/>
    <w:rsid w:val="001D651E"/>
    <w:rsid w:val="001D7455"/>
    <w:rsid w:val="001E539C"/>
    <w:rsid w:val="001F166C"/>
    <w:rsid w:val="001F232F"/>
    <w:rsid w:val="001F2683"/>
    <w:rsid w:val="001F6D12"/>
    <w:rsid w:val="002024AE"/>
    <w:rsid w:val="0020751C"/>
    <w:rsid w:val="00212621"/>
    <w:rsid w:val="00213E15"/>
    <w:rsid w:val="00214724"/>
    <w:rsid w:val="00214F86"/>
    <w:rsid w:val="00226593"/>
    <w:rsid w:val="0022693C"/>
    <w:rsid w:val="00231F32"/>
    <w:rsid w:val="00235EDF"/>
    <w:rsid w:val="00252903"/>
    <w:rsid w:val="00252EC2"/>
    <w:rsid w:val="002549B1"/>
    <w:rsid w:val="00255E9A"/>
    <w:rsid w:val="00262721"/>
    <w:rsid w:val="002632A4"/>
    <w:rsid w:val="00263F8C"/>
    <w:rsid w:val="00264B31"/>
    <w:rsid w:val="002666A3"/>
    <w:rsid w:val="002673F3"/>
    <w:rsid w:val="00274073"/>
    <w:rsid w:val="00276939"/>
    <w:rsid w:val="002870FB"/>
    <w:rsid w:val="0029071E"/>
    <w:rsid w:val="002920A3"/>
    <w:rsid w:val="0029767C"/>
    <w:rsid w:val="002A1919"/>
    <w:rsid w:val="002A2630"/>
    <w:rsid w:val="002A321F"/>
    <w:rsid w:val="002A6853"/>
    <w:rsid w:val="002B54B1"/>
    <w:rsid w:val="002B64EB"/>
    <w:rsid w:val="002C2EAE"/>
    <w:rsid w:val="002C3B83"/>
    <w:rsid w:val="002D3337"/>
    <w:rsid w:val="002D5B21"/>
    <w:rsid w:val="002D6310"/>
    <w:rsid w:val="002D7FFB"/>
    <w:rsid w:val="002E1871"/>
    <w:rsid w:val="002E26E7"/>
    <w:rsid w:val="002E2CD1"/>
    <w:rsid w:val="002E501F"/>
    <w:rsid w:val="002E7DD2"/>
    <w:rsid w:val="002F19DE"/>
    <w:rsid w:val="002F414B"/>
    <w:rsid w:val="002F4157"/>
    <w:rsid w:val="00302A56"/>
    <w:rsid w:val="00302BEF"/>
    <w:rsid w:val="003041A3"/>
    <w:rsid w:val="003042EF"/>
    <w:rsid w:val="00304E86"/>
    <w:rsid w:val="00306498"/>
    <w:rsid w:val="0030751A"/>
    <w:rsid w:val="00320420"/>
    <w:rsid w:val="00321426"/>
    <w:rsid w:val="003232E7"/>
    <w:rsid w:val="00323CAF"/>
    <w:rsid w:val="003251F0"/>
    <w:rsid w:val="003325FA"/>
    <w:rsid w:val="00336831"/>
    <w:rsid w:val="003413E5"/>
    <w:rsid w:val="00342174"/>
    <w:rsid w:val="00346E82"/>
    <w:rsid w:val="003471A1"/>
    <w:rsid w:val="00351778"/>
    <w:rsid w:val="00351817"/>
    <w:rsid w:val="00353DA3"/>
    <w:rsid w:val="00355C72"/>
    <w:rsid w:val="0036451A"/>
    <w:rsid w:val="00365D23"/>
    <w:rsid w:val="003662C1"/>
    <w:rsid w:val="00370142"/>
    <w:rsid w:val="00370AF6"/>
    <w:rsid w:val="003754BD"/>
    <w:rsid w:val="00376856"/>
    <w:rsid w:val="0037752D"/>
    <w:rsid w:val="00377EBF"/>
    <w:rsid w:val="00382542"/>
    <w:rsid w:val="00382F8C"/>
    <w:rsid w:val="003830E8"/>
    <w:rsid w:val="00383259"/>
    <w:rsid w:val="00384856"/>
    <w:rsid w:val="003849A0"/>
    <w:rsid w:val="00385E42"/>
    <w:rsid w:val="003861DC"/>
    <w:rsid w:val="00387589"/>
    <w:rsid w:val="00387E1F"/>
    <w:rsid w:val="00390B52"/>
    <w:rsid w:val="00392B79"/>
    <w:rsid w:val="00394047"/>
    <w:rsid w:val="003943CC"/>
    <w:rsid w:val="003947FD"/>
    <w:rsid w:val="00394859"/>
    <w:rsid w:val="003A6351"/>
    <w:rsid w:val="003B179B"/>
    <w:rsid w:val="003B76DF"/>
    <w:rsid w:val="003C25DE"/>
    <w:rsid w:val="003C7268"/>
    <w:rsid w:val="003C734F"/>
    <w:rsid w:val="003C77F1"/>
    <w:rsid w:val="003D51F0"/>
    <w:rsid w:val="003D563C"/>
    <w:rsid w:val="003D5CB1"/>
    <w:rsid w:val="003E12C8"/>
    <w:rsid w:val="003E578B"/>
    <w:rsid w:val="003F08CD"/>
    <w:rsid w:val="003F2C87"/>
    <w:rsid w:val="003F4702"/>
    <w:rsid w:val="0040600F"/>
    <w:rsid w:val="00415B29"/>
    <w:rsid w:val="00416BC5"/>
    <w:rsid w:val="00422995"/>
    <w:rsid w:val="004264BA"/>
    <w:rsid w:val="00431CCE"/>
    <w:rsid w:val="0043215C"/>
    <w:rsid w:val="00433B1D"/>
    <w:rsid w:val="00435ECA"/>
    <w:rsid w:val="0044099B"/>
    <w:rsid w:val="0044419D"/>
    <w:rsid w:val="004466F3"/>
    <w:rsid w:val="0044784D"/>
    <w:rsid w:val="004520CD"/>
    <w:rsid w:val="00452104"/>
    <w:rsid w:val="004525D3"/>
    <w:rsid w:val="00455009"/>
    <w:rsid w:val="004553B6"/>
    <w:rsid w:val="004568C1"/>
    <w:rsid w:val="0046032C"/>
    <w:rsid w:val="00462669"/>
    <w:rsid w:val="00462AE9"/>
    <w:rsid w:val="00462B0D"/>
    <w:rsid w:val="00465C27"/>
    <w:rsid w:val="0046676C"/>
    <w:rsid w:val="004720A6"/>
    <w:rsid w:val="0048019B"/>
    <w:rsid w:val="00486268"/>
    <w:rsid w:val="00495342"/>
    <w:rsid w:val="00497B9A"/>
    <w:rsid w:val="004A577B"/>
    <w:rsid w:val="004B0D0A"/>
    <w:rsid w:val="004B452D"/>
    <w:rsid w:val="004C3871"/>
    <w:rsid w:val="004C46F6"/>
    <w:rsid w:val="004C4908"/>
    <w:rsid w:val="004C7D26"/>
    <w:rsid w:val="004D533C"/>
    <w:rsid w:val="004D63B1"/>
    <w:rsid w:val="004E47D8"/>
    <w:rsid w:val="004E6B46"/>
    <w:rsid w:val="004F31F7"/>
    <w:rsid w:val="004F45A7"/>
    <w:rsid w:val="00500B72"/>
    <w:rsid w:val="0051262E"/>
    <w:rsid w:val="00512D72"/>
    <w:rsid w:val="00512FA7"/>
    <w:rsid w:val="0051607B"/>
    <w:rsid w:val="005171C1"/>
    <w:rsid w:val="00517B25"/>
    <w:rsid w:val="00522C75"/>
    <w:rsid w:val="00524326"/>
    <w:rsid w:val="00534012"/>
    <w:rsid w:val="0053712D"/>
    <w:rsid w:val="00540729"/>
    <w:rsid w:val="00541ECC"/>
    <w:rsid w:val="00555B8D"/>
    <w:rsid w:val="00556237"/>
    <w:rsid w:val="005661DE"/>
    <w:rsid w:val="005670A4"/>
    <w:rsid w:val="005737FE"/>
    <w:rsid w:val="005747F0"/>
    <w:rsid w:val="0058524C"/>
    <w:rsid w:val="00585ED2"/>
    <w:rsid w:val="005937B7"/>
    <w:rsid w:val="005951EC"/>
    <w:rsid w:val="005966EF"/>
    <w:rsid w:val="00596C7B"/>
    <w:rsid w:val="005A418E"/>
    <w:rsid w:val="005A47C6"/>
    <w:rsid w:val="005A5C9F"/>
    <w:rsid w:val="005B0316"/>
    <w:rsid w:val="005B2090"/>
    <w:rsid w:val="005B2883"/>
    <w:rsid w:val="005B556A"/>
    <w:rsid w:val="005B5591"/>
    <w:rsid w:val="005B66C1"/>
    <w:rsid w:val="005B7C4E"/>
    <w:rsid w:val="005C0E12"/>
    <w:rsid w:val="005C1C14"/>
    <w:rsid w:val="005C2827"/>
    <w:rsid w:val="005C54A2"/>
    <w:rsid w:val="005C5CE4"/>
    <w:rsid w:val="005D0727"/>
    <w:rsid w:val="005D5906"/>
    <w:rsid w:val="005D6FE2"/>
    <w:rsid w:val="005E236D"/>
    <w:rsid w:val="005E345D"/>
    <w:rsid w:val="005E41E1"/>
    <w:rsid w:val="005E4798"/>
    <w:rsid w:val="005E5D3B"/>
    <w:rsid w:val="005E7A32"/>
    <w:rsid w:val="005F1A72"/>
    <w:rsid w:val="005F3DE1"/>
    <w:rsid w:val="0060377C"/>
    <w:rsid w:val="00606425"/>
    <w:rsid w:val="00614E84"/>
    <w:rsid w:val="0061705B"/>
    <w:rsid w:val="00620728"/>
    <w:rsid w:val="00620C61"/>
    <w:rsid w:val="0062285B"/>
    <w:rsid w:val="006277C5"/>
    <w:rsid w:val="00627A4B"/>
    <w:rsid w:val="00631F57"/>
    <w:rsid w:val="00637BC2"/>
    <w:rsid w:val="00641B74"/>
    <w:rsid w:val="006431F6"/>
    <w:rsid w:val="00643FCF"/>
    <w:rsid w:val="00645BB5"/>
    <w:rsid w:val="0064601C"/>
    <w:rsid w:val="006463A7"/>
    <w:rsid w:val="00651A0B"/>
    <w:rsid w:val="006526A1"/>
    <w:rsid w:val="0065281E"/>
    <w:rsid w:val="006546C0"/>
    <w:rsid w:val="00661622"/>
    <w:rsid w:val="006702C1"/>
    <w:rsid w:val="00671346"/>
    <w:rsid w:val="00680998"/>
    <w:rsid w:val="0068124F"/>
    <w:rsid w:val="00681553"/>
    <w:rsid w:val="00682379"/>
    <w:rsid w:val="006839D1"/>
    <w:rsid w:val="00684F3D"/>
    <w:rsid w:val="00686932"/>
    <w:rsid w:val="0069237B"/>
    <w:rsid w:val="006932F7"/>
    <w:rsid w:val="00697CA5"/>
    <w:rsid w:val="006A12CD"/>
    <w:rsid w:val="006A6C21"/>
    <w:rsid w:val="006B247E"/>
    <w:rsid w:val="006B2942"/>
    <w:rsid w:val="006B3B8A"/>
    <w:rsid w:val="006B3BC3"/>
    <w:rsid w:val="006B52B4"/>
    <w:rsid w:val="006C04F9"/>
    <w:rsid w:val="006D0E49"/>
    <w:rsid w:val="006D5B94"/>
    <w:rsid w:val="006E3626"/>
    <w:rsid w:val="006E3F9F"/>
    <w:rsid w:val="006E5E31"/>
    <w:rsid w:val="006E720C"/>
    <w:rsid w:val="006F07A2"/>
    <w:rsid w:val="006F1F44"/>
    <w:rsid w:val="006F64A9"/>
    <w:rsid w:val="0070021A"/>
    <w:rsid w:val="00703BF3"/>
    <w:rsid w:val="007075E0"/>
    <w:rsid w:val="00710456"/>
    <w:rsid w:val="00711EAF"/>
    <w:rsid w:val="0071296B"/>
    <w:rsid w:val="00713035"/>
    <w:rsid w:val="007143A2"/>
    <w:rsid w:val="007176BA"/>
    <w:rsid w:val="00722173"/>
    <w:rsid w:val="00722842"/>
    <w:rsid w:val="00722A6D"/>
    <w:rsid w:val="007310BC"/>
    <w:rsid w:val="00731914"/>
    <w:rsid w:val="0073280F"/>
    <w:rsid w:val="007352C0"/>
    <w:rsid w:val="007368A3"/>
    <w:rsid w:val="0074005E"/>
    <w:rsid w:val="00740850"/>
    <w:rsid w:val="0074293B"/>
    <w:rsid w:val="0074408F"/>
    <w:rsid w:val="007506C5"/>
    <w:rsid w:val="00750EA8"/>
    <w:rsid w:val="00755076"/>
    <w:rsid w:val="00765E75"/>
    <w:rsid w:val="007706E8"/>
    <w:rsid w:val="00771000"/>
    <w:rsid w:val="0077350F"/>
    <w:rsid w:val="00776413"/>
    <w:rsid w:val="007812FD"/>
    <w:rsid w:val="00784532"/>
    <w:rsid w:val="007854CD"/>
    <w:rsid w:val="00792C79"/>
    <w:rsid w:val="00792D39"/>
    <w:rsid w:val="00793308"/>
    <w:rsid w:val="007977B8"/>
    <w:rsid w:val="007978E1"/>
    <w:rsid w:val="00797DB4"/>
    <w:rsid w:val="007A07C3"/>
    <w:rsid w:val="007A2B59"/>
    <w:rsid w:val="007A4E9D"/>
    <w:rsid w:val="007A5E72"/>
    <w:rsid w:val="007B3A1A"/>
    <w:rsid w:val="007B692F"/>
    <w:rsid w:val="007B7F29"/>
    <w:rsid w:val="007C257A"/>
    <w:rsid w:val="007C3A05"/>
    <w:rsid w:val="007C69B3"/>
    <w:rsid w:val="007D05D7"/>
    <w:rsid w:val="007D0811"/>
    <w:rsid w:val="007D1AA4"/>
    <w:rsid w:val="007D227D"/>
    <w:rsid w:val="007D3003"/>
    <w:rsid w:val="007D551A"/>
    <w:rsid w:val="007E29F9"/>
    <w:rsid w:val="007E462C"/>
    <w:rsid w:val="007E4DF8"/>
    <w:rsid w:val="007E5094"/>
    <w:rsid w:val="007F0A8E"/>
    <w:rsid w:val="007F1229"/>
    <w:rsid w:val="007F1866"/>
    <w:rsid w:val="007F7FED"/>
    <w:rsid w:val="0080105B"/>
    <w:rsid w:val="00802F8C"/>
    <w:rsid w:val="00804E60"/>
    <w:rsid w:val="00804E84"/>
    <w:rsid w:val="00805621"/>
    <w:rsid w:val="00806006"/>
    <w:rsid w:val="008069A4"/>
    <w:rsid w:val="00817EDE"/>
    <w:rsid w:val="008212B6"/>
    <w:rsid w:val="0082325B"/>
    <w:rsid w:val="00823617"/>
    <w:rsid w:val="008254A4"/>
    <w:rsid w:val="00832AEC"/>
    <w:rsid w:val="00833539"/>
    <w:rsid w:val="00833E5F"/>
    <w:rsid w:val="00834EEB"/>
    <w:rsid w:val="00850BA8"/>
    <w:rsid w:val="00851FDD"/>
    <w:rsid w:val="0086249B"/>
    <w:rsid w:val="008670CB"/>
    <w:rsid w:val="00871149"/>
    <w:rsid w:val="00874175"/>
    <w:rsid w:val="00874C2E"/>
    <w:rsid w:val="0087527D"/>
    <w:rsid w:val="008768F1"/>
    <w:rsid w:val="00886FAD"/>
    <w:rsid w:val="00887486"/>
    <w:rsid w:val="00891B6F"/>
    <w:rsid w:val="00892C50"/>
    <w:rsid w:val="008A0C44"/>
    <w:rsid w:val="008A0F75"/>
    <w:rsid w:val="008A4AC2"/>
    <w:rsid w:val="008A54EF"/>
    <w:rsid w:val="008A5846"/>
    <w:rsid w:val="008B1355"/>
    <w:rsid w:val="008B22FD"/>
    <w:rsid w:val="008B691F"/>
    <w:rsid w:val="008C16EA"/>
    <w:rsid w:val="008C3F4B"/>
    <w:rsid w:val="008C715D"/>
    <w:rsid w:val="008D2C39"/>
    <w:rsid w:val="008D3055"/>
    <w:rsid w:val="008D38EB"/>
    <w:rsid w:val="008D429D"/>
    <w:rsid w:val="008D5BBE"/>
    <w:rsid w:val="008E20DB"/>
    <w:rsid w:val="008E55C2"/>
    <w:rsid w:val="008E6F92"/>
    <w:rsid w:val="008F2B75"/>
    <w:rsid w:val="008F6D2C"/>
    <w:rsid w:val="00902310"/>
    <w:rsid w:val="00902564"/>
    <w:rsid w:val="009027BB"/>
    <w:rsid w:val="00902973"/>
    <w:rsid w:val="00910282"/>
    <w:rsid w:val="009117BE"/>
    <w:rsid w:val="00914A50"/>
    <w:rsid w:val="00914EBD"/>
    <w:rsid w:val="009209D0"/>
    <w:rsid w:val="00923359"/>
    <w:rsid w:val="009236B8"/>
    <w:rsid w:val="00923981"/>
    <w:rsid w:val="00925ACE"/>
    <w:rsid w:val="009264B8"/>
    <w:rsid w:val="009264FA"/>
    <w:rsid w:val="009364D6"/>
    <w:rsid w:val="00936D08"/>
    <w:rsid w:val="0094343C"/>
    <w:rsid w:val="0094369D"/>
    <w:rsid w:val="00944522"/>
    <w:rsid w:val="00944D50"/>
    <w:rsid w:val="00945476"/>
    <w:rsid w:val="009505C2"/>
    <w:rsid w:val="00954D09"/>
    <w:rsid w:val="00955A7B"/>
    <w:rsid w:val="00956545"/>
    <w:rsid w:val="00957292"/>
    <w:rsid w:val="009604ED"/>
    <w:rsid w:val="00961671"/>
    <w:rsid w:val="00963B64"/>
    <w:rsid w:val="00972454"/>
    <w:rsid w:val="00972BCE"/>
    <w:rsid w:val="009741FD"/>
    <w:rsid w:val="00977186"/>
    <w:rsid w:val="00977C73"/>
    <w:rsid w:val="00981AE7"/>
    <w:rsid w:val="009827F1"/>
    <w:rsid w:val="009831CF"/>
    <w:rsid w:val="00983D1D"/>
    <w:rsid w:val="00987BE7"/>
    <w:rsid w:val="009918A3"/>
    <w:rsid w:val="00991BC3"/>
    <w:rsid w:val="00992556"/>
    <w:rsid w:val="0099547C"/>
    <w:rsid w:val="00997367"/>
    <w:rsid w:val="0099770C"/>
    <w:rsid w:val="009A0D3C"/>
    <w:rsid w:val="009A4DD8"/>
    <w:rsid w:val="009A6667"/>
    <w:rsid w:val="009B47D4"/>
    <w:rsid w:val="009B559E"/>
    <w:rsid w:val="009B6A55"/>
    <w:rsid w:val="009B6BEF"/>
    <w:rsid w:val="009B7397"/>
    <w:rsid w:val="009B7B52"/>
    <w:rsid w:val="009C1E5D"/>
    <w:rsid w:val="009C2925"/>
    <w:rsid w:val="009C3CE3"/>
    <w:rsid w:val="009D15F6"/>
    <w:rsid w:val="009D248F"/>
    <w:rsid w:val="009D62F3"/>
    <w:rsid w:val="009E21EA"/>
    <w:rsid w:val="009E7E12"/>
    <w:rsid w:val="009F0656"/>
    <w:rsid w:val="009F1848"/>
    <w:rsid w:val="009F3B1C"/>
    <w:rsid w:val="009F4670"/>
    <w:rsid w:val="00A0149E"/>
    <w:rsid w:val="00A0264B"/>
    <w:rsid w:val="00A0611F"/>
    <w:rsid w:val="00A06EB9"/>
    <w:rsid w:val="00A143F7"/>
    <w:rsid w:val="00A233EE"/>
    <w:rsid w:val="00A235BB"/>
    <w:rsid w:val="00A245EE"/>
    <w:rsid w:val="00A25911"/>
    <w:rsid w:val="00A30578"/>
    <w:rsid w:val="00A32DA3"/>
    <w:rsid w:val="00A32F2F"/>
    <w:rsid w:val="00A33D87"/>
    <w:rsid w:val="00A45985"/>
    <w:rsid w:val="00A50387"/>
    <w:rsid w:val="00A50BDF"/>
    <w:rsid w:val="00A5247A"/>
    <w:rsid w:val="00A52E9E"/>
    <w:rsid w:val="00A630D5"/>
    <w:rsid w:val="00A642E9"/>
    <w:rsid w:val="00A655AF"/>
    <w:rsid w:val="00A65E46"/>
    <w:rsid w:val="00A725A5"/>
    <w:rsid w:val="00A7598E"/>
    <w:rsid w:val="00A75A78"/>
    <w:rsid w:val="00A75E8B"/>
    <w:rsid w:val="00A82A2E"/>
    <w:rsid w:val="00A83A5D"/>
    <w:rsid w:val="00A85BE1"/>
    <w:rsid w:val="00A87F52"/>
    <w:rsid w:val="00A901A2"/>
    <w:rsid w:val="00A923A0"/>
    <w:rsid w:val="00A96466"/>
    <w:rsid w:val="00A970C9"/>
    <w:rsid w:val="00AA08FA"/>
    <w:rsid w:val="00AA762B"/>
    <w:rsid w:val="00AB0512"/>
    <w:rsid w:val="00AB2631"/>
    <w:rsid w:val="00AB4F30"/>
    <w:rsid w:val="00AB54C8"/>
    <w:rsid w:val="00AB681C"/>
    <w:rsid w:val="00AC2C0E"/>
    <w:rsid w:val="00AC3AE9"/>
    <w:rsid w:val="00AC46C2"/>
    <w:rsid w:val="00AC6CF0"/>
    <w:rsid w:val="00AC7642"/>
    <w:rsid w:val="00AD0896"/>
    <w:rsid w:val="00AD1742"/>
    <w:rsid w:val="00AD40F1"/>
    <w:rsid w:val="00AE46C5"/>
    <w:rsid w:val="00AF1F07"/>
    <w:rsid w:val="00AF71E6"/>
    <w:rsid w:val="00B01965"/>
    <w:rsid w:val="00B11CB7"/>
    <w:rsid w:val="00B132E7"/>
    <w:rsid w:val="00B14A91"/>
    <w:rsid w:val="00B15A06"/>
    <w:rsid w:val="00B16E1E"/>
    <w:rsid w:val="00B179D7"/>
    <w:rsid w:val="00B273B6"/>
    <w:rsid w:val="00B31272"/>
    <w:rsid w:val="00B31875"/>
    <w:rsid w:val="00B34934"/>
    <w:rsid w:val="00B3598F"/>
    <w:rsid w:val="00B37EFF"/>
    <w:rsid w:val="00B40475"/>
    <w:rsid w:val="00B405CB"/>
    <w:rsid w:val="00B41272"/>
    <w:rsid w:val="00B4370D"/>
    <w:rsid w:val="00B43A4E"/>
    <w:rsid w:val="00B53338"/>
    <w:rsid w:val="00B53EEE"/>
    <w:rsid w:val="00B5673E"/>
    <w:rsid w:val="00B576F5"/>
    <w:rsid w:val="00B62F7C"/>
    <w:rsid w:val="00B664AD"/>
    <w:rsid w:val="00B87C88"/>
    <w:rsid w:val="00B916E7"/>
    <w:rsid w:val="00B92AF6"/>
    <w:rsid w:val="00B9384A"/>
    <w:rsid w:val="00B93E27"/>
    <w:rsid w:val="00B94ABC"/>
    <w:rsid w:val="00B950AA"/>
    <w:rsid w:val="00B9559F"/>
    <w:rsid w:val="00B97445"/>
    <w:rsid w:val="00B9762C"/>
    <w:rsid w:val="00B97D94"/>
    <w:rsid w:val="00BA46CC"/>
    <w:rsid w:val="00BA7FAE"/>
    <w:rsid w:val="00BB5B57"/>
    <w:rsid w:val="00BC2BB1"/>
    <w:rsid w:val="00BC4D22"/>
    <w:rsid w:val="00BC669F"/>
    <w:rsid w:val="00BC796E"/>
    <w:rsid w:val="00BC7F97"/>
    <w:rsid w:val="00BD351C"/>
    <w:rsid w:val="00BD63BA"/>
    <w:rsid w:val="00BE4850"/>
    <w:rsid w:val="00BE7E69"/>
    <w:rsid w:val="00BF0D41"/>
    <w:rsid w:val="00BF4472"/>
    <w:rsid w:val="00C0204F"/>
    <w:rsid w:val="00C031CC"/>
    <w:rsid w:val="00C0358E"/>
    <w:rsid w:val="00C03D09"/>
    <w:rsid w:val="00C04865"/>
    <w:rsid w:val="00C05AF2"/>
    <w:rsid w:val="00C069E0"/>
    <w:rsid w:val="00C119A2"/>
    <w:rsid w:val="00C12263"/>
    <w:rsid w:val="00C135AA"/>
    <w:rsid w:val="00C13795"/>
    <w:rsid w:val="00C15243"/>
    <w:rsid w:val="00C157CD"/>
    <w:rsid w:val="00C23D22"/>
    <w:rsid w:val="00C3208B"/>
    <w:rsid w:val="00C3457C"/>
    <w:rsid w:val="00C34E69"/>
    <w:rsid w:val="00C35048"/>
    <w:rsid w:val="00C378C1"/>
    <w:rsid w:val="00C42308"/>
    <w:rsid w:val="00C42AFC"/>
    <w:rsid w:val="00C464CB"/>
    <w:rsid w:val="00C50195"/>
    <w:rsid w:val="00C5294B"/>
    <w:rsid w:val="00C53995"/>
    <w:rsid w:val="00C61DD6"/>
    <w:rsid w:val="00C65CFA"/>
    <w:rsid w:val="00C72EDB"/>
    <w:rsid w:val="00C7344B"/>
    <w:rsid w:val="00C765E5"/>
    <w:rsid w:val="00C76D76"/>
    <w:rsid w:val="00C817CF"/>
    <w:rsid w:val="00C925DB"/>
    <w:rsid w:val="00C93376"/>
    <w:rsid w:val="00CA4565"/>
    <w:rsid w:val="00CB007B"/>
    <w:rsid w:val="00CB4FF4"/>
    <w:rsid w:val="00CB736E"/>
    <w:rsid w:val="00CC12EA"/>
    <w:rsid w:val="00CC48E7"/>
    <w:rsid w:val="00CC64D3"/>
    <w:rsid w:val="00CC79D7"/>
    <w:rsid w:val="00CD1E34"/>
    <w:rsid w:val="00CD2059"/>
    <w:rsid w:val="00CD3984"/>
    <w:rsid w:val="00CD44E1"/>
    <w:rsid w:val="00CD4706"/>
    <w:rsid w:val="00CD4FEA"/>
    <w:rsid w:val="00CE2A25"/>
    <w:rsid w:val="00CE30E0"/>
    <w:rsid w:val="00CE4B81"/>
    <w:rsid w:val="00CF277B"/>
    <w:rsid w:val="00CF5E3F"/>
    <w:rsid w:val="00D04EF4"/>
    <w:rsid w:val="00D06768"/>
    <w:rsid w:val="00D118BB"/>
    <w:rsid w:val="00D120D0"/>
    <w:rsid w:val="00D143A9"/>
    <w:rsid w:val="00D15D97"/>
    <w:rsid w:val="00D17440"/>
    <w:rsid w:val="00D23D29"/>
    <w:rsid w:val="00D2434F"/>
    <w:rsid w:val="00D257B5"/>
    <w:rsid w:val="00D277EE"/>
    <w:rsid w:val="00D319BE"/>
    <w:rsid w:val="00D32F6A"/>
    <w:rsid w:val="00D3501F"/>
    <w:rsid w:val="00D40BBE"/>
    <w:rsid w:val="00D425AE"/>
    <w:rsid w:val="00D43489"/>
    <w:rsid w:val="00D47753"/>
    <w:rsid w:val="00D5084F"/>
    <w:rsid w:val="00D50F0E"/>
    <w:rsid w:val="00D5429A"/>
    <w:rsid w:val="00D61CB3"/>
    <w:rsid w:val="00D61E3D"/>
    <w:rsid w:val="00D634AA"/>
    <w:rsid w:val="00D741E5"/>
    <w:rsid w:val="00D74FAB"/>
    <w:rsid w:val="00D7576E"/>
    <w:rsid w:val="00D77015"/>
    <w:rsid w:val="00D80BBF"/>
    <w:rsid w:val="00D81057"/>
    <w:rsid w:val="00D8317B"/>
    <w:rsid w:val="00D84141"/>
    <w:rsid w:val="00D842B4"/>
    <w:rsid w:val="00D95FAB"/>
    <w:rsid w:val="00D97F5F"/>
    <w:rsid w:val="00DA265A"/>
    <w:rsid w:val="00DA387B"/>
    <w:rsid w:val="00DA3AB5"/>
    <w:rsid w:val="00DA720C"/>
    <w:rsid w:val="00DB4713"/>
    <w:rsid w:val="00DB58FA"/>
    <w:rsid w:val="00DB5E7C"/>
    <w:rsid w:val="00DC24C1"/>
    <w:rsid w:val="00DD1BF5"/>
    <w:rsid w:val="00DE12D0"/>
    <w:rsid w:val="00DE2441"/>
    <w:rsid w:val="00DE2C4B"/>
    <w:rsid w:val="00DE35FB"/>
    <w:rsid w:val="00DE59C2"/>
    <w:rsid w:val="00DE7976"/>
    <w:rsid w:val="00DF09FF"/>
    <w:rsid w:val="00DF1DF4"/>
    <w:rsid w:val="00DF2A9B"/>
    <w:rsid w:val="00DF6F62"/>
    <w:rsid w:val="00E01E10"/>
    <w:rsid w:val="00E03978"/>
    <w:rsid w:val="00E03CBF"/>
    <w:rsid w:val="00E03EC3"/>
    <w:rsid w:val="00E04C01"/>
    <w:rsid w:val="00E12317"/>
    <w:rsid w:val="00E1465E"/>
    <w:rsid w:val="00E16013"/>
    <w:rsid w:val="00E170C9"/>
    <w:rsid w:val="00E170F8"/>
    <w:rsid w:val="00E2067C"/>
    <w:rsid w:val="00E30FB4"/>
    <w:rsid w:val="00E31888"/>
    <w:rsid w:val="00E336FF"/>
    <w:rsid w:val="00E34D65"/>
    <w:rsid w:val="00E367ED"/>
    <w:rsid w:val="00E37A4E"/>
    <w:rsid w:val="00E415AC"/>
    <w:rsid w:val="00E41E8B"/>
    <w:rsid w:val="00E43E1F"/>
    <w:rsid w:val="00E47BCA"/>
    <w:rsid w:val="00E531DC"/>
    <w:rsid w:val="00E533ED"/>
    <w:rsid w:val="00E56329"/>
    <w:rsid w:val="00E57F2F"/>
    <w:rsid w:val="00E63343"/>
    <w:rsid w:val="00E65E55"/>
    <w:rsid w:val="00E6716B"/>
    <w:rsid w:val="00E715D4"/>
    <w:rsid w:val="00E81FCB"/>
    <w:rsid w:val="00E84444"/>
    <w:rsid w:val="00E90E86"/>
    <w:rsid w:val="00E91F50"/>
    <w:rsid w:val="00E92352"/>
    <w:rsid w:val="00E96D15"/>
    <w:rsid w:val="00EA2A96"/>
    <w:rsid w:val="00EA2E01"/>
    <w:rsid w:val="00EA33FE"/>
    <w:rsid w:val="00EA492A"/>
    <w:rsid w:val="00EA695A"/>
    <w:rsid w:val="00EB4A5B"/>
    <w:rsid w:val="00EB6AF0"/>
    <w:rsid w:val="00EB7442"/>
    <w:rsid w:val="00EC34A2"/>
    <w:rsid w:val="00ED0D8E"/>
    <w:rsid w:val="00ED108E"/>
    <w:rsid w:val="00ED3217"/>
    <w:rsid w:val="00ED6C56"/>
    <w:rsid w:val="00ED72A6"/>
    <w:rsid w:val="00ED799F"/>
    <w:rsid w:val="00EE0D62"/>
    <w:rsid w:val="00EE1B0E"/>
    <w:rsid w:val="00EE5A1B"/>
    <w:rsid w:val="00EE5F06"/>
    <w:rsid w:val="00EF00C4"/>
    <w:rsid w:val="00EF1D62"/>
    <w:rsid w:val="00EF3FE9"/>
    <w:rsid w:val="00F008FC"/>
    <w:rsid w:val="00F05EC8"/>
    <w:rsid w:val="00F07870"/>
    <w:rsid w:val="00F07B12"/>
    <w:rsid w:val="00F11324"/>
    <w:rsid w:val="00F12280"/>
    <w:rsid w:val="00F14D90"/>
    <w:rsid w:val="00F20CD0"/>
    <w:rsid w:val="00F23E90"/>
    <w:rsid w:val="00F24015"/>
    <w:rsid w:val="00F25823"/>
    <w:rsid w:val="00F25E64"/>
    <w:rsid w:val="00F35A89"/>
    <w:rsid w:val="00F36704"/>
    <w:rsid w:val="00F41303"/>
    <w:rsid w:val="00F47BAE"/>
    <w:rsid w:val="00F63B01"/>
    <w:rsid w:val="00F67659"/>
    <w:rsid w:val="00F77129"/>
    <w:rsid w:val="00F9215B"/>
    <w:rsid w:val="00F9237A"/>
    <w:rsid w:val="00F9266F"/>
    <w:rsid w:val="00F96743"/>
    <w:rsid w:val="00FA081B"/>
    <w:rsid w:val="00FA2876"/>
    <w:rsid w:val="00FA2CB2"/>
    <w:rsid w:val="00FA4407"/>
    <w:rsid w:val="00FA559F"/>
    <w:rsid w:val="00FA680E"/>
    <w:rsid w:val="00FA7B97"/>
    <w:rsid w:val="00FB00AC"/>
    <w:rsid w:val="00FB1F74"/>
    <w:rsid w:val="00FB22E8"/>
    <w:rsid w:val="00FC0280"/>
    <w:rsid w:val="00FC20C3"/>
    <w:rsid w:val="00FC3164"/>
    <w:rsid w:val="00FC6653"/>
    <w:rsid w:val="00FD02A9"/>
    <w:rsid w:val="00FD3D64"/>
    <w:rsid w:val="00FD526D"/>
    <w:rsid w:val="00FD628B"/>
    <w:rsid w:val="00FE0C50"/>
    <w:rsid w:val="00FE5778"/>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C1"/>
    <w:pPr>
      <w:spacing w:before="0" w:after="0"/>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31F7"/>
    <w:pPr>
      <w:ind w:left="720"/>
      <w:contextualSpacing/>
    </w:pPr>
  </w:style>
  <w:style w:type="paragraph" w:styleId="BodyText">
    <w:name w:val="Body Text"/>
    <w:basedOn w:val="Normal"/>
    <w:link w:val="BodyTextChar"/>
    <w:uiPriority w:val="1"/>
    <w:qFormat/>
    <w:rsid w:val="008B1355"/>
    <w:pPr>
      <w:jc w:val="both"/>
    </w:pPr>
    <w:rPr>
      <w:sz w:val="28"/>
      <w:szCs w:val="20"/>
    </w:rPr>
  </w:style>
  <w:style w:type="character" w:customStyle="1" w:styleId="BodyTextChar">
    <w:name w:val="Body Text Char"/>
    <w:basedOn w:val="DefaultParagraphFont"/>
    <w:link w:val="BodyText"/>
    <w:uiPriority w:val="1"/>
    <w:rsid w:val="008B1355"/>
    <w:rPr>
      <w:rFonts w:eastAsia="Times New Roman" w:cs="Times New Roman"/>
      <w:szCs w:val="20"/>
    </w:rPr>
  </w:style>
  <w:style w:type="paragraph" w:styleId="NormalWeb">
    <w:name w:val="Normal (Web)"/>
    <w:aliases w:val="Normal (Web) Char,표준 (웹),Char Char Char,Char Char1,Normal (Web) Char Char Char Char Char,Char Char Char Char Char Char Char Char Char Char Char,Char Char25,webb,Char1 Char,Char Char5,Geneva 9,Обычный (веб)1,Char Char Ch"/>
    <w:basedOn w:val="Normal"/>
    <w:link w:val="NormalWebChar1"/>
    <w:uiPriority w:val="99"/>
    <w:unhideWhenUsed/>
    <w:qFormat/>
    <w:rsid w:val="001F232F"/>
    <w:pPr>
      <w:spacing w:before="100" w:beforeAutospacing="1" w:after="100" w:afterAutospacing="1"/>
    </w:pPr>
    <w:rPr>
      <w:lang w:val="vi-VN" w:eastAsia="zh-TW"/>
    </w:rPr>
  </w:style>
  <w:style w:type="paragraph" w:styleId="Header">
    <w:name w:val="header"/>
    <w:basedOn w:val="Normal"/>
    <w:link w:val="HeaderChar"/>
    <w:uiPriority w:val="99"/>
    <w:unhideWhenUsed/>
    <w:rsid w:val="000008BC"/>
    <w:pPr>
      <w:tabs>
        <w:tab w:val="center" w:pos="4680"/>
        <w:tab w:val="right" w:pos="9360"/>
      </w:tabs>
    </w:pPr>
  </w:style>
  <w:style w:type="character" w:customStyle="1" w:styleId="HeaderChar">
    <w:name w:val="Header Char"/>
    <w:basedOn w:val="DefaultParagraphFont"/>
    <w:link w:val="Header"/>
    <w:uiPriority w:val="99"/>
    <w:rsid w:val="000008BC"/>
    <w:rPr>
      <w:rFonts w:eastAsia="Times New Roman" w:cs="Times New Roman"/>
      <w:sz w:val="24"/>
      <w:szCs w:val="24"/>
    </w:rPr>
  </w:style>
  <w:style w:type="paragraph" w:styleId="Footer">
    <w:name w:val="footer"/>
    <w:basedOn w:val="Normal"/>
    <w:link w:val="FooterChar"/>
    <w:uiPriority w:val="99"/>
    <w:unhideWhenUsed/>
    <w:rsid w:val="000008BC"/>
    <w:pPr>
      <w:tabs>
        <w:tab w:val="center" w:pos="4680"/>
        <w:tab w:val="right" w:pos="9360"/>
      </w:tabs>
    </w:pPr>
  </w:style>
  <w:style w:type="character" w:customStyle="1" w:styleId="FooterChar">
    <w:name w:val="Footer Char"/>
    <w:basedOn w:val="DefaultParagraphFont"/>
    <w:link w:val="Footer"/>
    <w:uiPriority w:val="99"/>
    <w:rsid w:val="000008BC"/>
    <w:rPr>
      <w:rFonts w:eastAsia="Times New Roman" w:cs="Times New Roman"/>
      <w:sz w:val="24"/>
      <w:szCs w:val="24"/>
    </w:rPr>
  </w:style>
  <w:style w:type="character" w:customStyle="1" w:styleId="NormalWebChar1">
    <w:name w:val="Normal (Web) Char1"/>
    <w:aliases w:val="Normal (Web) Char Char,표준 (웹) Char,Char Char Char Char,Char Char1 Char,Normal (Web) Char Char Char Char Char Char,Char Char Char Char Char Char Char Char Char Char Char Char,Char Char25 Char,webb Char,Char1 Char Char,Char Char5 Char"/>
    <w:link w:val="NormalWeb"/>
    <w:uiPriority w:val="99"/>
    <w:locked/>
    <w:rsid w:val="00B31272"/>
    <w:rPr>
      <w:rFonts w:eastAsia="Times New Roman" w:cs="Times New Roman"/>
      <w:sz w:val="24"/>
      <w:szCs w:val="24"/>
      <w:lang w:val="vi-VN" w:eastAsia="zh-TW"/>
    </w:rPr>
  </w:style>
  <w:style w:type="character" w:styleId="FootnoteReference">
    <w:name w:val="footnote reference"/>
    <w:rsid w:val="007D0811"/>
    <w:rPr>
      <w:vertAlign w:val="superscript"/>
    </w:rPr>
  </w:style>
  <w:style w:type="paragraph" w:styleId="FootnoteText">
    <w:name w:val="footnote text"/>
    <w:basedOn w:val="Normal"/>
    <w:link w:val="FootnoteTextChar"/>
    <w:rsid w:val="007D0811"/>
    <w:rPr>
      <w:sz w:val="20"/>
      <w:szCs w:val="20"/>
    </w:rPr>
  </w:style>
  <w:style w:type="character" w:customStyle="1" w:styleId="FootnoteTextChar">
    <w:name w:val="Footnote Text Char"/>
    <w:basedOn w:val="DefaultParagraphFont"/>
    <w:link w:val="FootnoteText"/>
    <w:rsid w:val="007D0811"/>
    <w:rPr>
      <w:rFonts w:eastAsia="Times New Roman" w:cs="Times New Roman"/>
      <w:sz w:val="20"/>
      <w:szCs w:val="20"/>
    </w:rPr>
  </w:style>
  <w:style w:type="paragraph" w:styleId="BodyText2">
    <w:name w:val="Body Text 2"/>
    <w:basedOn w:val="Normal"/>
    <w:link w:val="BodyText2Char"/>
    <w:unhideWhenUsed/>
    <w:rsid w:val="00170A68"/>
    <w:pPr>
      <w:spacing w:after="120" w:line="480" w:lineRule="auto"/>
    </w:pPr>
  </w:style>
  <w:style w:type="character" w:customStyle="1" w:styleId="BodyText2Char">
    <w:name w:val="Body Text 2 Char"/>
    <w:basedOn w:val="DefaultParagraphFont"/>
    <w:link w:val="BodyText2"/>
    <w:uiPriority w:val="99"/>
    <w:rsid w:val="00170A68"/>
    <w:rPr>
      <w:rFonts w:eastAsia="Times New Roman" w:cs="Times New Roman"/>
      <w:sz w:val="24"/>
      <w:szCs w:val="24"/>
    </w:rPr>
  </w:style>
  <w:style w:type="paragraph" w:styleId="BodyTextIndent2">
    <w:name w:val="Body Text Indent 2"/>
    <w:basedOn w:val="Normal"/>
    <w:link w:val="BodyTextIndent2Char"/>
    <w:unhideWhenUsed/>
    <w:rsid w:val="00170A68"/>
    <w:pPr>
      <w:spacing w:after="120" w:line="480" w:lineRule="auto"/>
      <w:ind w:left="360"/>
    </w:pPr>
  </w:style>
  <w:style w:type="character" w:customStyle="1" w:styleId="BodyTextIndent2Char">
    <w:name w:val="Body Text Indent 2 Char"/>
    <w:basedOn w:val="DefaultParagraphFont"/>
    <w:link w:val="BodyTextIndent2"/>
    <w:rsid w:val="00170A68"/>
    <w:rPr>
      <w:rFonts w:eastAsia="Times New Roman" w:cs="Times New Roman"/>
      <w:sz w:val="24"/>
      <w:szCs w:val="24"/>
    </w:rPr>
  </w:style>
  <w:style w:type="character" w:customStyle="1" w:styleId="uv3um">
    <w:name w:val="uv3um"/>
    <w:rsid w:val="00170A68"/>
  </w:style>
  <w:style w:type="paragraph" w:styleId="BodyTextIndent">
    <w:name w:val="Body Text Indent"/>
    <w:basedOn w:val="Normal"/>
    <w:link w:val="BodyTextIndentChar"/>
    <w:unhideWhenUsed/>
    <w:rsid w:val="009B47D4"/>
    <w:pPr>
      <w:spacing w:after="120"/>
      <w:ind w:left="360"/>
    </w:pPr>
    <w:rPr>
      <w:sz w:val="28"/>
      <w:szCs w:val="28"/>
    </w:rPr>
  </w:style>
  <w:style w:type="character" w:customStyle="1" w:styleId="BodyTextIndentChar">
    <w:name w:val="Body Text Indent Char"/>
    <w:basedOn w:val="DefaultParagraphFont"/>
    <w:link w:val="BodyTextIndent"/>
    <w:rsid w:val="009B47D4"/>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C1"/>
    <w:pPr>
      <w:spacing w:before="0" w:after="0"/>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31F7"/>
    <w:pPr>
      <w:ind w:left="720"/>
      <w:contextualSpacing/>
    </w:pPr>
  </w:style>
  <w:style w:type="paragraph" w:styleId="BodyText">
    <w:name w:val="Body Text"/>
    <w:basedOn w:val="Normal"/>
    <w:link w:val="BodyTextChar"/>
    <w:uiPriority w:val="1"/>
    <w:qFormat/>
    <w:rsid w:val="008B1355"/>
    <w:pPr>
      <w:jc w:val="both"/>
    </w:pPr>
    <w:rPr>
      <w:sz w:val="28"/>
      <w:szCs w:val="20"/>
    </w:rPr>
  </w:style>
  <w:style w:type="character" w:customStyle="1" w:styleId="BodyTextChar">
    <w:name w:val="Body Text Char"/>
    <w:basedOn w:val="DefaultParagraphFont"/>
    <w:link w:val="BodyText"/>
    <w:uiPriority w:val="1"/>
    <w:rsid w:val="008B1355"/>
    <w:rPr>
      <w:rFonts w:eastAsia="Times New Roman" w:cs="Times New Roman"/>
      <w:szCs w:val="20"/>
    </w:rPr>
  </w:style>
  <w:style w:type="paragraph" w:styleId="NormalWeb">
    <w:name w:val="Normal (Web)"/>
    <w:aliases w:val="Normal (Web) Char,표준 (웹),Char Char Char,Char Char1,Normal (Web) Char Char Char Char Char,Char Char Char Char Char Char Char Char Char Char Char,Char Char25,webb,Char1 Char,Char Char5,Geneva 9,Обычный (веб)1,Char Char Ch"/>
    <w:basedOn w:val="Normal"/>
    <w:link w:val="NormalWebChar1"/>
    <w:uiPriority w:val="99"/>
    <w:unhideWhenUsed/>
    <w:qFormat/>
    <w:rsid w:val="001F232F"/>
    <w:pPr>
      <w:spacing w:before="100" w:beforeAutospacing="1" w:after="100" w:afterAutospacing="1"/>
    </w:pPr>
    <w:rPr>
      <w:lang w:val="vi-VN" w:eastAsia="zh-TW"/>
    </w:rPr>
  </w:style>
  <w:style w:type="paragraph" w:styleId="Header">
    <w:name w:val="header"/>
    <w:basedOn w:val="Normal"/>
    <w:link w:val="HeaderChar"/>
    <w:uiPriority w:val="99"/>
    <w:unhideWhenUsed/>
    <w:rsid w:val="000008BC"/>
    <w:pPr>
      <w:tabs>
        <w:tab w:val="center" w:pos="4680"/>
        <w:tab w:val="right" w:pos="9360"/>
      </w:tabs>
    </w:pPr>
  </w:style>
  <w:style w:type="character" w:customStyle="1" w:styleId="HeaderChar">
    <w:name w:val="Header Char"/>
    <w:basedOn w:val="DefaultParagraphFont"/>
    <w:link w:val="Header"/>
    <w:uiPriority w:val="99"/>
    <w:rsid w:val="000008BC"/>
    <w:rPr>
      <w:rFonts w:eastAsia="Times New Roman" w:cs="Times New Roman"/>
      <w:sz w:val="24"/>
      <w:szCs w:val="24"/>
    </w:rPr>
  </w:style>
  <w:style w:type="paragraph" w:styleId="Footer">
    <w:name w:val="footer"/>
    <w:basedOn w:val="Normal"/>
    <w:link w:val="FooterChar"/>
    <w:uiPriority w:val="99"/>
    <w:unhideWhenUsed/>
    <w:rsid w:val="000008BC"/>
    <w:pPr>
      <w:tabs>
        <w:tab w:val="center" w:pos="4680"/>
        <w:tab w:val="right" w:pos="9360"/>
      </w:tabs>
    </w:pPr>
  </w:style>
  <w:style w:type="character" w:customStyle="1" w:styleId="FooterChar">
    <w:name w:val="Footer Char"/>
    <w:basedOn w:val="DefaultParagraphFont"/>
    <w:link w:val="Footer"/>
    <w:uiPriority w:val="99"/>
    <w:rsid w:val="000008BC"/>
    <w:rPr>
      <w:rFonts w:eastAsia="Times New Roman" w:cs="Times New Roman"/>
      <w:sz w:val="24"/>
      <w:szCs w:val="24"/>
    </w:rPr>
  </w:style>
  <w:style w:type="character" w:customStyle="1" w:styleId="NormalWebChar1">
    <w:name w:val="Normal (Web) Char1"/>
    <w:aliases w:val="Normal (Web) Char Char,표준 (웹) Char,Char Char Char Char,Char Char1 Char,Normal (Web) Char Char Char Char Char Char,Char Char Char Char Char Char Char Char Char Char Char Char,Char Char25 Char,webb Char,Char1 Char Char,Char Char5 Char"/>
    <w:link w:val="NormalWeb"/>
    <w:uiPriority w:val="99"/>
    <w:locked/>
    <w:rsid w:val="00B31272"/>
    <w:rPr>
      <w:rFonts w:eastAsia="Times New Roman" w:cs="Times New Roman"/>
      <w:sz w:val="24"/>
      <w:szCs w:val="24"/>
      <w:lang w:val="vi-VN" w:eastAsia="zh-TW"/>
    </w:rPr>
  </w:style>
  <w:style w:type="character" w:styleId="FootnoteReference">
    <w:name w:val="footnote reference"/>
    <w:rsid w:val="007D0811"/>
    <w:rPr>
      <w:vertAlign w:val="superscript"/>
    </w:rPr>
  </w:style>
  <w:style w:type="paragraph" w:styleId="FootnoteText">
    <w:name w:val="footnote text"/>
    <w:basedOn w:val="Normal"/>
    <w:link w:val="FootnoteTextChar"/>
    <w:rsid w:val="007D0811"/>
    <w:rPr>
      <w:sz w:val="20"/>
      <w:szCs w:val="20"/>
    </w:rPr>
  </w:style>
  <w:style w:type="character" w:customStyle="1" w:styleId="FootnoteTextChar">
    <w:name w:val="Footnote Text Char"/>
    <w:basedOn w:val="DefaultParagraphFont"/>
    <w:link w:val="FootnoteText"/>
    <w:rsid w:val="007D0811"/>
    <w:rPr>
      <w:rFonts w:eastAsia="Times New Roman" w:cs="Times New Roman"/>
      <w:sz w:val="20"/>
      <w:szCs w:val="20"/>
    </w:rPr>
  </w:style>
  <w:style w:type="paragraph" w:styleId="BodyText2">
    <w:name w:val="Body Text 2"/>
    <w:basedOn w:val="Normal"/>
    <w:link w:val="BodyText2Char"/>
    <w:unhideWhenUsed/>
    <w:rsid w:val="00170A68"/>
    <w:pPr>
      <w:spacing w:after="120" w:line="480" w:lineRule="auto"/>
    </w:pPr>
  </w:style>
  <w:style w:type="character" w:customStyle="1" w:styleId="BodyText2Char">
    <w:name w:val="Body Text 2 Char"/>
    <w:basedOn w:val="DefaultParagraphFont"/>
    <w:link w:val="BodyText2"/>
    <w:uiPriority w:val="99"/>
    <w:rsid w:val="00170A68"/>
    <w:rPr>
      <w:rFonts w:eastAsia="Times New Roman" w:cs="Times New Roman"/>
      <w:sz w:val="24"/>
      <w:szCs w:val="24"/>
    </w:rPr>
  </w:style>
  <w:style w:type="paragraph" w:styleId="BodyTextIndent2">
    <w:name w:val="Body Text Indent 2"/>
    <w:basedOn w:val="Normal"/>
    <w:link w:val="BodyTextIndent2Char"/>
    <w:unhideWhenUsed/>
    <w:rsid w:val="00170A68"/>
    <w:pPr>
      <w:spacing w:after="120" w:line="480" w:lineRule="auto"/>
      <w:ind w:left="360"/>
    </w:pPr>
  </w:style>
  <w:style w:type="character" w:customStyle="1" w:styleId="BodyTextIndent2Char">
    <w:name w:val="Body Text Indent 2 Char"/>
    <w:basedOn w:val="DefaultParagraphFont"/>
    <w:link w:val="BodyTextIndent2"/>
    <w:rsid w:val="00170A68"/>
    <w:rPr>
      <w:rFonts w:eastAsia="Times New Roman" w:cs="Times New Roman"/>
      <w:sz w:val="24"/>
      <w:szCs w:val="24"/>
    </w:rPr>
  </w:style>
  <w:style w:type="character" w:customStyle="1" w:styleId="uv3um">
    <w:name w:val="uv3um"/>
    <w:rsid w:val="00170A68"/>
  </w:style>
  <w:style w:type="paragraph" w:styleId="BodyTextIndent">
    <w:name w:val="Body Text Indent"/>
    <w:basedOn w:val="Normal"/>
    <w:link w:val="BodyTextIndentChar"/>
    <w:unhideWhenUsed/>
    <w:rsid w:val="009B47D4"/>
    <w:pPr>
      <w:spacing w:after="120"/>
      <w:ind w:left="360"/>
    </w:pPr>
    <w:rPr>
      <w:sz w:val="28"/>
      <w:szCs w:val="28"/>
    </w:rPr>
  </w:style>
  <w:style w:type="character" w:customStyle="1" w:styleId="BodyTextIndentChar">
    <w:name w:val="Body Text Indent Char"/>
    <w:basedOn w:val="DefaultParagraphFont"/>
    <w:link w:val="BodyTextIndent"/>
    <w:rsid w:val="009B47D4"/>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Xay-dung-Do-thi/Luat-Phong-chay-chua-chay-cuu-nan-cuu-ho-2024-so-55-2024-QH15-6213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D3AC-4DD5-43B4-A484-FCCB57F5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istrator</cp:lastModifiedBy>
  <cp:revision>91</cp:revision>
  <cp:lastPrinted>2017-07-24T04:18:00Z</cp:lastPrinted>
  <dcterms:created xsi:type="dcterms:W3CDTF">2025-10-21T04:25:00Z</dcterms:created>
  <dcterms:modified xsi:type="dcterms:W3CDTF">2026-04-03T08:51:00Z</dcterms:modified>
</cp:coreProperties>
</file>